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37" w:rsidRPr="00131A0D" w:rsidRDefault="003F0637" w:rsidP="003F06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A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บสมัคร </w:t>
      </w:r>
      <w:r w:rsidRPr="00131A0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การนำเสนอผลงานวิจัย/ </w:t>
      </w:r>
      <w:r w:rsidRPr="00131A0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R2R</w:t>
      </w:r>
    </w:p>
    <w:p w:rsidR="003F0637" w:rsidRPr="00131A0D" w:rsidRDefault="003F0637" w:rsidP="003F063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A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ระชุมวิชาการทันตสาธารณสุขแห่งชาติ ครั้งที่ </w:t>
      </w:r>
      <w:r w:rsidRPr="00131A0D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:rsidR="003F0637" w:rsidRPr="00131A0D" w:rsidRDefault="003F0637" w:rsidP="003F0637">
      <w:pPr>
        <w:tabs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31A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owards Better Oral Health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Pr="00131A0D">
        <w:rPr>
          <w:rFonts w:ascii="TH SarabunPSK" w:eastAsia="Times New Roman" w:hAnsi="TH SarabunPSK" w:cs="TH SarabunPSK"/>
          <w:color w:val="000000"/>
          <w:sz w:val="32"/>
          <w:szCs w:val="32"/>
        </w:rPr>
        <w:t>hroughout the Life Course”</w:t>
      </w:r>
    </w:p>
    <w:p w:rsidR="003F0637" w:rsidRPr="00131A0D" w:rsidRDefault="003F0637" w:rsidP="003F0637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ในระหว่างวันที่ </w:t>
      </w:r>
      <w:r w:rsidRPr="00131A0D">
        <w:rPr>
          <w:rFonts w:ascii="TH SarabunPSK" w:eastAsia="Times New Roman" w:hAnsi="TH SarabunPSK" w:cs="TH SarabunPSK"/>
          <w:sz w:val="32"/>
          <w:szCs w:val="32"/>
        </w:rPr>
        <w:t>14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131A0D">
        <w:rPr>
          <w:rFonts w:ascii="TH SarabunPSK" w:eastAsia="Times New Roman" w:hAnsi="TH SarabunPSK" w:cs="TH SarabunPSK"/>
          <w:sz w:val="32"/>
          <w:szCs w:val="32"/>
        </w:rPr>
        <w:t>16</w:t>
      </w:r>
      <w:r w:rsidRPr="00131A0D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</w:t>
      </w:r>
      <w:r w:rsidRPr="00131A0D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000B31" w:rsidRPr="00000B31" w:rsidRDefault="00000B3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000B3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  </w:t>
      </w:r>
      <w:r w:rsidRPr="00000B31">
        <w:rPr>
          <w:rFonts w:ascii="TH SarabunPSK" w:hAnsi="TH SarabunPSK" w:cs="TH SarabunPSK"/>
          <w:sz w:val="32"/>
          <w:szCs w:val="32"/>
          <w:cs/>
        </w:rPr>
        <w:t>การ</w:t>
      </w:r>
      <w:r w:rsidR="00A00D7E">
        <w:rPr>
          <w:rFonts w:ascii="TH SarabunPSK" w:hAnsi="TH SarabunPSK" w:cs="TH SarabunPSK" w:hint="cs"/>
          <w:sz w:val="32"/>
          <w:szCs w:val="32"/>
          <w:cs/>
        </w:rPr>
        <w:t>สำรวจพฤติกรรมและสภาวะทันตสุขภาพเจ้าหน้าที่</w:t>
      </w:r>
      <w:r w:rsidRPr="00000B31">
        <w:rPr>
          <w:rFonts w:ascii="TH SarabunPSK" w:hAnsi="TH SarabunPSK" w:cs="TH SarabunPSK"/>
          <w:sz w:val="32"/>
          <w:szCs w:val="32"/>
          <w:cs/>
        </w:rPr>
        <w:t xml:space="preserve"> โรงพยาบาลเขาวง จังหวัดกาฬสินธุ์</w:t>
      </w:r>
    </w:p>
    <w:p w:rsidR="00000B31" w:rsidRPr="00000B31" w:rsidRDefault="00A00D7E" w:rsidP="00000B31">
      <w:pPr>
        <w:pStyle w:val="a4"/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ral Health Behavior and Status</w:t>
      </w:r>
      <w:r w:rsidR="00000B31" w:rsidRPr="00000B31">
        <w:rPr>
          <w:rFonts w:ascii="TH SarabunPSK" w:hAnsi="TH SarabunPSK" w:cs="TH SarabunPSK"/>
          <w:sz w:val="32"/>
          <w:szCs w:val="32"/>
        </w:rPr>
        <w:t xml:space="preserve"> among </w:t>
      </w:r>
      <w:r>
        <w:rPr>
          <w:rFonts w:ascii="TH SarabunPSK" w:hAnsi="TH SarabunPSK" w:cs="TH SarabunPSK"/>
          <w:sz w:val="32"/>
          <w:szCs w:val="32"/>
        </w:rPr>
        <w:t xml:space="preserve">Staff Members of </w:t>
      </w:r>
      <w:proofErr w:type="spellStart"/>
      <w:r>
        <w:rPr>
          <w:rFonts w:ascii="TH SarabunPSK" w:hAnsi="TH SarabunPSK" w:cs="TH SarabunPSK"/>
          <w:sz w:val="32"/>
          <w:szCs w:val="32"/>
        </w:rPr>
        <w:t>Khaow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ospital</w:t>
      </w:r>
      <w:r w:rsidR="00000B31" w:rsidRPr="00000B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000B31" w:rsidRPr="00000B31">
        <w:rPr>
          <w:rFonts w:ascii="TH SarabunPSK" w:hAnsi="TH SarabunPSK" w:cs="TH SarabunPSK"/>
          <w:sz w:val="32"/>
          <w:szCs w:val="32"/>
        </w:rPr>
        <w:t>Kalasin</w:t>
      </w:r>
      <w:proofErr w:type="spellEnd"/>
      <w:r w:rsidR="00000B31" w:rsidRPr="00000B31">
        <w:rPr>
          <w:rFonts w:ascii="TH SarabunPSK" w:hAnsi="TH SarabunPSK" w:cs="TH SarabunPSK"/>
          <w:sz w:val="32"/>
          <w:szCs w:val="32"/>
        </w:rPr>
        <w:t xml:space="preserve"> Province</w:t>
      </w:r>
    </w:p>
    <w:p w:rsidR="00282661" w:rsidRDefault="00000B3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วิจัย    </w:t>
      </w:r>
      <w:r w:rsidRPr="00000B31">
        <w:rPr>
          <w:rFonts w:ascii="TH SarabunPSK" w:hAnsi="TH SarabunPSK" w:cs="TH SarabunPSK" w:hint="cs"/>
          <w:sz w:val="32"/>
          <w:szCs w:val="32"/>
          <w:cs/>
        </w:rPr>
        <w:t>นางสาวเดือนเพ็ญ โสมย์ดวงแก้ว  เจ้าพนักงานทันตสาธารณสุข ชำนาญงาน โรงพยาบาล</w:t>
      </w:r>
    </w:p>
    <w:p w:rsidR="00000B31" w:rsidRPr="00000B31" w:rsidRDefault="00000B31" w:rsidP="00282661">
      <w:pPr>
        <w:pStyle w:val="a4"/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000B31">
        <w:rPr>
          <w:rFonts w:ascii="TH SarabunPSK" w:hAnsi="TH SarabunPSK" w:cs="TH SarabunPSK" w:hint="cs"/>
          <w:sz w:val="32"/>
          <w:szCs w:val="32"/>
          <w:cs/>
        </w:rPr>
        <w:t xml:space="preserve">เขาวง  จังหวัดกาฬสินธุ์  โทร </w:t>
      </w:r>
      <w:r w:rsidRPr="00000B31">
        <w:rPr>
          <w:rFonts w:ascii="TH SarabunPSK" w:hAnsi="TH SarabunPSK" w:cs="TH SarabunPSK"/>
          <w:sz w:val="32"/>
          <w:szCs w:val="32"/>
        </w:rPr>
        <w:t>084-</w:t>
      </w:r>
      <w:r>
        <w:rPr>
          <w:rFonts w:ascii="TH SarabunPSK" w:hAnsi="TH SarabunPSK" w:cs="TH SarabunPSK"/>
          <w:sz w:val="32"/>
          <w:szCs w:val="32"/>
        </w:rPr>
        <w:t>4583383</w:t>
      </w:r>
    </w:p>
    <w:p w:rsidR="00000B31" w:rsidRPr="00000B31" w:rsidRDefault="00000B3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นำเสนอผลงาน    </w:t>
      </w:r>
      <w:r w:rsidRPr="00000B31">
        <w:rPr>
          <w:rFonts w:ascii="TH SarabunPSK" w:hAnsi="TH SarabunPSK" w:cs="TH SarabunPSK" w:hint="cs"/>
          <w:sz w:val="32"/>
          <w:szCs w:val="32"/>
          <w:cs/>
        </w:rPr>
        <w:t xml:space="preserve">นางสาวเดือนเพ็ญ โสมย์ดวงแก้ว  เจ้าพนักงานทันตสาธารณสุข ชำนาญงาน โรงพยาบาลเขาวง  จังหวัดกาฬสินธุ์  โทร </w:t>
      </w:r>
      <w:r w:rsidRPr="00000B31">
        <w:rPr>
          <w:rFonts w:ascii="TH SarabunPSK" w:hAnsi="TH SarabunPSK" w:cs="TH SarabunPSK"/>
          <w:sz w:val="32"/>
          <w:szCs w:val="32"/>
        </w:rPr>
        <w:t>084-</w:t>
      </w:r>
      <w:r>
        <w:rPr>
          <w:rFonts w:ascii="TH SarabunPSK" w:hAnsi="TH SarabunPSK" w:cs="TH SarabunPSK"/>
          <w:sz w:val="32"/>
          <w:szCs w:val="32"/>
        </w:rPr>
        <w:t>4583383</w:t>
      </w:r>
    </w:p>
    <w:p w:rsidR="00000B31" w:rsidRDefault="00000B3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   </w:t>
      </w:r>
    </w:p>
    <w:p w:rsidR="005C30A5" w:rsidRDefault="005C30A5" w:rsidP="005C30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0A5">
        <w:rPr>
          <w:rFonts w:ascii="TH SarabunPSK" w:hAnsi="TH SarabunPSK" w:cs="TH SarabunPSK" w:hint="cs"/>
          <w:sz w:val="32"/>
          <w:szCs w:val="32"/>
          <w:cs/>
        </w:rPr>
        <w:t>การศึกษานี้มีวัตถุประสงค์เพื่อศึกษา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5254C8" w:rsidRPr="005C30A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สภาวะทันตสุขภาพของ</w:t>
      </w:r>
      <w:r w:rsidR="005254C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เขาวง จังหวัดกาฬสินธุ์</w:t>
      </w:r>
      <w:r w:rsidR="00785220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254C8">
        <w:rPr>
          <w:rFonts w:ascii="TH SarabunPSK" w:hAnsi="TH SarabunPSK" w:cs="TH SarabunPSK" w:hint="cs"/>
          <w:sz w:val="32"/>
          <w:szCs w:val="32"/>
          <w:cs/>
        </w:rPr>
        <w:t>ศึกษาใน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254C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ที่ปฏิบัติงานใน</w:t>
      </w:r>
      <w:r w:rsidR="005254C8">
        <w:rPr>
          <w:rFonts w:ascii="TH SarabunPSK" w:hAnsi="TH SarabunPSK" w:cs="TH SarabunPSK" w:hint="cs"/>
          <w:sz w:val="32"/>
          <w:szCs w:val="32"/>
          <w:cs/>
        </w:rPr>
        <w:t xml:space="preserve">โรงพยาบาลเขาวง จำนวน </w:t>
      </w:r>
      <w:r w:rsidR="005254C8">
        <w:rPr>
          <w:rFonts w:ascii="TH SarabunPSK" w:hAnsi="TH SarabunPSK" w:cs="TH SarabunPSK"/>
          <w:sz w:val="32"/>
          <w:szCs w:val="32"/>
        </w:rPr>
        <w:t xml:space="preserve">210 </w:t>
      </w:r>
      <w:r w:rsidR="005254C8">
        <w:rPr>
          <w:rFonts w:ascii="TH SarabunPSK" w:hAnsi="TH SarabunPSK" w:cs="TH SarabunPSK" w:hint="cs"/>
          <w:sz w:val="32"/>
          <w:szCs w:val="32"/>
          <w:cs/>
        </w:rPr>
        <w:t>คน เ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ก็บข้อมูลโดยใช้แบบสอบถามพฤติกรรม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ทันตสุขภาพ</w:t>
      </w:r>
      <w:r w:rsidR="00221B93">
        <w:rPr>
          <w:rFonts w:ascii="TH SarabunPSK" w:hAnsi="TH SarabunPSK" w:cs="TH SarabunPSK" w:hint="cs"/>
          <w:sz w:val="32"/>
          <w:szCs w:val="32"/>
          <w:cs/>
        </w:rPr>
        <w:t xml:space="preserve">  แบบตรวจ</w:t>
      </w:r>
      <w:r w:rsidR="005254C8">
        <w:rPr>
          <w:rFonts w:ascii="TH SarabunPSK" w:hAnsi="TH SarabunPSK" w:cs="TH SarabunPSK" w:hint="cs"/>
          <w:sz w:val="32"/>
          <w:szCs w:val="32"/>
          <w:cs/>
        </w:rPr>
        <w:t>สภาวะ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 w:rsidR="005254C8">
        <w:rPr>
          <w:rFonts w:ascii="TH SarabunPSK" w:hAnsi="TH SarabunPSK" w:cs="TH SarabunPSK" w:hint="cs"/>
          <w:sz w:val="32"/>
          <w:szCs w:val="32"/>
          <w:cs/>
        </w:rPr>
        <w:t xml:space="preserve"> และแบบบันทึกการรับบริการ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ทัน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ต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254C8">
        <w:rPr>
          <w:rFonts w:ascii="TH SarabunPSK" w:hAnsi="TH SarabunPSK" w:cs="TH SarabunPSK" w:hint="cs"/>
          <w:sz w:val="32"/>
          <w:szCs w:val="32"/>
          <w:cs/>
        </w:rPr>
        <w:t xml:space="preserve"> ระหว่าง</w:t>
      </w:r>
      <w:r w:rsidR="00282661">
        <w:rPr>
          <w:rFonts w:ascii="TH SarabunPSK" w:hAnsi="TH SarabunPSK" w:cs="TH SarabunPSK" w:hint="cs"/>
          <w:sz w:val="32"/>
          <w:szCs w:val="32"/>
          <w:cs/>
        </w:rPr>
        <w:t>เดือนมกราคม</w:t>
      </w:r>
      <w:r w:rsidR="005254C8" w:rsidRPr="005C30A5">
        <w:rPr>
          <w:rFonts w:ascii="TH SarabunPSK" w:hAnsi="TH SarabunPSK" w:cs="TH SarabunPSK" w:hint="cs"/>
          <w:sz w:val="32"/>
          <w:szCs w:val="32"/>
          <w:cs/>
        </w:rPr>
        <w:t xml:space="preserve">ถึงมิถุนายน </w:t>
      </w:r>
      <w:r w:rsidR="005254C8" w:rsidRPr="005C30A5">
        <w:rPr>
          <w:rFonts w:ascii="TH SarabunPSK" w:hAnsi="TH SarabunPSK" w:cs="TH SarabunPSK"/>
          <w:sz w:val="32"/>
          <w:szCs w:val="32"/>
        </w:rPr>
        <w:t>2562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ส่วนใหญ่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75.2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เป็นเพศหญิง  อายุเฉลี่ย </w:t>
      </w:r>
      <w:r w:rsidRPr="005C30A5">
        <w:rPr>
          <w:rFonts w:ascii="TH SarabunPSK" w:hAnsi="TH SarabunPSK" w:cs="TH SarabunPSK"/>
          <w:sz w:val="32"/>
          <w:szCs w:val="32"/>
        </w:rPr>
        <w:t xml:space="preserve">38.2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ปี  เกินครึ่งหนึ่งมีตำแหน่งพนักงานกระทรวงสาธารณสุขและลูกจ้าง (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52.9) 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อายุงานเฉลี่ย </w:t>
      </w:r>
      <w:r w:rsidRPr="005C30A5">
        <w:rPr>
          <w:rFonts w:ascii="TH SarabunPSK" w:hAnsi="TH SarabunPSK" w:cs="TH SarabunPSK"/>
          <w:sz w:val="32"/>
          <w:szCs w:val="32"/>
        </w:rPr>
        <w:t xml:space="preserve">9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ปี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C30A5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666213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ทันตสุขภาพ</w:t>
      </w:r>
      <w:r w:rsidRPr="005C30A5">
        <w:rPr>
          <w:rFonts w:ascii="TH SarabunPSK" w:hAnsi="TH SarabunPSK" w:cs="TH SarabunPSK"/>
          <w:sz w:val="32"/>
          <w:szCs w:val="32"/>
          <w:cs/>
        </w:rPr>
        <w:t xml:space="preserve">อยู่ในระดับดี  </w:t>
      </w:r>
      <w:r w:rsidR="005254C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5254C8">
        <w:rPr>
          <w:rFonts w:ascii="TH SarabunPSK" w:hAnsi="TH SarabunPSK" w:cs="TH SarabunPSK"/>
          <w:sz w:val="28"/>
        </w:rPr>
        <w:t>3.98</w:t>
      </w:r>
      <w:r w:rsidR="005254C8" w:rsidRPr="002F5870">
        <w:rPr>
          <w:rFonts w:ascii="TH SarabunPSK" w:hAnsi="TH SarabunPSK" w:cs="TH SarabunPSK"/>
          <w:sz w:val="28"/>
        </w:rPr>
        <w:sym w:font="Symbol" w:char="00B1"/>
      </w:r>
      <w:r w:rsidR="005254C8" w:rsidRPr="002F5870">
        <w:rPr>
          <w:rFonts w:ascii="TH SarabunPSK" w:hAnsi="TH SarabunPSK" w:cs="TH SarabunPSK"/>
          <w:sz w:val="28"/>
        </w:rPr>
        <w:t>SD 0.</w:t>
      </w:r>
      <w:r w:rsidR="005254C8">
        <w:rPr>
          <w:rFonts w:ascii="TH SarabunPSK" w:hAnsi="TH SarabunPSK" w:cs="TH SarabunPSK"/>
          <w:sz w:val="28"/>
        </w:rPr>
        <w:t>37)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และมีพฤติกรรมทันตสุขภาพอยู่ในระดับดี</w:t>
      </w:r>
      <w:r w:rsidR="005254C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5254C8" w:rsidRPr="002F5870">
        <w:rPr>
          <w:rFonts w:ascii="TH SarabunPSK" w:hAnsi="TH SarabunPSK" w:cs="TH SarabunPSK"/>
          <w:sz w:val="28"/>
        </w:rPr>
        <w:t>0.74</w:t>
      </w:r>
      <w:r w:rsidR="005254C8" w:rsidRPr="002F5870">
        <w:rPr>
          <w:rFonts w:ascii="TH SarabunPSK" w:hAnsi="TH SarabunPSK" w:cs="TH SarabunPSK"/>
          <w:sz w:val="28"/>
        </w:rPr>
        <w:sym w:font="Symbol" w:char="00B1"/>
      </w:r>
      <w:r w:rsidR="005254C8" w:rsidRPr="002F5870">
        <w:rPr>
          <w:rFonts w:ascii="TH SarabunPSK" w:hAnsi="TH SarabunPSK" w:cs="TH SarabunPSK"/>
          <w:sz w:val="28"/>
        </w:rPr>
        <w:t>SD 0.18</w:t>
      </w:r>
      <w:r w:rsidR="005254C8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สภาวะทันตสุขภาพ พบว่า 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โรคฟันถาวรผุร้อยละ </w:t>
      </w:r>
      <w:r w:rsidRPr="005C30A5">
        <w:rPr>
          <w:rFonts w:ascii="TH SarabunPSK" w:hAnsi="TH SarabunPSK" w:cs="TH SarabunPSK"/>
          <w:sz w:val="32"/>
          <w:szCs w:val="32"/>
        </w:rPr>
        <w:t>76.5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โดยมีฟันผุที่ยังไม่ได้รักษาร้อยละ </w:t>
      </w:r>
      <w:r w:rsidRPr="005C30A5">
        <w:rPr>
          <w:rFonts w:ascii="TH SarabunPSK" w:hAnsi="TH SarabunPSK" w:cs="TH SarabunPSK"/>
          <w:sz w:val="32"/>
          <w:szCs w:val="32"/>
        </w:rPr>
        <w:t>29.5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มีการสูญเสียฟันร้อยละ </w:t>
      </w:r>
      <w:r w:rsidRPr="005C30A5">
        <w:rPr>
          <w:rFonts w:ascii="TH SarabunPSK" w:hAnsi="TH SarabunPSK" w:cs="TH SarabunPSK"/>
          <w:sz w:val="32"/>
          <w:szCs w:val="32"/>
        </w:rPr>
        <w:t>44.7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 มีฟันอุดร้อยละ </w:t>
      </w:r>
      <w:r w:rsidRPr="005C30A5">
        <w:rPr>
          <w:rFonts w:ascii="TH SarabunPSK" w:hAnsi="TH SarabunPSK" w:cs="TH SarabunPSK"/>
          <w:sz w:val="32"/>
          <w:szCs w:val="32"/>
        </w:rPr>
        <w:t>50.8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ฟันผุถอนอุด เท่ากับ </w:t>
      </w:r>
      <w:r w:rsidRPr="005C30A5">
        <w:rPr>
          <w:rFonts w:ascii="TH SarabunPSK" w:hAnsi="TH SarabunPSK" w:cs="TH SarabunPSK"/>
          <w:sz w:val="32"/>
          <w:szCs w:val="32"/>
        </w:rPr>
        <w:t xml:space="preserve">3.93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ซี่ต่อคน  มีฟันใช้งานอย่างน้อย </w:t>
      </w:r>
      <w:r w:rsidRPr="005C30A5">
        <w:rPr>
          <w:rFonts w:ascii="TH SarabunPSK" w:hAnsi="TH SarabunPSK" w:cs="TH SarabunPSK"/>
          <w:sz w:val="32"/>
          <w:szCs w:val="32"/>
        </w:rPr>
        <w:t xml:space="preserve">24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ซี่ ร้อยละ </w:t>
      </w:r>
      <w:r w:rsidRPr="005C30A5">
        <w:rPr>
          <w:rFonts w:ascii="TH SarabunPSK" w:hAnsi="TH SarabunPSK" w:cs="TH SarabunPSK"/>
          <w:sz w:val="32"/>
          <w:szCs w:val="32"/>
        </w:rPr>
        <w:t>97.7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 มีฟันใช้งานอย่างน้อย </w:t>
      </w:r>
      <w:r w:rsidRPr="005C30A5">
        <w:rPr>
          <w:rFonts w:ascii="TH SarabunPSK" w:hAnsi="TH SarabunPSK" w:cs="TH SarabunPSK"/>
          <w:sz w:val="32"/>
          <w:szCs w:val="32"/>
        </w:rPr>
        <w:t xml:space="preserve">20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ซี่และคู่สบหลังอย่างน้อย </w:t>
      </w:r>
      <w:r w:rsidRPr="005C30A5">
        <w:rPr>
          <w:rFonts w:ascii="TH SarabunPSK" w:hAnsi="TH SarabunPSK" w:cs="TH SarabunPSK"/>
          <w:sz w:val="32"/>
          <w:szCs w:val="32"/>
        </w:rPr>
        <w:t xml:space="preserve">4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คู่ ร้อยละ </w:t>
      </w:r>
      <w:r w:rsidRPr="005C30A5">
        <w:rPr>
          <w:rFonts w:ascii="TH SarabunPSK" w:hAnsi="TH SarabunPSK" w:cs="TH SarabunPSK"/>
          <w:sz w:val="32"/>
          <w:szCs w:val="32"/>
        </w:rPr>
        <w:t>96.9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 มีฟันสึก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53.0 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โดยมีฟันสึกด้าน </w:t>
      </w:r>
      <w:r w:rsidRPr="005C30A5">
        <w:rPr>
          <w:rFonts w:ascii="TH SarabunPSK" w:hAnsi="TH SarabunPSK" w:cs="TH SarabunPSK"/>
          <w:sz w:val="32"/>
          <w:szCs w:val="32"/>
        </w:rPr>
        <w:t xml:space="preserve">cervical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มากกว่าด้านอ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นๆค่าเฉลี่ยฟันสึก </w:t>
      </w:r>
      <w:r w:rsidRPr="005C30A5">
        <w:rPr>
          <w:rFonts w:ascii="TH SarabunPSK" w:hAnsi="TH SarabunPSK" w:cs="TH SarabunPSK"/>
          <w:sz w:val="32"/>
          <w:szCs w:val="32"/>
        </w:rPr>
        <w:t xml:space="preserve">cervical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5C30A5">
        <w:rPr>
          <w:rFonts w:ascii="TH SarabunPSK" w:hAnsi="TH SarabunPSK" w:cs="TH SarabunPSK"/>
          <w:sz w:val="32"/>
          <w:szCs w:val="32"/>
        </w:rPr>
        <w:t xml:space="preserve">1.41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ซี่ต่อค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อุดฟัน </w:t>
      </w:r>
      <w:r w:rsidRPr="005C30A5">
        <w:rPr>
          <w:rFonts w:ascii="TH SarabunPSK" w:hAnsi="TH SarabunPSK" w:cs="TH SarabunPSK"/>
          <w:sz w:val="32"/>
          <w:szCs w:val="32"/>
        </w:rPr>
        <w:t xml:space="preserve">1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ด้าน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5C30A5">
        <w:rPr>
          <w:rFonts w:ascii="TH SarabunPSK" w:hAnsi="TH SarabunPSK" w:cs="TH SarabunPSK"/>
          <w:sz w:val="32"/>
          <w:szCs w:val="32"/>
        </w:rPr>
        <w:t>37.1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 อุดฟัน</w:t>
      </w:r>
      <w:r w:rsidRPr="005C30A5">
        <w:rPr>
          <w:rFonts w:ascii="TH SarabunPSK" w:hAnsi="TH SarabunPSK" w:cs="TH SarabunPSK"/>
          <w:sz w:val="32"/>
          <w:szCs w:val="32"/>
        </w:rPr>
        <w:t xml:space="preserve"> 2 </w:t>
      </w:r>
      <w:r w:rsidR="00785220">
        <w:rPr>
          <w:rFonts w:ascii="TH SarabunPSK" w:hAnsi="TH SarabunPSK" w:cs="TH SarabunPSK" w:hint="cs"/>
          <w:sz w:val="32"/>
          <w:szCs w:val="32"/>
          <w:cs/>
        </w:rPr>
        <w:t xml:space="preserve">ด้านและ ถอนฟัน  </w:t>
      </w:r>
      <w:r w:rsidR="0041602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มีสภาวะเหงือกอักเสบร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กิจกรรมการสำรวจ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ดังกล่าวทำให้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มีการม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า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282661">
        <w:rPr>
          <w:rFonts w:ascii="TH SarabunPSK" w:hAnsi="TH SarabunPSK" w:cs="TH SarabunPSK" w:hint="cs"/>
          <w:sz w:val="32"/>
          <w:szCs w:val="32"/>
          <w:cs/>
        </w:rPr>
        <w:t>ทันตกรรม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62.8 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602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ทั้งหมด  ประเภทสิทธิการรักษา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ที่พบ</w:t>
      </w:r>
      <w:r w:rsidR="00785220">
        <w:rPr>
          <w:rFonts w:ascii="TH SarabunPSK" w:hAnsi="TH SarabunPSK" w:cs="TH SarabunPSK" w:hint="cs"/>
          <w:sz w:val="32"/>
          <w:szCs w:val="32"/>
          <w:cs/>
        </w:rPr>
        <w:t>มากที่สุด คือ ข้าราชการ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55.3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ประเภทหัตถการที่พบมากที่สุด คือ ขูดหินปูน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69.5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อุดฟัน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13.6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โดยมีค่าใช้จ่ายในการรักษารวมทั้งสิ้น </w:t>
      </w:r>
      <w:r w:rsidRPr="005C30A5">
        <w:rPr>
          <w:rFonts w:ascii="TH SarabunPSK" w:hAnsi="TH SarabunPSK" w:cs="TH SarabunPSK"/>
          <w:sz w:val="32"/>
          <w:szCs w:val="32"/>
        </w:rPr>
        <w:t xml:space="preserve">96,350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ฉลี่ย (</w:t>
      </w:r>
      <w:r w:rsidRPr="005C30A5">
        <w:rPr>
          <w:rFonts w:ascii="TH SarabunPSK" w:hAnsi="TH SarabunPSK" w:cs="TH SarabunPSK"/>
          <w:sz w:val="32"/>
          <w:szCs w:val="32"/>
        </w:rPr>
        <w:t xml:space="preserve">Mean) 729.9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บาทต่อคน  </w:t>
      </w:r>
    </w:p>
    <w:p w:rsidR="003F0637" w:rsidRDefault="003F0637" w:rsidP="003F0637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F06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ำสำคัญ </w:t>
      </w:r>
      <w:r w:rsidRPr="003F0637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="00785220">
        <w:rPr>
          <w:rFonts w:ascii="TH SarabunPSK" w:hAnsi="TH SarabunPSK" w:cs="TH SarabunPSK" w:hint="cs"/>
          <w:i/>
          <w:iCs/>
          <w:sz w:val="32"/>
          <w:szCs w:val="32"/>
          <w:cs/>
        </w:rPr>
        <w:t>พฤติกรรม  สภาวะทันตสุขภาพ  เจ้าหน้าที่โรงพยาบาล</w:t>
      </w:r>
    </w:p>
    <w:p w:rsidR="00000B31" w:rsidRPr="0009202B" w:rsidRDefault="00000B3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9202B">
        <w:rPr>
          <w:rFonts w:ascii="TH SarabunPSK" w:hAnsi="TH SarabunPSK" w:cs="TH SarabunPSK" w:hint="cs"/>
          <w:b/>
          <w:bCs/>
          <w:sz w:val="32"/>
          <w:szCs w:val="32"/>
          <w:cs/>
        </w:rPr>
        <w:t>บทนำและวัตถุประสงค์</w:t>
      </w:r>
    </w:p>
    <w:p w:rsidR="00E85933" w:rsidRDefault="00E85933" w:rsidP="00B52209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สำรวจสภาวะทันตสุขภาพแห่งชาติครั้ง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ประเทศไทย พ.ศ.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พบว่ากลุ่มวัยทำงาน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35-4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73AF0">
        <w:rPr>
          <w:rFonts w:ascii="TH SarabunPSK" w:hAnsi="TH SarabunPSK" w:cs="TH SarabunPSK"/>
          <w:sz w:val="32"/>
          <w:szCs w:val="32"/>
          <w:cs/>
        </w:rPr>
        <w:t>ปัญหาหลักที่พบคือการสูญเสียฟัน</w:t>
      </w:r>
      <w:r w:rsidR="00282661"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  <w:r w:rsidRPr="00273AF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73AF0">
        <w:rPr>
          <w:rFonts w:ascii="TH SarabunPSK" w:hAnsi="TH SarabunPSK" w:cs="TH SarabunPSK"/>
          <w:sz w:val="32"/>
          <w:szCs w:val="32"/>
        </w:rPr>
        <w:t xml:space="preserve">85.3 </w:t>
      </w:r>
      <w:r w:rsidRPr="00273AF0">
        <w:rPr>
          <w:rFonts w:ascii="TH SarabunPSK" w:hAnsi="TH SarabunPSK" w:cs="TH SarabunPSK"/>
          <w:sz w:val="32"/>
          <w:szCs w:val="32"/>
          <w:cs/>
        </w:rPr>
        <w:t xml:space="preserve">มีการสูญเสียฟันเฉลี่ย </w:t>
      </w:r>
      <w:r w:rsidRPr="00273AF0">
        <w:rPr>
          <w:rFonts w:ascii="TH SarabunPSK" w:hAnsi="TH SarabunPSK" w:cs="TH SarabunPSK"/>
          <w:sz w:val="32"/>
          <w:szCs w:val="32"/>
        </w:rPr>
        <w:t xml:space="preserve">3.6 </w:t>
      </w:r>
      <w:r w:rsidRPr="00273AF0">
        <w:rPr>
          <w:rFonts w:ascii="TH SarabunPSK" w:hAnsi="TH SarabunPSK" w:cs="TH SarabunPSK"/>
          <w:sz w:val="32"/>
          <w:szCs w:val="32"/>
          <w:cs/>
        </w:rPr>
        <w:t xml:space="preserve">ซี่/คน โดยมีผู้ที่มีฟันผุที่ยังไม่ได้รับการรักษาร้อยละ </w:t>
      </w:r>
      <w:r w:rsidRPr="00273AF0">
        <w:rPr>
          <w:rFonts w:ascii="TH SarabunPSK" w:hAnsi="TH SarabunPSK" w:cs="TH SarabunPSK"/>
          <w:sz w:val="32"/>
          <w:szCs w:val="32"/>
        </w:rPr>
        <w:t xml:space="preserve">43.3 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4CCF">
        <w:rPr>
          <w:rFonts w:ascii="TH SarabunPSK" w:hAnsi="TH SarabunPSK" w:cs="TH SarabunPSK"/>
          <w:sz w:val="32"/>
          <w:szCs w:val="32"/>
          <w:cs/>
        </w:rPr>
        <w:t>ปัญหาดังกล่าว</w:t>
      </w:r>
      <w:r w:rsidRPr="00273AF0">
        <w:rPr>
          <w:rFonts w:ascii="TH SarabunPSK" w:hAnsi="TH SarabunPSK" w:cs="TH SarabunPSK"/>
          <w:sz w:val="32"/>
          <w:szCs w:val="32"/>
          <w:cs/>
        </w:rPr>
        <w:t>จะแสดงอาการที่รุนแรงจนเกิดความเจ็บปวดและการสูญเสียฟันในช่วงอายุต่อไป</w:t>
      </w:r>
      <w:r>
        <w:rPr>
          <w:rFonts w:ascii="TH SarabunPSK" w:hAnsi="TH SarabunPSK" w:cs="TH SarabunPSK"/>
          <w:sz w:val="32"/>
          <w:szCs w:val="32"/>
          <w:cs/>
        </w:rPr>
        <w:t>ถ้าไม่ได้รับการดูแล</w:t>
      </w:r>
      <w:r w:rsidRPr="00273AF0">
        <w:rPr>
          <w:rFonts w:ascii="TH SarabunPSK" w:hAnsi="TH SarabunPSK" w:cs="TH SarabunPSK"/>
          <w:sz w:val="32"/>
          <w:szCs w:val="32"/>
          <w:cs/>
        </w:rPr>
        <w:t xml:space="preserve">รักษาที่เหมาะสมทัน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D75190">
        <w:rPr>
          <w:rFonts w:ascii="TH SarabunPSK" w:hAnsi="TH SarabunPSK" w:cs="TH SarabunPSK" w:hint="cs"/>
          <w:sz w:val="32"/>
          <w:szCs w:val="32"/>
          <w:cs/>
        </w:rPr>
        <w:t>จากงานวิจัยของสุณี วงศ์คงคาเทพ (</w:t>
      </w:r>
      <w:r w:rsidR="00D75190">
        <w:rPr>
          <w:rFonts w:ascii="TH SarabunPSK" w:hAnsi="TH SarabunPSK" w:cs="TH SarabunPSK"/>
          <w:sz w:val="32"/>
          <w:szCs w:val="32"/>
        </w:rPr>
        <w:t>2558)</w:t>
      </w:r>
      <w:r w:rsidR="00D75190">
        <w:rPr>
          <w:rFonts w:ascii="TH SarabunPSK" w:hAnsi="TH SarabunPSK" w:cs="TH SarabunPSK" w:hint="cs"/>
          <w:sz w:val="32"/>
          <w:szCs w:val="32"/>
          <w:cs/>
        </w:rPr>
        <w:t xml:space="preserve">  ที่นำข้อมูลจากการสำรวจอนามัยและสวัสดิการของสำนักงานสถิติแห่งชาติปี </w:t>
      </w:r>
      <w:r w:rsidR="00D75190">
        <w:rPr>
          <w:rFonts w:ascii="TH SarabunPSK" w:hAnsi="TH SarabunPSK" w:cs="TH SarabunPSK"/>
          <w:sz w:val="32"/>
          <w:szCs w:val="32"/>
        </w:rPr>
        <w:t xml:space="preserve">2556 </w:t>
      </w:r>
      <w:r w:rsidR="00D75190">
        <w:rPr>
          <w:rFonts w:ascii="TH SarabunPSK" w:hAnsi="TH SarabunPSK" w:cs="TH SarabunPSK" w:hint="cs"/>
          <w:sz w:val="32"/>
          <w:szCs w:val="32"/>
          <w:cs/>
        </w:rPr>
        <w:t>มาวิเคราะห์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เพียงร้อยละ </w:t>
      </w:r>
      <w:r>
        <w:rPr>
          <w:rFonts w:ascii="TH SarabunPSK" w:hAnsi="TH SarabunPSK" w:cs="TH SarabunPSK"/>
          <w:sz w:val="32"/>
          <w:szCs w:val="32"/>
        </w:rPr>
        <w:t xml:space="preserve">9.3 </w:t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กลุ่มวัยทำงานที่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D75190">
        <w:rPr>
          <w:rFonts w:ascii="TH SarabunPSK" w:hAnsi="TH SarabunPSK" w:cs="TH SarabunPSK" w:hint="cs"/>
          <w:sz w:val="32"/>
          <w:szCs w:val="32"/>
          <w:cs/>
        </w:rPr>
        <w:t>ใช้บริการทันตกรรม</w:t>
      </w:r>
    </w:p>
    <w:p w:rsidR="00273AF0" w:rsidRDefault="000C02E6" w:rsidP="00B52209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เขาวง</w:t>
      </w:r>
      <w:r w:rsidR="00B5220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593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52209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859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52209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42F51">
        <w:rPr>
          <w:rFonts w:ascii="TH SarabunPSK" w:hAnsi="TH SarabunPSK" w:cs="TH SarabunPSK" w:hint="cs"/>
          <w:sz w:val="32"/>
          <w:szCs w:val="32"/>
          <w:cs/>
        </w:rPr>
        <w:t xml:space="preserve">วัยทำงานจำนวนทั้งสิ้น </w:t>
      </w:r>
      <w:r w:rsidR="00142F51">
        <w:rPr>
          <w:rFonts w:ascii="TH SarabunPSK" w:hAnsi="TH SarabunPSK" w:cs="TH SarabunPSK"/>
          <w:sz w:val="32"/>
          <w:szCs w:val="32"/>
        </w:rPr>
        <w:t>210</w:t>
      </w:r>
      <w:r w:rsidR="00B52209">
        <w:rPr>
          <w:rFonts w:ascii="TH SarabunPSK" w:hAnsi="TH SarabunPSK" w:cs="TH SarabunPSK" w:hint="cs"/>
          <w:sz w:val="32"/>
          <w:szCs w:val="32"/>
          <w:cs/>
        </w:rPr>
        <w:t xml:space="preserve">   คน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ในปี </w:t>
      </w:r>
      <w:r w:rsidRPr="00142F51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A91DF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67949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ุคลากรโรงพยาบาลเขาวงมา</w:t>
      </w:r>
      <w:r w:rsidR="00C02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967949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ทันตกรรมจำนวน </w:t>
      </w:r>
      <w:r w:rsidR="00142F51" w:rsidRPr="00142F51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="00142F51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 คิดเป็นร้อยละ</w:t>
      </w:r>
      <w:r w:rsidR="00142F51" w:rsidRPr="00142F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.</w:t>
      </w:r>
      <w:r w:rsidR="00A91DF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967949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บุคลากรทั้งหมด  </w:t>
      </w:r>
      <w:r w:rsidR="00E859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ิทธิข้าราชการ</w:t>
      </w:r>
      <w:r w:rsidR="00142F51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142F51" w:rsidRPr="00142F51">
        <w:rPr>
          <w:rFonts w:ascii="TH SarabunPSK" w:hAnsi="TH SarabunPSK" w:cs="TH SarabunPSK"/>
          <w:color w:val="000000" w:themeColor="text1"/>
          <w:sz w:val="32"/>
          <w:szCs w:val="32"/>
        </w:rPr>
        <w:t>12.4</w:t>
      </w:r>
      <w:r w:rsidR="00E859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ิทธิประกันสังคม</w:t>
      </w:r>
      <w:r w:rsidR="00142F51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142F51" w:rsidRPr="00142F51">
        <w:rPr>
          <w:rFonts w:ascii="TH SarabunPSK" w:hAnsi="TH SarabunPSK" w:cs="TH SarabunPSK"/>
          <w:color w:val="000000" w:themeColor="text1"/>
          <w:sz w:val="32"/>
          <w:szCs w:val="32"/>
        </w:rPr>
        <w:t>4.3</w:t>
      </w:r>
      <w:r w:rsidR="00967949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บริการทันตกรรมที่</w:t>
      </w:r>
      <w:r w:rsidR="00E859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 </w:t>
      </w:r>
      <w:r w:rsidR="00967949" w:rsidRPr="00142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ูดหินปูน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71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C65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ด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ฟัน </w:t>
      </w:r>
      <w:r w:rsidR="00515107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771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1510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15107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C65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อนฟั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51510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71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15107">
        <w:rPr>
          <w:rFonts w:ascii="TH SarabunPSK" w:hAnsi="TH SarabunPSK" w:cs="TH SarabunPSK"/>
          <w:color w:val="000000" w:themeColor="text1"/>
          <w:sz w:val="32"/>
          <w:szCs w:val="32"/>
        </w:rPr>
        <w:t>0.0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อบฟัน 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71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570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ักษารากฟัน  </w:t>
      </w:r>
      <w:r w:rsidR="00DF54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DF5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71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771132">
        <w:rPr>
          <w:rFonts w:ascii="TH SarabunPSK" w:hAnsi="TH SarabunPSK" w:cs="TH SarabunPSK"/>
          <w:color w:val="000000" w:themeColor="text1"/>
          <w:sz w:val="32"/>
          <w:szCs w:val="32"/>
        </w:rPr>
        <w:t>5.7)</w:t>
      </w:r>
      <w:r w:rsidR="00E859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</w:t>
      </w:r>
      <w:r w:rsidR="005851D9">
        <w:rPr>
          <w:rFonts w:ascii="TH SarabunPSK" w:hAnsi="TH SarabunPSK" w:cs="TH SarabunPSK" w:hint="cs"/>
          <w:sz w:val="32"/>
          <w:szCs w:val="32"/>
          <w:cs/>
        </w:rPr>
        <w:t>โรงพยาบาลก็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ยังไม่เคยมีการ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พฤติกรรมและ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สภาวะ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ทันต</w:t>
      </w:r>
      <w:r w:rsidR="00244192">
        <w:rPr>
          <w:rFonts w:ascii="TH SarabunPSK" w:hAnsi="TH SarabunPSK" w:cs="TH SarabunPSK" w:hint="cs"/>
          <w:sz w:val="32"/>
          <w:szCs w:val="32"/>
          <w:cs/>
        </w:rPr>
        <w:t>สุข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851D9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มาก่อน  ผู้ศึกษาจึงมีความต้องการที่จะ</w:t>
      </w:r>
      <w:r w:rsidR="005851D9">
        <w:rPr>
          <w:rFonts w:ascii="TH SarabunPSK" w:hAnsi="TH SarabunPSK" w:cs="TH SarabunPSK" w:hint="cs"/>
          <w:sz w:val="32"/>
          <w:szCs w:val="32"/>
          <w:cs/>
        </w:rPr>
        <w:t>สำรว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จพฤติกรรม</w:t>
      </w:r>
      <w:r w:rsidR="005851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สภาวะทันตสุขภาพข</w:t>
      </w:r>
      <w:r w:rsidR="00244192">
        <w:rPr>
          <w:rFonts w:ascii="TH SarabunPSK" w:hAnsi="TH SarabunPSK" w:cs="TH SarabunPSK" w:hint="cs"/>
          <w:sz w:val="32"/>
          <w:szCs w:val="32"/>
          <w:cs/>
        </w:rPr>
        <w:t>อง</w:t>
      </w:r>
      <w:r w:rsidR="005851D9">
        <w:rPr>
          <w:rFonts w:ascii="TH SarabunPSK" w:hAnsi="TH SarabunPSK" w:cs="TH SarabunPSK" w:hint="cs"/>
          <w:sz w:val="32"/>
          <w:szCs w:val="32"/>
          <w:cs/>
        </w:rPr>
        <w:t>เจ้าหน้าที่ เพื่อ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นำ</w:t>
      </w:r>
      <w:r w:rsidR="0078522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64CCF">
        <w:rPr>
          <w:rFonts w:ascii="TH SarabunPSK" w:hAnsi="TH SarabunPSK" w:cs="TH SarabunPSK" w:hint="cs"/>
          <w:sz w:val="32"/>
          <w:szCs w:val="32"/>
          <w:cs/>
        </w:rPr>
        <w:t>ไป</w:t>
      </w:r>
      <w:r w:rsidR="00785220">
        <w:rPr>
          <w:rFonts w:ascii="TH SarabunPSK" w:hAnsi="TH SarabunPSK" w:cs="TH SarabunPSK" w:hint="cs"/>
          <w:sz w:val="32"/>
          <w:szCs w:val="32"/>
          <w:cs/>
        </w:rPr>
        <w:t>ว</w:t>
      </w:r>
      <w:r w:rsidR="000730B6">
        <w:rPr>
          <w:rFonts w:ascii="TH SarabunPSK" w:hAnsi="TH SarabunPSK" w:cs="TH SarabunPSK" w:hint="cs"/>
          <w:sz w:val="32"/>
          <w:szCs w:val="32"/>
          <w:cs/>
        </w:rPr>
        <w:t>างแผนการ</w:t>
      </w:r>
      <w:r w:rsidR="00785220">
        <w:rPr>
          <w:rFonts w:ascii="TH SarabunPSK" w:hAnsi="TH SarabunPSK" w:cs="TH SarabunPSK" w:hint="cs"/>
          <w:sz w:val="32"/>
          <w:szCs w:val="32"/>
          <w:cs/>
        </w:rPr>
        <w:t>ดูแลรักษาทางทันตกรรมแก่เจ้าหน้าที่</w:t>
      </w:r>
      <w:r w:rsidR="000730B6"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ทันท่วงที</w:t>
      </w:r>
      <w:r w:rsidR="00440444">
        <w:rPr>
          <w:rFonts w:ascii="TH SarabunPSK" w:hAnsi="TH SarabunPSK" w:cs="TH SarabunPSK" w:hint="cs"/>
          <w:sz w:val="32"/>
          <w:szCs w:val="32"/>
          <w:cs/>
        </w:rPr>
        <w:t>เพื่อลดการสูญเสียฟันในอนาคต</w:t>
      </w:r>
    </w:p>
    <w:p w:rsidR="00997A26" w:rsidRDefault="00997A26" w:rsidP="00997A26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97A2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วัตถุประสงค์การศึกษา  </w:t>
      </w:r>
    </w:p>
    <w:p w:rsidR="00244192" w:rsidRDefault="00244192" w:rsidP="00244192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D1900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สภาวะทันตสุขภาพของ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เขาวง จังหวัดกาฬสินธุ์</w:t>
      </w:r>
    </w:p>
    <w:p w:rsidR="002D297C" w:rsidRDefault="002D297C" w:rsidP="002D297C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D1900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 w:rsidR="003B0E8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ทันตสุขภาพของ</w:t>
      </w:r>
      <w:r w:rsidR="0078522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เขาวง จังหวัดกาฬสินธุ์</w:t>
      </w:r>
    </w:p>
    <w:p w:rsidR="00000B31" w:rsidRDefault="00000B31" w:rsidP="000C02E6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9202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:rsidR="009B2DFB" w:rsidRPr="00440444" w:rsidRDefault="009B2DFB" w:rsidP="009B2DFB">
      <w:pPr>
        <w:pStyle w:val="a4"/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9B2DFB">
        <w:rPr>
          <w:rFonts w:ascii="TH SarabunPSK" w:hAnsi="TH SarabunPSK" w:cs="TH SarabunPSK" w:hint="cs"/>
          <w:sz w:val="32"/>
          <w:szCs w:val="32"/>
          <w:cs/>
        </w:rPr>
        <w:t xml:space="preserve">ประชากร  คือ  </w:t>
      </w:r>
      <w:r w:rsidR="00440444">
        <w:rPr>
          <w:rFonts w:ascii="TH SarabunPSK" w:hAnsi="TH SarabunPSK" w:cs="TH SarabunPSK" w:hint="cs"/>
          <w:sz w:val="32"/>
          <w:szCs w:val="32"/>
          <w:cs/>
        </w:rPr>
        <w:t>เจ้าหน้าที่ที่ปฏิบัติงานใน</w:t>
      </w:r>
      <w:r w:rsidRPr="009B2DFB">
        <w:rPr>
          <w:rFonts w:ascii="TH SarabunPSK" w:hAnsi="TH SarabunPSK" w:cs="TH SarabunPSK" w:hint="cs"/>
          <w:sz w:val="32"/>
          <w:szCs w:val="32"/>
          <w:cs/>
        </w:rPr>
        <w:t>โรงพยาบาลเขาวง จังหวัดกาฬสินธุ์</w:t>
      </w:r>
      <w:r w:rsidR="0044044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40444">
        <w:rPr>
          <w:rFonts w:ascii="TH SarabunPSK" w:hAnsi="TH SarabunPSK" w:cs="TH SarabunPSK"/>
          <w:sz w:val="32"/>
          <w:szCs w:val="32"/>
        </w:rPr>
        <w:t xml:space="preserve">210 </w:t>
      </w:r>
      <w:r w:rsidR="0044044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B2DFB" w:rsidRDefault="009B2DFB" w:rsidP="009B2DFB">
      <w:pPr>
        <w:pStyle w:val="a4"/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ศึกษา  </w:t>
      </w:r>
      <w:r w:rsidR="000940B3"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D64CCF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มิถุนายน </w:t>
      </w:r>
      <w:r w:rsidR="00D83F91">
        <w:rPr>
          <w:rFonts w:ascii="TH SarabunPSK" w:hAnsi="TH SarabunPSK" w:cs="TH SarabunPSK"/>
          <w:sz w:val="32"/>
          <w:szCs w:val="32"/>
        </w:rPr>
        <w:t>2562</w:t>
      </w:r>
    </w:p>
    <w:p w:rsidR="009B2DFB" w:rsidRPr="009B2DFB" w:rsidRDefault="009B2DFB" w:rsidP="009B2DFB">
      <w:pPr>
        <w:pStyle w:val="a4"/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5E2C82" w:rsidRDefault="00221B93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แบบสอบถามพฤติกรรมทันตสุขภาพ แบบ</w:t>
      </w:r>
      <w:r w:rsidR="00FC596A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ภาวะช่องปาก  แบบบันทึกการรับบริการทันตกรรม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และทำความเข้าใจ</w:t>
      </w:r>
      <w:r w:rsidR="000940B3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8111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940B3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ในฝ่ายทันตสาธารณสุข</w:t>
      </w:r>
    </w:p>
    <w:p w:rsidR="005E2C82" w:rsidRDefault="005E2C82" w:rsidP="005E2C82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r w:rsidR="00221B93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ทุกคนในฝ่าย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ทำความเข้าใจ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21B9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C596A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สภาวะ</w:t>
      </w:r>
      <w:r w:rsidR="00666213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น </w:t>
      </w:r>
    </w:p>
    <w:p w:rsidR="00FC596A" w:rsidRDefault="00FC596A" w:rsidP="00FC596A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ตารางเวลาในการเข้ารับบริการตรวจช่องปากและรับการรักษาทางทันตกรรมของเจ้าหน้าที่ โดยแยกเป็นรายหน่วยงาน วันละ </w:t>
      </w:r>
      <w:r>
        <w:rPr>
          <w:rFonts w:ascii="TH SarabunPSK" w:hAnsi="TH SarabunPSK" w:cs="TH SarabunPSK"/>
          <w:sz w:val="32"/>
          <w:szCs w:val="32"/>
        </w:rPr>
        <w:t xml:space="preserve">5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ในช่วงเดือน มีนาคม-พฤษภาคม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09202B" w:rsidRDefault="004C5DE9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</w:t>
      </w:r>
      <w:r w:rsidR="00581119">
        <w:rPr>
          <w:rFonts w:ascii="TH SarabunPSK" w:hAnsi="TH SarabunPSK" w:cs="TH SarabunPSK" w:hint="cs"/>
          <w:sz w:val="32"/>
          <w:szCs w:val="32"/>
          <w:cs/>
        </w:rPr>
        <w:t>พันธ์โครงการในที่ประชุมกรรมการบริหารโรงพยาบาลและผ่านเสียงตามสายของโรงพยาบาล</w:t>
      </w:r>
    </w:p>
    <w:p w:rsidR="004C5DE9" w:rsidRDefault="00581119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แบบสอบถามทัศนคติและพฤติกรรมทันตสุขภาพ</w:t>
      </w:r>
      <w:r w:rsidR="004C5DE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4C5DE9">
        <w:rPr>
          <w:rFonts w:ascii="TH SarabunPSK" w:hAnsi="TH SarabunPSK" w:cs="TH SarabunPSK" w:hint="cs"/>
          <w:sz w:val="32"/>
          <w:szCs w:val="32"/>
          <w:cs/>
        </w:rPr>
        <w:t>ทุกคน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มีตัวแทนของทุกหน่วยงานทำหน้าที่รวบรวมแบบสอบถาม</w:t>
      </w:r>
      <w:r w:rsidR="004C5DE9">
        <w:rPr>
          <w:rFonts w:ascii="TH SarabunPSK" w:hAnsi="TH SarabunPSK" w:cs="TH SarabunPSK" w:hint="cs"/>
          <w:sz w:val="32"/>
          <w:szCs w:val="32"/>
          <w:cs/>
        </w:rPr>
        <w:t xml:space="preserve">ส่งกลับที่กลุ่มงานทันตสาธารณสุข </w:t>
      </w:r>
    </w:p>
    <w:p w:rsidR="004C5DE9" w:rsidRDefault="004C5DE9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ตือนการเข้ารับบริการเป็นรายวันทางไลน์กลุ่มเจ้าหน้าที่โรงพยาบาล</w:t>
      </w:r>
    </w:p>
    <w:p w:rsidR="00A93660" w:rsidRPr="00FA19C5" w:rsidRDefault="004C5DE9" w:rsidP="00FA19C5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9366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ถึงวันนัดเข้ารับบริก</w:t>
      </w:r>
      <w:r w:rsidR="00581119">
        <w:rPr>
          <w:rFonts w:ascii="TH SarabunPSK" w:hAnsi="TH SarabunPSK" w:cs="TH SarabunPSK" w:hint="cs"/>
          <w:sz w:val="32"/>
          <w:szCs w:val="32"/>
          <w:cs/>
        </w:rPr>
        <w:t>าร ทันตแพทย์จะทำการตรวจสภาวะ</w:t>
      </w:r>
      <w:r w:rsidRPr="00A93660">
        <w:rPr>
          <w:rFonts w:ascii="TH SarabunPSK" w:hAnsi="TH SarabunPSK" w:cs="TH SarabunPSK" w:hint="cs"/>
          <w:sz w:val="32"/>
          <w:szCs w:val="32"/>
          <w:cs/>
        </w:rPr>
        <w:t>ช่องปากตามแบบ</w:t>
      </w:r>
      <w:r w:rsidR="00FC596A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A93660">
        <w:rPr>
          <w:rFonts w:ascii="TH SarabunPSK" w:hAnsi="TH SarabunPSK" w:cs="TH SarabunPSK" w:hint="cs"/>
          <w:sz w:val="32"/>
          <w:szCs w:val="32"/>
          <w:cs/>
        </w:rPr>
        <w:t xml:space="preserve">ที่ประยุกต์ใช้จากแบบสำรวจสภาวะช่องปากแห่งชาติครั้งที่ </w:t>
      </w:r>
      <w:r w:rsidRPr="00A93660">
        <w:rPr>
          <w:rFonts w:ascii="TH SarabunPSK" w:hAnsi="TH SarabunPSK" w:cs="TH SarabunPSK"/>
          <w:sz w:val="32"/>
          <w:szCs w:val="32"/>
        </w:rPr>
        <w:t xml:space="preserve">8   </w:t>
      </w:r>
      <w:r w:rsidRPr="00A93660">
        <w:rPr>
          <w:rFonts w:ascii="TH SarabunPSK" w:hAnsi="TH SarabunPSK" w:cs="TH SarabunPSK" w:hint="cs"/>
          <w:sz w:val="32"/>
          <w:szCs w:val="32"/>
          <w:cs/>
        </w:rPr>
        <w:t>และให้การรักษาทันตกรรมตามสภาพปัญหา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ที่พบ</w:t>
      </w:r>
      <w:r w:rsidR="00581119">
        <w:rPr>
          <w:rFonts w:ascii="TH SarabunPSK" w:hAnsi="TH SarabunPSK" w:cs="TH SarabunPSK" w:hint="cs"/>
          <w:sz w:val="32"/>
          <w:szCs w:val="32"/>
          <w:cs/>
        </w:rPr>
        <w:t>สำหรับใน</w:t>
      </w:r>
      <w:r w:rsidR="00D64CCF">
        <w:rPr>
          <w:rFonts w:ascii="TH SarabunPSK" w:hAnsi="TH SarabunPSK" w:cs="TH SarabunPSK" w:hint="cs"/>
          <w:sz w:val="32"/>
          <w:szCs w:val="32"/>
          <w:cs/>
        </w:rPr>
        <w:t>รายที่ต้องรักษาต่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อเนื่องก็จะทำการนัดรักษาต่อ</w:t>
      </w:r>
    </w:p>
    <w:p w:rsidR="004C5DE9" w:rsidRDefault="005E2C82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B2DFB" w:rsidRPr="00A93660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4C5DE9" w:rsidRPr="00A93660">
        <w:rPr>
          <w:rFonts w:ascii="TH SarabunPSK" w:hAnsi="TH SarabunPSK" w:cs="TH SarabunPSK" w:hint="cs"/>
          <w:sz w:val="32"/>
          <w:szCs w:val="32"/>
          <w:cs/>
        </w:rPr>
        <w:t xml:space="preserve">ที่เข้ารับบริการ </w:t>
      </w:r>
      <w:r w:rsidR="009B2DFB" w:rsidRPr="00A93660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4C5DE9" w:rsidRPr="00A93660">
        <w:rPr>
          <w:rFonts w:ascii="TH SarabunPSK" w:hAnsi="TH SarabunPSK" w:cs="TH SarabunPSK" w:hint="cs"/>
          <w:sz w:val="32"/>
          <w:szCs w:val="32"/>
          <w:cs/>
        </w:rPr>
        <w:t>เขียนชื่อสกุลของตน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4C5DE9" w:rsidRPr="00A93660">
        <w:rPr>
          <w:rFonts w:ascii="TH SarabunPSK" w:hAnsi="TH SarabunPSK" w:cs="TH SarabunPSK" w:hint="cs"/>
          <w:sz w:val="32"/>
          <w:szCs w:val="32"/>
          <w:cs/>
        </w:rPr>
        <w:t>เพื่อใช้จับสลากรางวัลเมื่อเสร็จสิ้นโครงการ</w:t>
      </w:r>
    </w:p>
    <w:p w:rsidR="009B2DFB" w:rsidRDefault="009B2DFB" w:rsidP="004C5DE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ข้อมูลทัศนคติ</w:t>
      </w:r>
      <w:r w:rsidR="003B0E8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ทันตสุขภาพ</w:t>
      </w:r>
      <w:r w:rsidR="00221B93">
        <w:rPr>
          <w:rFonts w:ascii="TH SarabunPSK" w:hAnsi="TH SarabunPSK" w:cs="TH SarabunPSK" w:hint="cs"/>
          <w:sz w:val="32"/>
          <w:szCs w:val="32"/>
          <w:cs/>
        </w:rPr>
        <w:t>ข้อมูลสภาวะทันต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รักษา</w:t>
      </w:r>
      <w:r w:rsidR="00221B93">
        <w:rPr>
          <w:rFonts w:ascii="TH SarabunPSK" w:hAnsi="TH SarabunPSK" w:cs="TH SarabunPSK" w:hint="cs"/>
          <w:sz w:val="32"/>
          <w:szCs w:val="32"/>
          <w:cs/>
        </w:rPr>
        <w:t xml:space="preserve">ทันต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โดยใช้สถิติเชิงพรรณนาเป็นค่าความถี่  ร้อยละ ค่าเฉลี่ย  ส่วนเบี่ยงเบนมาตรฐาน ค่าต่ำสุด ค่าสูงสุด</w:t>
      </w:r>
    </w:p>
    <w:p w:rsidR="00000B31" w:rsidRDefault="00142F51" w:rsidP="00000B31">
      <w:pPr>
        <w:pStyle w:val="a4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3F0637" w:rsidRDefault="005E2C82" w:rsidP="003F0637">
      <w:pPr>
        <w:pStyle w:val="a4"/>
        <w:spacing w:after="0"/>
        <w:ind w:left="28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42F51" w:rsidRPr="00142F51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มีจำนวน </w:t>
      </w:r>
      <w:r w:rsidR="00142F51" w:rsidRPr="00142F51">
        <w:rPr>
          <w:rFonts w:ascii="TH SarabunPSK" w:hAnsi="TH SarabunPSK" w:cs="TH SarabunPSK"/>
          <w:sz w:val="32"/>
          <w:szCs w:val="32"/>
        </w:rPr>
        <w:t xml:space="preserve">210 </w:t>
      </w:r>
      <w:r w:rsidR="00142F51" w:rsidRPr="00142F51">
        <w:rPr>
          <w:rFonts w:ascii="TH SarabunPSK" w:hAnsi="TH SarabunPSK" w:cs="TH SarabunPSK" w:hint="cs"/>
          <w:sz w:val="32"/>
          <w:szCs w:val="32"/>
          <w:cs/>
        </w:rPr>
        <w:t xml:space="preserve">คน มีผู้ตอบแบบสอบถามส่งกลับมา </w:t>
      </w:r>
      <w:r w:rsidR="00142F51" w:rsidRPr="00142F51">
        <w:rPr>
          <w:rFonts w:ascii="TH SarabunPSK" w:hAnsi="TH SarabunPSK" w:cs="TH SarabunPSK"/>
          <w:sz w:val="32"/>
          <w:szCs w:val="32"/>
        </w:rPr>
        <w:t xml:space="preserve">206 </w:t>
      </w:r>
      <w:r w:rsidR="00142F51" w:rsidRPr="00142F5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142F51" w:rsidRPr="00142F51">
        <w:rPr>
          <w:rFonts w:ascii="TH SarabunPSK" w:hAnsi="TH SarabunPSK" w:cs="TH SarabunPSK"/>
          <w:sz w:val="32"/>
          <w:szCs w:val="32"/>
        </w:rPr>
        <w:t>98.1</w:t>
      </w:r>
    </w:p>
    <w:p w:rsidR="00FC596A" w:rsidRDefault="00FC596A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C596A" w:rsidRDefault="00FC596A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DC7F8E" w:rsidRPr="00FC596A" w:rsidRDefault="00EE6F73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441769" w:rsidRPr="009B2DF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ทั่วไปของ</w:t>
      </w:r>
      <w:r w:rsidR="005E2C8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จ้าหน้าที่</w:t>
      </w:r>
      <w:r w:rsidR="00441769" w:rsidRPr="009B2DF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รงพยาบาลเขาวง</w:t>
      </w:r>
      <w:r w:rsidR="009B2DFB" w:rsidRPr="00FC596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งหวัดกาฬสินธุ์</w:t>
      </w:r>
    </w:p>
    <w:tbl>
      <w:tblPr>
        <w:tblStyle w:val="a3"/>
        <w:tblW w:w="9072" w:type="dxa"/>
        <w:tblInd w:w="392" w:type="dxa"/>
        <w:tblLook w:val="04A0"/>
      </w:tblPr>
      <w:tblGrid>
        <w:gridCol w:w="4536"/>
        <w:gridCol w:w="2268"/>
        <w:gridCol w:w="2268"/>
      </w:tblGrid>
      <w:tr w:rsidR="00DC7F8E" w:rsidRPr="00000B31" w:rsidTr="009B2DFB">
        <w:trPr>
          <w:tblHeader/>
        </w:trPr>
        <w:tc>
          <w:tcPr>
            <w:tcW w:w="4536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DC7F8E" w:rsidRPr="00000B31" w:rsidTr="00441769">
        <w:tc>
          <w:tcPr>
            <w:tcW w:w="4536" w:type="dxa"/>
          </w:tcPr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เพศ</w:t>
            </w:r>
          </w:p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ชาย</w:t>
            </w:r>
          </w:p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ญิง</w:t>
            </w:r>
          </w:p>
          <w:p w:rsidR="00DC7F8E" w:rsidRPr="00421ED7" w:rsidRDefault="00DC7F8E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วม </w:t>
            </w:r>
          </w:p>
        </w:tc>
        <w:tc>
          <w:tcPr>
            <w:tcW w:w="2268" w:type="dxa"/>
          </w:tcPr>
          <w:p w:rsidR="009B2DFB" w:rsidRPr="00421ED7" w:rsidRDefault="009B2DFB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55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</w:tc>
        <w:tc>
          <w:tcPr>
            <w:tcW w:w="2268" w:type="dxa"/>
          </w:tcPr>
          <w:p w:rsidR="009B2DFB" w:rsidRPr="00421ED7" w:rsidRDefault="009B2DFB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4.8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5.2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.0</w:t>
            </w:r>
          </w:p>
        </w:tc>
      </w:tr>
      <w:tr w:rsidR="00DC7F8E" w:rsidRPr="00000B31" w:rsidTr="00441769">
        <w:trPr>
          <w:trHeight w:val="1352"/>
        </w:trPr>
        <w:tc>
          <w:tcPr>
            <w:tcW w:w="4536" w:type="dxa"/>
            <w:tcBorders>
              <w:bottom w:val="single" w:sz="4" w:space="0" w:color="auto"/>
            </w:tcBorders>
          </w:tcPr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ายุ(ปี)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E6F73" w:rsidRPr="00421ED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 w:rsidR="001F5A7F" w:rsidRPr="00421ED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1F5A7F" w:rsidRPr="00421ED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F5A7F" w:rsidRPr="00421ED7">
              <w:rPr>
                <w:rFonts w:ascii="TH SarabunPSK" w:hAnsi="TH SarabunPSK" w:cs="TH SarabunPSK"/>
                <w:sz w:val="30"/>
                <w:szCs w:val="30"/>
              </w:rPr>
              <w:t>4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DC7F8E" w:rsidRPr="00421ED7" w:rsidRDefault="001F5A7F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5</w:t>
            </w:r>
            <w:r w:rsidR="007C7A90" w:rsidRPr="00421ED7">
              <w:rPr>
                <w:rFonts w:ascii="TH SarabunPSK" w:hAnsi="TH SarabunPSK" w:cs="TH SarabunPSK"/>
                <w:sz w:val="30"/>
                <w:szCs w:val="30"/>
              </w:rPr>
              <w:t xml:space="preserve">-59 </w:t>
            </w:r>
            <w:r w:rsidR="007C7A90"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7C7A90" w:rsidRPr="00421ED7" w:rsidRDefault="007C7A90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ว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1F5A7F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86</w:t>
            </w:r>
          </w:p>
          <w:p w:rsidR="007C7A90" w:rsidRPr="00421ED7" w:rsidRDefault="00191A79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  <w:p w:rsidR="007C7A90" w:rsidRPr="00421ED7" w:rsidRDefault="00191A79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9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1F5A7F" w:rsidRPr="00421ED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F5A7F" w:rsidRPr="00421ED7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7C7A90" w:rsidRPr="00421ED7" w:rsidRDefault="00191A79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9.6</w:t>
            </w:r>
          </w:p>
          <w:p w:rsidR="007C7A90" w:rsidRPr="00421ED7" w:rsidRDefault="00191A79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8.6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.0</w:t>
            </w:r>
          </w:p>
        </w:tc>
      </w:tr>
      <w:tr w:rsidR="004E0BE0" w:rsidRPr="00000B31" w:rsidTr="00441769">
        <w:trPr>
          <w:trHeight w:val="395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4E0BE0" w:rsidRPr="00421ED7" w:rsidRDefault="00191A79" w:rsidP="00191A7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 Mean ± SD  =  38.2±9.8    Median (Min-Max)  =  37 (21-59)</w:t>
            </w:r>
          </w:p>
        </w:tc>
      </w:tr>
      <w:tr w:rsidR="00DC7F8E" w:rsidRPr="00000B31" w:rsidTr="00441769">
        <w:tc>
          <w:tcPr>
            <w:tcW w:w="4536" w:type="dxa"/>
          </w:tcPr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สถานภาพสมรส</w:t>
            </w:r>
          </w:p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สด</w:t>
            </w:r>
          </w:p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มรส</w:t>
            </w:r>
          </w:p>
          <w:p w:rsidR="00DC7F8E" w:rsidRPr="00421ED7" w:rsidRDefault="00DC7F8E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หม้าย/หย่า/แยก</w:t>
            </w:r>
          </w:p>
          <w:p w:rsidR="007C7A90" w:rsidRPr="00421ED7" w:rsidRDefault="007C7A90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18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5.0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7.3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.7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.0</w:t>
            </w:r>
          </w:p>
        </w:tc>
      </w:tr>
      <w:tr w:rsidR="00DC7F8E" w:rsidRPr="00000B31" w:rsidTr="00441769">
        <w:tc>
          <w:tcPr>
            <w:tcW w:w="4536" w:type="dxa"/>
          </w:tcPr>
          <w:p w:rsidR="00DC7F8E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แผนก</w:t>
            </w:r>
          </w:p>
          <w:p w:rsidR="00DC7F8E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งานบริการ</w:t>
            </w:r>
          </w:p>
          <w:p w:rsidR="00DC7F8E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งานสนับสนุนบริการ</w:t>
            </w:r>
          </w:p>
          <w:p w:rsidR="007C7A90" w:rsidRPr="00421ED7" w:rsidRDefault="007C7A90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39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lastRenderedPageBreak/>
              <w:t>206</w:t>
            </w:r>
          </w:p>
        </w:tc>
        <w:tc>
          <w:tcPr>
            <w:tcW w:w="2268" w:type="dxa"/>
          </w:tcPr>
          <w:p w:rsidR="00DC7F8E" w:rsidRPr="00421ED7" w:rsidRDefault="00DC7F8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67.5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2.5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lastRenderedPageBreak/>
              <w:t>100.0</w:t>
            </w:r>
          </w:p>
        </w:tc>
      </w:tr>
      <w:tr w:rsidR="007C7A90" w:rsidRPr="00000B31" w:rsidTr="00D400CB">
        <w:tc>
          <w:tcPr>
            <w:tcW w:w="4536" w:type="dxa"/>
          </w:tcPr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ำแหน่ง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พทย์/ทันตแพทย์/เภสัชกร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ยาบาล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proofErr w:type="spellStart"/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จนท.</w:t>
            </w:r>
            <w:proofErr w:type="spellEnd"/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7C7A90" w:rsidRPr="00421ED7" w:rsidRDefault="007C7A9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พกส/ลูกจ้าง</w:t>
            </w:r>
          </w:p>
          <w:p w:rsidR="007C7A90" w:rsidRPr="00421ED7" w:rsidRDefault="007C7A90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  <w:p w:rsidR="007C7A90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9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</w:tc>
        <w:tc>
          <w:tcPr>
            <w:tcW w:w="2268" w:type="dxa"/>
          </w:tcPr>
          <w:p w:rsidR="007C7A90" w:rsidRPr="00421ED7" w:rsidRDefault="007C7A9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.3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5.5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2.9</w:t>
            </w:r>
          </w:p>
          <w:p w:rsidR="00983E5E" w:rsidRPr="00421ED7" w:rsidRDefault="00983E5E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.0</w:t>
            </w:r>
          </w:p>
        </w:tc>
      </w:tr>
      <w:tr w:rsidR="00DC7F8E" w:rsidRPr="00000B31" w:rsidTr="00441769">
        <w:tc>
          <w:tcPr>
            <w:tcW w:w="4536" w:type="dxa"/>
          </w:tcPr>
          <w:p w:rsidR="00DC7F8E" w:rsidRPr="00421ED7" w:rsidRDefault="004E0BE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ายุงาน (ปี)</w:t>
            </w:r>
          </w:p>
          <w:p w:rsidR="004E0BE0" w:rsidRPr="00421ED7" w:rsidRDefault="00EE6F73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842620"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เดือน-</w:t>
            </w:r>
            <w:r w:rsidR="00842620" w:rsidRPr="00421ED7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="00842620"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842620" w:rsidRPr="00421ED7" w:rsidRDefault="0084262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11-20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842620" w:rsidRPr="00421ED7" w:rsidRDefault="00842620" w:rsidP="00000B3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</w:t>
            </w:r>
          </w:p>
          <w:p w:rsidR="004E0BE0" w:rsidRPr="00421ED7" w:rsidRDefault="00842620" w:rsidP="00000B31">
            <w:pPr>
              <w:spacing w:line="276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142F51" w:rsidRDefault="00142F51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18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</w:tc>
        <w:tc>
          <w:tcPr>
            <w:tcW w:w="2268" w:type="dxa"/>
          </w:tcPr>
          <w:p w:rsidR="00244192" w:rsidRDefault="00244192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57.3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0.9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1.8</w:t>
            </w:r>
          </w:p>
          <w:p w:rsidR="00842620" w:rsidRPr="00421ED7" w:rsidRDefault="00842620" w:rsidP="00000B3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.0</w:t>
            </w:r>
          </w:p>
        </w:tc>
      </w:tr>
      <w:tr w:rsidR="00191A79" w:rsidRPr="00000B31" w:rsidTr="00441769">
        <w:trPr>
          <w:trHeight w:val="395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191A79" w:rsidRPr="00421ED7" w:rsidRDefault="00191A79" w:rsidP="00191A7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 Mean ± SD  =  11.8± 10.2    Median (Min-Max)  =  9  (3 </w:t>
            </w:r>
            <w:r w:rsidRPr="00421ED7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5)</w:t>
            </w:r>
          </w:p>
        </w:tc>
      </w:tr>
    </w:tbl>
    <w:p w:rsidR="00EE6F73" w:rsidRDefault="001F5A7F" w:rsidP="00FC59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ร้อยละ </w:t>
      </w:r>
      <w:r>
        <w:rPr>
          <w:rFonts w:ascii="TH SarabunPSK" w:hAnsi="TH SarabunPSK" w:cs="TH SarabunPSK"/>
          <w:sz w:val="32"/>
          <w:szCs w:val="32"/>
        </w:rPr>
        <w:t xml:space="preserve">75.2 </w:t>
      </w:r>
      <w:r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  ร้อยละ </w:t>
      </w:r>
      <w:r w:rsidR="00191A79">
        <w:rPr>
          <w:rFonts w:ascii="TH SarabunPSK" w:hAnsi="TH SarabunPSK" w:cs="TH SarabunPSK"/>
          <w:sz w:val="32"/>
          <w:szCs w:val="32"/>
        </w:rPr>
        <w:t xml:space="preserve">58.3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มีอายุ </w:t>
      </w:r>
      <w:r w:rsidR="00191A79">
        <w:rPr>
          <w:rFonts w:ascii="TH SarabunPSK" w:hAnsi="TH SarabunPSK" w:cs="TH SarabunPSK"/>
          <w:sz w:val="32"/>
          <w:szCs w:val="32"/>
        </w:rPr>
        <w:t xml:space="preserve">35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ปีขึ้นไป  เฉลี่ย </w:t>
      </w:r>
      <w:r w:rsidR="00191A79">
        <w:rPr>
          <w:rFonts w:ascii="TH SarabunPSK" w:hAnsi="TH SarabunPSK" w:cs="TH SarabunPSK"/>
          <w:sz w:val="32"/>
          <w:szCs w:val="32"/>
        </w:rPr>
        <w:t xml:space="preserve">38.2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ปี  ร้อยละ </w:t>
      </w:r>
      <w:r w:rsidR="00191A79">
        <w:rPr>
          <w:rFonts w:ascii="TH SarabunPSK" w:hAnsi="TH SarabunPSK" w:cs="TH SarabunPSK"/>
          <w:sz w:val="32"/>
          <w:szCs w:val="32"/>
        </w:rPr>
        <w:t xml:space="preserve">57.3 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มีสถานภาพสมรสแล้ว ร้อยละ </w:t>
      </w:r>
      <w:r w:rsidR="00191A79">
        <w:rPr>
          <w:rFonts w:ascii="TH SarabunPSK" w:hAnsi="TH SarabunPSK" w:cs="TH SarabunPSK"/>
          <w:sz w:val="32"/>
          <w:szCs w:val="32"/>
        </w:rPr>
        <w:t xml:space="preserve">67.5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อยู่ในแผนกงานบริการ  ร้อยละ </w:t>
      </w:r>
      <w:r w:rsidR="00191A79">
        <w:rPr>
          <w:rFonts w:ascii="TH SarabunPSK" w:hAnsi="TH SarabunPSK" w:cs="TH SarabunPSK"/>
          <w:sz w:val="32"/>
          <w:szCs w:val="32"/>
        </w:rPr>
        <w:t xml:space="preserve">52.9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มีตำแหน่งพนักงานกระทรวงสาธารณสุขและลูกจ้าง และร้อยละ </w:t>
      </w:r>
      <w:r w:rsidR="00191A79">
        <w:rPr>
          <w:rFonts w:ascii="TH SarabunPSK" w:hAnsi="TH SarabunPSK" w:cs="TH SarabunPSK"/>
          <w:sz w:val="32"/>
          <w:szCs w:val="32"/>
        </w:rPr>
        <w:t xml:space="preserve">57.3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มีอายุงานต่ำกว่า </w:t>
      </w:r>
      <w:r w:rsidR="00191A79">
        <w:rPr>
          <w:rFonts w:ascii="TH SarabunPSK" w:hAnsi="TH SarabunPSK" w:cs="TH SarabunPSK"/>
          <w:sz w:val="32"/>
          <w:szCs w:val="32"/>
        </w:rPr>
        <w:t xml:space="preserve">10 </w:t>
      </w:r>
      <w:r w:rsidR="00191A79">
        <w:rPr>
          <w:rFonts w:ascii="TH SarabunPSK" w:hAnsi="TH SarabunPSK" w:cs="TH SarabunPSK" w:hint="cs"/>
          <w:sz w:val="32"/>
          <w:szCs w:val="32"/>
          <w:cs/>
        </w:rPr>
        <w:t xml:space="preserve">ปี เฉลี่ย </w:t>
      </w:r>
      <w:r w:rsidR="00191A79">
        <w:rPr>
          <w:rFonts w:ascii="TH SarabunPSK" w:hAnsi="TH SarabunPSK" w:cs="TH SarabunPSK"/>
          <w:sz w:val="32"/>
          <w:szCs w:val="32"/>
        </w:rPr>
        <w:t xml:space="preserve">9 </w:t>
      </w:r>
      <w:r w:rsidR="00191A79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C596A" w:rsidRDefault="00FC596A" w:rsidP="0051618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E0BE0" w:rsidRPr="00EE6F73" w:rsidRDefault="00EE6F73" w:rsidP="0051618B">
      <w:p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EE6F7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EE6F73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842620" w:rsidRPr="00EE6F7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ค่</w:t>
      </w:r>
      <w:r w:rsidR="00441769" w:rsidRPr="00EE6F7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าเฉลี่ย ค่าส่วนเบี่ยงเบนมาตรฐาน และระดับ</w:t>
      </w:r>
      <w:r w:rsidR="00441769" w:rsidRPr="00EE6F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ัศนคติ</w:t>
      </w:r>
      <w:r w:rsidR="00FC596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ด้าน</w:t>
      </w:r>
      <w:r w:rsidR="002D29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นตสุขภาพ</w:t>
      </w:r>
      <w:r w:rsidR="00441769" w:rsidRPr="00EE6F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</w:t>
      </w:r>
      <w:r w:rsidR="005E2C8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จ้าหน้าที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134"/>
        <w:gridCol w:w="1559"/>
        <w:gridCol w:w="992"/>
      </w:tblGrid>
      <w:tr w:rsidR="004E0BE0" w:rsidRPr="00000B31" w:rsidTr="007401E0">
        <w:trPr>
          <w:trHeight w:val="380"/>
          <w:tblHeader/>
        </w:trPr>
        <w:tc>
          <w:tcPr>
            <w:tcW w:w="5529" w:type="dxa"/>
          </w:tcPr>
          <w:p w:rsidR="004E0BE0" w:rsidRPr="00421ED7" w:rsidRDefault="00441769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ทัศนคติ</w:t>
            </w:r>
            <w:r w:rsidR="00FC596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้าน</w:t>
            </w:r>
            <w:r w:rsidR="002D297C" w:rsidRPr="00421ED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ันตสุขภาพ</w:t>
            </w:r>
          </w:p>
        </w:tc>
        <w:tc>
          <w:tcPr>
            <w:tcW w:w="1134" w:type="dxa"/>
          </w:tcPr>
          <w:p w:rsidR="004E0BE0" w:rsidRPr="00421ED7" w:rsidRDefault="004E0BE0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559" w:type="dxa"/>
          </w:tcPr>
          <w:p w:rsidR="004E0BE0" w:rsidRPr="00421ED7" w:rsidRDefault="004E0BE0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992" w:type="dxa"/>
          </w:tcPr>
          <w:p w:rsidR="004E0BE0" w:rsidRPr="00421ED7" w:rsidRDefault="004E0BE0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</w:t>
            </w:r>
          </w:p>
        </w:tc>
      </w:tr>
      <w:tr w:rsidR="004E0BE0" w:rsidRPr="00000B31" w:rsidTr="007401E0">
        <w:trPr>
          <w:trHeight w:val="330"/>
        </w:trPr>
        <w:tc>
          <w:tcPr>
            <w:tcW w:w="5529" w:type="dxa"/>
          </w:tcPr>
          <w:p w:rsidR="00441769" w:rsidRPr="00421ED7" w:rsidRDefault="00441769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แปรงฟันถูกวิธีเป็นเรื่องยาก</w:t>
            </w:r>
          </w:p>
        </w:tc>
        <w:tc>
          <w:tcPr>
            <w:tcW w:w="1134" w:type="dxa"/>
          </w:tcPr>
          <w:p w:rsidR="004E0BE0" w:rsidRPr="00421ED7" w:rsidRDefault="00DC669D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66</w:t>
            </w:r>
          </w:p>
        </w:tc>
        <w:tc>
          <w:tcPr>
            <w:tcW w:w="1559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1.03</w:t>
            </w:r>
          </w:p>
        </w:tc>
        <w:tc>
          <w:tcPr>
            <w:tcW w:w="992" w:type="dxa"/>
          </w:tcPr>
          <w:p w:rsidR="004E0BE0" w:rsidRPr="00421ED7" w:rsidRDefault="006865F0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4E0BE0" w:rsidRPr="00000B31" w:rsidTr="007401E0">
        <w:trPr>
          <w:trHeight w:val="155"/>
        </w:trPr>
        <w:tc>
          <w:tcPr>
            <w:tcW w:w="5529" w:type="dxa"/>
          </w:tcPr>
          <w:p w:rsidR="004E0BE0" w:rsidRPr="00421ED7" w:rsidRDefault="00441769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แปรงฟันในที่ทำงานเป็นสิ่งที่น่าอาย</w:t>
            </w:r>
          </w:p>
        </w:tc>
        <w:tc>
          <w:tcPr>
            <w:tcW w:w="1134" w:type="dxa"/>
          </w:tcPr>
          <w:p w:rsidR="004E0BE0" w:rsidRPr="00421ED7" w:rsidRDefault="00DC669D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1559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67</w:t>
            </w:r>
          </w:p>
        </w:tc>
        <w:tc>
          <w:tcPr>
            <w:tcW w:w="992" w:type="dxa"/>
          </w:tcPr>
          <w:p w:rsidR="004E0BE0" w:rsidRPr="00421ED7" w:rsidRDefault="00DC669D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4E0BE0" w:rsidRPr="00000B31" w:rsidTr="007401E0">
        <w:trPr>
          <w:trHeight w:val="175"/>
        </w:trPr>
        <w:tc>
          <w:tcPr>
            <w:tcW w:w="5529" w:type="dxa"/>
          </w:tcPr>
          <w:p w:rsidR="004E0BE0" w:rsidRPr="00421ED7" w:rsidRDefault="00441769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รคฟันผุเป็นโรคที่ป้องกันได้</w:t>
            </w:r>
          </w:p>
        </w:tc>
        <w:tc>
          <w:tcPr>
            <w:tcW w:w="1134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34</w:t>
            </w:r>
          </w:p>
        </w:tc>
        <w:tc>
          <w:tcPr>
            <w:tcW w:w="1559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76</w:t>
            </w:r>
          </w:p>
        </w:tc>
        <w:tc>
          <w:tcPr>
            <w:tcW w:w="992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4E0BE0" w:rsidRPr="00000B31" w:rsidTr="00D14A2B">
        <w:trPr>
          <w:trHeight w:val="337"/>
        </w:trPr>
        <w:tc>
          <w:tcPr>
            <w:tcW w:w="5529" w:type="dxa"/>
          </w:tcPr>
          <w:p w:rsidR="004E0BE0" w:rsidRPr="00421ED7" w:rsidRDefault="00441769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ใช้ไหมขัดฟันเป็นสิ่งจำเป็นในการดูแลสุขภาพช่องปาก</w:t>
            </w:r>
          </w:p>
        </w:tc>
        <w:tc>
          <w:tcPr>
            <w:tcW w:w="1134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90</w:t>
            </w:r>
          </w:p>
        </w:tc>
        <w:tc>
          <w:tcPr>
            <w:tcW w:w="1559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86</w:t>
            </w:r>
          </w:p>
        </w:tc>
        <w:tc>
          <w:tcPr>
            <w:tcW w:w="992" w:type="dxa"/>
          </w:tcPr>
          <w:p w:rsidR="004E0BE0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</w:p>
        </w:tc>
      </w:tr>
      <w:tr w:rsidR="00317763" w:rsidRPr="00000B31" w:rsidTr="007401E0">
        <w:trPr>
          <w:trHeight w:val="260"/>
        </w:trPr>
        <w:tc>
          <w:tcPr>
            <w:tcW w:w="5529" w:type="dxa"/>
          </w:tcPr>
          <w:p w:rsidR="00317763" w:rsidRPr="00421ED7" w:rsidRDefault="0031776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บ้วนปากอย่างเดียวโดยไม่แปรงฟันก็สามารถกำจัดคราบฟันได้</w:t>
            </w:r>
          </w:p>
        </w:tc>
        <w:tc>
          <w:tcPr>
            <w:tcW w:w="1134" w:type="dxa"/>
          </w:tcPr>
          <w:p w:rsidR="00317763" w:rsidRPr="00421ED7" w:rsidRDefault="00DC669D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06</w:t>
            </w:r>
          </w:p>
        </w:tc>
        <w:tc>
          <w:tcPr>
            <w:tcW w:w="1559" w:type="dxa"/>
          </w:tcPr>
          <w:p w:rsidR="00317763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97</w:t>
            </w:r>
          </w:p>
        </w:tc>
        <w:tc>
          <w:tcPr>
            <w:tcW w:w="992" w:type="dxa"/>
          </w:tcPr>
          <w:p w:rsidR="00317763" w:rsidRPr="00421ED7" w:rsidRDefault="00DC669D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317763" w:rsidRPr="00000B31" w:rsidTr="007401E0">
        <w:trPr>
          <w:trHeight w:val="64"/>
        </w:trPr>
        <w:tc>
          <w:tcPr>
            <w:tcW w:w="5529" w:type="dxa"/>
          </w:tcPr>
          <w:p w:rsidR="00317763" w:rsidRPr="00421ED7" w:rsidRDefault="0031776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แปรงฟันไม่ถูกวิธีนำไปสู่การเป็นโรคฟันผุ</w:t>
            </w:r>
          </w:p>
        </w:tc>
        <w:tc>
          <w:tcPr>
            <w:tcW w:w="1134" w:type="dxa"/>
          </w:tcPr>
          <w:p w:rsidR="00317763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14</w:t>
            </w:r>
          </w:p>
        </w:tc>
        <w:tc>
          <w:tcPr>
            <w:tcW w:w="1559" w:type="dxa"/>
          </w:tcPr>
          <w:p w:rsidR="00317763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91</w:t>
            </w:r>
          </w:p>
        </w:tc>
        <w:tc>
          <w:tcPr>
            <w:tcW w:w="992" w:type="dxa"/>
          </w:tcPr>
          <w:p w:rsidR="00317763" w:rsidRPr="00421ED7" w:rsidRDefault="0031776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ไปพบทันตแพทย์เพื่อตรวจฟันเป็นเรื่องยุ่งยาก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50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98</w:t>
            </w:r>
          </w:p>
        </w:tc>
        <w:tc>
          <w:tcPr>
            <w:tcW w:w="992" w:type="dxa"/>
          </w:tcPr>
          <w:p w:rsidR="00EE6F73" w:rsidRPr="00421ED7" w:rsidRDefault="00D14A2B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EE6F73" w:rsidRPr="00000B31" w:rsidTr="007401E0">
        <w:trPr>
          <w:trHeight w:val="211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ตรวจฟันด้วยตนเองเป็นประจำเป็นสิ่งจำเป็น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16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65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89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วรไปพบทันตแพทย์เพื่อตรวจฟันอย่างน้อยปีละ </w:t>
            </w: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34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64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ไปพบทันตแพทย์เพื่อตรวจฟันทำให้เสียค่าใช้จ่ายสูง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30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1.01</w:t>
            </w:r>
          </w:p>
        </w:tc>
        <w:tc>
          <w:tcPr>
            <w:tcW w:w="992" w:type="dxa"/>
          </w:tcPr>
          <w:p w:rsidR="00EE6F73" w:rsidRPr="00421ED7" w:rsidRDefault="00D14A2B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รคเหงือกอักเสบเป็นโรคที่ป้องกันได้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12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74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มีสุขภาพช่องปากที่ดีเป็นจุดเริ่มต้นของการมีสุขภาพด้านอื่นๆที่ดี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38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63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359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จ้าหน้าที่ควรเป็นตัวอย่างที่ดีในการดูแลสุขภาพช่องปาก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43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59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95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มีหินปูนทำให้มีกลิ่นปากเพิ่มมากขึ้น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26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74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ูญเสียฟันเมื่อท่านอายุมากขึ้นเป็นเรื่องธรรมดา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00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1.02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อใช้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าไม่จำเป็นต้องแปรงฟันทุกวัน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4.59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72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="00D14A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E6F73" w:rsidRPr="00000B31" w:rsidTr="007401E0">
        <w:trPr>
          <w:trHeight w:val="64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มีสุขภาพช่องปากที่ดีอยู่แล้ว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12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68</w:t>
            </w:r>
          </w:p>
        </w:tc>
        <w:tc>
          <w:tcPr>
            <w:tcW w:w="992" w:type="dxa"/>
          </w:tcPr>
          <w:p w:rsidR="00EE6F73" w:rsidRPr="00421ED7" w:rsidRDefault="00D14A2B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EE6F73" w:rsidRPr="00000B31" w:rsidTr="007401E0">
        <w:trPr>
          <w:trHeight w:val="353"/>
        </w:trPr>
        <w:tc>
          <w:tcPr>
            <w:tcW w:w="5529" w:type="dxa"/>
          </w:tcPr>
          <w:p w:rsidR="00EE6F73" w:rsidRPr="00421ED7" w:rsidRDefault="00EE6F73" w:rsidP="00421ED7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3.98</w:t>
            </w:r>
          </w:p>
        </w:tc>
        <w:tc>
          <w:tcPr>
            <w:tcW w:w="1559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</w:rPr>
              <w:t>0.37</w:t>
            </w:r>
          </w:p>
        </w:tc>
        <w:tc>
          <w:tcPr>
            <w:tcW w:w="992" w:type="dxa"/>
          </w:tcPr>
          <w:p w:rsidR="00EE6F73" w:rsidRPr="00421ED7" w:rsidRDefault="00EE6F73" w:rsidP="00421E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</w:p>
        </w:tc>
      </w:tr>
    </w:tbl>
    <w:p w:rsidR="00542525" w:rsidRPr="00D14A2B" w:rsidRDefault="003F0637" w:rsidP="00FC59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>มีทัศนคติ</w:t>
      </w:r>
      <w:r w:rsidR="00FC59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D297C">
        <w:rPr>
          <w:rFonts w:ascii="TH SarabunPSK" w:hAnsi="TH SarabunPSK" w:cs="TH SarabunPSK" w:hint="cs"/>
          <w:sz w:val="32"/>
          <w:szCs w:val="32"/>
          <w:cs/>
        </w:rPr>
        <w:t>ทันตสุขภาพ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>ภาพรวมอยู่ในระดับดี  เมื่อจำแนกทัศนคติ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>รายข้อพบว่า</w:t>
      </w:r>
      <w:r w:rsidR="00356A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>ทัศนคติในระดับ</w:t>
      </w:r>
      <w:r w:rsidR="00D14A2B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356A3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4A2B">
        <w:rPr>
          <w:rFonts w:ascii="TH SarabunPSK" w:hAnsi="TH SarabunPSK" w:cs="TH SarabunPSK"/>
          <w:sz w:val="32"/>
          <w:szCs w:val="32"/>
        </w:rPr>
        <w:t>11</w:t>
      </w:r>
      <w:r w:rsidR="00356A3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14A2B">
        <w:rPr>
          <w:rFonts w:ascii="TH SarabunPSK" w:hAnsi="TH SarabunPSK" w:cs="TH SarabunPSK" w:hint="cs"/>
          <w:sz w:val="32"/>
          <w:szCs w:val="32"/>
          <w:cs/>
        </w:rPr>
        <w:t xml:space="preserve"> ทัศนคติในระดับดี จำนวน </w:t>
      </w:r>
      <w:r w:rsidR="00D14A2B">
        <w:rPr>
          <w:rFonts w:ascii="TH SarabunPSK" w:hAnsi="TH SarabunPSK" w:cs="TH SarabunPSK"/>
          <w:sz w:val="32"/>
          <w:szCs w:val="32"/>
        </w:rPr>
        <w:t xml:space="preserve">5 </w:t>
      </w:r>
      <w:r w:rsidR="00D14A2B">
        <w:rPr>
          <w:rFonts w:ascii="TH SarabunPSK" w:hAnsi="TH SarabunPSK" w:cs="TH SarabunPSK" w:hint="cs"/>
          <w:sz w:val="32"/>
          <w:szCs w:val="32"/>
          <w:cs/>
        </w:rPr>
        <w:t xml:space="preserve">ข้อ และทัศนคติในระดับพอใช้ จำนวน </w:t>
      </w:r>
      <w:r w:rsidR="00D14A2B">
        <w:rPr>
          <w:rFonts w:ascii="TH SarabunPSK" w:hAnsi="TH SarabunPSK" w:cs="TH SarabunPSK"/>
          <w:sz w:val="32"/>
          <w:szCs w:val="32"/>
        </w:rPr>
        <w:t xml:space="preserve">1 </w:t>
      </w:r>
      <w:r w:rsidR="00D14A2B">
        <w:rPr>
          <w:rFonts w:ascii="TH SarabunPSK" w:hAnsi="TH SarabunPSK" w:cs="TH SarabunPSK" w:hint="cs"/>
          <w:sz w:val="32"/>
          <w:szCs w:val="32"/>
          <w:cs/>
        </w:rPr>
        <w:t xml:space="preserve">ข้อ คือ การสูญเสียฟันเมื่ออายุมากขึ้นเป็นเรื่องธรรมดา </w:t>
      </w:r>
    </w:p>
    <w:p w:rsidR="00E76026" w:rsidRDefault="00356A3F" w:rsidP="00A83CB6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56A3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356A3F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3  </w:t>
      </w:r>
      <w:r w:rsidR="00A83CB6" w:rsidRPr="00EE6F7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ค่าเฉลี่ย ค่าส่วนเบี่ยงเบนมาตรฐาน และระดับ</w:t>
      </w:r>
      <w:r w:rsidR="001325D8" w:rsidRPr="00356A3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ฤติกรรม</w:t>
      </w:r>
      <w:r w:rsidR="0051618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นต</w:t>
      </w:r>
      <w:r w:rsidR="001325D8" w:rsidRPr="00356A3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ุขภาพของ</w:t>
      </w:r>
      <w:r w:rsidR="005E2C8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จ้าหน้าที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17"/>
        <w:gridCol w:w="1701"/>
        <w:gridCol w:w="1134"/>
      </w:tblGrid>
      <w:tr w:rsidR="00E76026" w:rsidRPr="00000B31" w:rsidTr="007401E0">
        <w:trPr>
          <w:trHeight w:val="380"/>
          <w:tblHeader/>
        </w:trPr>
        <w:tc>
          <w:tcPr>
            <w:tcW w:w="4962" w:type="dxa"/>
          </w:tcPr>
          <w:p w:rsidR="00E76026" w:rsidRPr="00421ED7" w:rsidRDefault="00E76026" w:rsidP="00E7602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</w:t>
            </w:r>
            <w:r w:rsidRPr="00421ED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ตสุขภาพและการใช้บริการทันตกรรม</w:t>
            </w:r>
          </w:p>
        </w:tc>
        <w:tc>
          <w:tcPr>
            <w:tcW w:w="1417" w:type="dxa"/>
          </w:tcPr>
          <w:p w:rsidR="00E76026" w:rsidRPr="00421ED7" w:rsidRDefault="00E7602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701" w:type="dxa"/>
          </w:tcPr>
          <w:p w:rsidR="00E76026" w:rsidRPr="00421ED7" w:rsidRDefault="00E7602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1134" w:type="dxa"/>
          </w:tcPr>
          <w:p w:rsidR="00E76026" w:rsidRPr="00421ED7" w:rsidRDefault="00E7602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21ED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</w:t>
            </w:r>
          </w:p>
        </w:tc>
      </w:tr>
      <w:tr w:rsidR="00E76026" w:rsidRPr="00000B31" w:rsidTr="007401E0">
        <w:trPr>
          <w:trHeight w:val="330"/>
        </w:trPr>
        <w:tc>
          <w:tcPr>
            <w:tcW w:w="4962" w:type="dxa"/>
          </w:tcPr>
          <w:p w:rsidR="00E76026" w:rsidRPr="00E76026" w:rsidRDefault="00E76026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ปรงฟันทุกวันอย่างน้อยวัน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ั้ง 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91</w:t>
            </w:r>
          </w:p>
        </w:tc>
        <w:tc>
          <w:tcPr>
            <w:tcW w:w="1701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29</w:t>
            </w:r>
          </w:p>
        </w:tc>
        <w:tc>
          <w:tcPr>
            <w:tcW w:w="1134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76026" w:rsidRPr="00000B31" w:rsidTr="00E76026">
        <w:trPr>
          <w:trHeight w:val="191"/>
        </w:trPr>
        <w:tc>
          <w:tcPr>
            <w:tcW w:w="4962" w:type="dxa"/>
          </w:tcPr>
          <w:p w:rsidR="00E76026" w:rsidRPr="00E76026" w:rsidRDefault="007401E0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ปรงฟันก่อนนอนทุกวัน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89</w:t>
            </w:r>
          </w:p>
        </w:tc>
        <w:tc>
          <w:tcPr>
            <w:tcW w:w="1701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31</w:t>
            </w:r>
          </w:p>
        </w:tc>
        <w:tc>
          <w:tcPr>
            <w:tcW w:w="1134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7401E0" w:rsidRPr="00000B31" w:rsidTr="007401E0">
        <w:trPr>
          <w:trHeight w:val="191"/>
        </w:trPr>
        <w:tc>
          <w:tcPr>
            <w:tcW w:w="4962" w:type="dxa"/>
          </w:tcPr>
          <w:p w:rsidR="007401E0" w:rsidRPr="00E76026" w:rsidRDefault="007401E0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ระยะเวลาในการแปรงฟันแต่ละครั้งนา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ทีขึ้นไป</w:t>
            </w:r>
          </w:p>
        </w:tc>
        <w:tc>
          <w:tcPr>
            <w:tcW w:w="1417" w:type="dxa"/>
          </w:tcPr>
          <w:p w:rsidR="007401E0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64</w:t>
            </w:r>
          </w:p>
        </w:tc>
        <w:tc>
          <w:tcPr>
            <w:tcW w:w="1701" w:type="dxa"/>
          </w:tcPr>
          <w:p w:rsidR="007401E0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48</w:t>
            </w:r>
          </w:p>
        </w:tc>
        <w:tc>
          <w:tcPr>
            <w:tcW w:w="1134" w:type="dxa"/>
          </w:tcPr>
          <w:p w:rsidR="007401E0" w:rsidRPr="00421ED7" w:rsidRDefault="006865F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E76026" w:rsidRPr="00000B31" w:rsidTr="007401E0">
        <w:trPr>
          <w:trHeight w:val="211"/>
        </w:trPr>
        <w:tc>
          <w:tcPr>
            <w:tcW w:w="4962" w:type="dxa"/>
          </w:tcPr>
          <w:p w:rsidR="00E76026" w:rsidRPr="00421ED7" w:rsidRDefault="00E76026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นิดของแปรงสีฟันใช้ขนนุ่มปานกลาง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87</w:t>
            </w:r>
          </w:p>
        </w:tc>
        <w:tc>
          <w:tcPr>
            <w:tcW w:w="1701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34</w:t>
            </w:r>
          </w:p>
        </w:tc>
        <w:tc>
          <w:tcPr>
            <w:tcW w:w="1134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76026" w:rsidRPr="00000B31" w:rsidTr="007401E0">
        <w:trPr>
          <w:trHeight w:val="245"/>
        </w:trPr>
        <w:tc>
          <w:tcPr>
            <w:tcW w:w="4962" w:type="dxa"/>
          </w:tcPr>
          <w:p w:rsidR="00E76026" w:rsidRPr="00421ED7" w:rsidRDefault="00E76026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ช้ยาสีฟันผสมฟลูออไรด์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90</w:t>
            </w:r>
          </w:p>
        </w:tc>
        <w:tc>
          <w:tcPr>
            <w:tcW w:w="1701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30</w:t>
            </w:r>
          </w:p>
        </w:tc>
        <w:tc>
          <w:tcPr>
            <w:tcW w:w="1134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  <w:r w:rsidR="006865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E76026" w:rsidRPr="00000B31" w:rsidTr="007401E0">
        <w:trPr>
          <w:trHeight w:val="110"/>
        </w:trPr>
        <w:tc>
          <w:tcPr>
            <w:tcW w:w="4962" w:type="dxa"/>
          </w:tcPr>
          <w:p w:rsidR="00E76026" w:rsidRPr="00E76026" w:rsidRDefault="00E76026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ช้ไหมขัดฟันเป็นอุปกรณ์เสริมในการทำความสะอาดช่องปาก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45</w:t>
            </w:r>
          </w:p>
        </w:tc>
        <w:tc>
          <w:tcPr>
            <w:tcW w:w="1701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49</w:t>
            </w:r>
          </w:p>
        </w:tc>
        <w:tc>
          <w:tcPr>
            <w:tcW w:w="1134" w:type="dxa"/>
          </w:tcPr>
          <w:p w:rsidR="00E76026" w:rsidRPr="00421ED7" w:rsidRDefault="00B94DB6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อใช้</w:t>
            </w:r>
          </w:p>
        </w:tc>
      </w:tr>
      <w:tr w:rsidR="00E76026" w:rsidRPr="00000B31" w:rsidTr="007401E0">
        <w:trPr>
          <w:trHeight w:val="64"/>
        </w:trPr>
        <w:tc>
          <w:tcPr>
            <w:tcW w:w="4962" w:type="dxa"/>
          </w:tcPr>
          <w:p w:rsidR="00E76026" w:rsidRPr="00E76026" w:rsidRDefault="00E76026" w:rsidP="007401E0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ไปพบทันตแพทย์อย่างน้อย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รั้งในรอบปีที่ผ่านมา</w:t>
            </w:r>
          </w:p>
        </w:tc>
        <w:tc>
          <w:tcPr>
            <w:tcW w:w="1417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57</w:t>
            </w:r>
          </w:p>
        </w:tc>
        <w:tc>
          <w:tcPr>
            <w:tcW w:w="1701" w:type="dxa"/>
          </w:tcPr>
          <w:p w:rsidR="00E76026" w:rsidRPr="00421ED7" w:rsidRDefault="007401E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49</w:t>
            </w:r>
          </w:p>
        </w:tc>
        <w:tc>
          <w:tcPr>
            <w:tcW w:w="1134" w:type="dxa"/>
          </w:tcPr>
          <w:p w:rsidR="00E76026" w:rsidRPr="00421ED7" w:rsidRDefault="006865F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  <w:tr w:rsidR="00E76026" w:rsidRPr="00000B31" w:rsidTr="007401E0">
        <w:trPr>
          <w:trHeight w:val="64"/>
        </w:trPr>
        <w:tc>
          <w:tcPr>
            <w:tcW w:w="4962" w:type="dxa"/>
          </w:tcPr>
          <w:p w:rsidR="00E76026" w:rsidRPr="00421ED7" w:rsidRDefault="00E76026" w:rsidP="007401E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</w:tcPr>
          <w:p w:rsidR="00E76026" w:rsidRPr="00421ED7" w:rsidRDefault="006865F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74</w:t>
            </w:r>
          </w:p>
        </w:tc>
        <w:tc>
          <w:tcPr>
            <w:tcW w:w="1701" w:type="dxa"/>
          </w:tcPr>
          <w:p w:rsidR="00E76026" w:rsidRPr="00421ED7" w:rsidRDefault="006865F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0.18</w:t>
            </w:r>
          </w:p>
        </w:tc>
        <w:tc>
          <w:tcPr>
            <w:tcW w:w="1134" w:type="dxa"/>
          </w:tcPr>
          <w:p w:rsidR="00E76026" w:rsidRPr="00421ED7" w:rsidRDefault="006865F0" w:rsidP="007401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ี</w:t>
            </w:r>
          </w:p>
        </w:tc>
      </w:tr>
    </w:tbl>
    <w:p w:rsidR="001F221F" w:rsidRPr="00564DDF" w:rsidRDefault="00E76026" w:rsidP="00FC59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71DF" w:rsidRPr="00000B31">
        <w:rPr>
          <w:rFonts w:ascii="TH SarabunPSK" w:hAnsi="TH SarabunPSK" w:cs="TH SarabunPSK"/>
          <w:sz w:val="32"/>
          <w:szCs w:val="32"/>
          <w:cs/>
        </w:rPr>
        <w:t xml:space="preserve">จากตารางพบว่า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564DDF">
        <w:rPr>
          <w:rFonts w:ascii="TH SarabunPSK" w:hAnsi="TH SarabunPSK" w:cs="TH SarabunPSK" w:hint="cs"/>
          <w:sz w:val="32"/>
          <w:szCs w:val="32"/>
          <w:cs/>
        </w:rPr>
        <w:t>มีพฤติกรรมทันตสุขภาพ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E86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C596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564DDF">
        <w:rPr>
          <w:rFonts w:ascii="TH SarabunPSK" w:hAnsi="TH SarabunPSK" w:cs="TH SarabunPSK" w:hint="cs"/>
          <w:sz w:val="32"/>
          <w:szCs w:val="32"/>
          <w:cs/>
        </w:rPr>
        <w:t>ในระดับดีเมื่อจำแนกพฤติกรรม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4DDF">
        <w:rPr>
          <w:rFonts w:ascii="TH SarabunPSK" w:hAnsi="TH SarabunPSK" w:cs="TH SarabunPSK" w:hint="cs"/>
          <w:sz w:val="32"/>
          <w:szCs w:val="32"/>
          <w:cs/>
        </w:rPr>
        <w:t xml:space="preserve">รายข้อ พบว่ามีพฤติกรรมในระดับดีมาก จำนวน </w:t>
      </w:r>
      <w:r w:rsidR="00564DDF">
        <w:rPr>
          <w:rFonts w:ascii="TH SarabunPSK" w:hAnsi="TH SarabunPSK" w:cs="TH SarabunPSK"/>
          <w:sz w:val="32"/>
          <w:szCs w:val="32"/>
        </w:rPr>
        <w:t xml:space="preserve">4 </w:t>
      </w:r>
      <w:r w:rsidR="00564DDF">
        <w:rPr>
          <w:rFonts w:ascii="TH SarabunPSK" w:hAnsi="TH SarabunPSK" w:cs="TH SarabunPSK" w:hint="cs"/>
          <w:sz w:val="32"/>
          <w:szCs w:val="32"/>
          <w:cs/>
        </w:rPr>
        <w:t>ข้อ  พฤติกรรม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64DDF">
        <w:rPr>
          <w:rFonts w:ascii="TH SarabunPSK" w:hAnsi="TH SarabunPSK" w:cs="TH SarabunPSK" w:hint="cs"/>
          <w:sz w:val="32"/>
          <w:szCs w:val="32"/>
          <w:cs/>
        </w:rPr>
        <w:t xml:space="preserve">ระดับดี จำนวน </w:t>
      </w:r>
      <w:r w:rsidR="00564DDF">
        <w:rPr>
          <w:rFonts w:ascii="TH SarabunPSK" w:hAnsi="TH SarabunPSK" w:cs="TH SarabunPSK"/>
          <w:sz w:val="32"/>
          <w:szCs w:val="32"/>
        </w:rPr>
        <w:t xml:space="preserve">2 </w:t>
      </w:r>
      <w:r w:rsidR="00564DDF">
        <w:rPr>
          <w:rFonts w:ascii="TH SarabunPSK" w:hAnsi="TH SarabunPSK" w:cs="TH SarabunPSK" w:hint="cs"/>
          <w:sz w:val="32"/>
          <w:szCs w:val="32"/>
          <w:cs/>
        </w:rPr>
        <w:t>ข้อ และพฤติกรรม</w:t>
      </w:r>
      <w:r w:rsidR="00FC59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64DDF">
        <w:rPr>
          <w:rFonts w:ascii="TH SarabunPSK" w:hAnsi="TH SarabunPSK" w:cs="TH SarabunPSK" w:hint="cs"/>
          <w:sz w:val="32"/>
          <w:szCs w:val="32"/>
          <w:cs/>
        </w:rPr>
        <w:t xml:space="preserve">ระดับพอใช้ จำนวน </w:t>
      </w:r>
      <w:r w:rsidR="00564DDF">
        <w:rPr>
          <w:rFonts w:ascii="TH SarabunPSK" w:hAnsi="TH SarabunPSK" w:cs="TH SarabunPSK"/>
          <w:sz w:val="32"/>
          <w:szCs w:val="32"/>
        </w:rPr>
        <w:t xml:space="preserve">1 </w:t>
      </w:r>
      <w:r w:rsidR="00564DDF">
        <w:rPr>
          <w:rFonts w:ascii="TH SarabunPSK" w:hAnsi="TH SarabunPSK" w:cs="TH SarabunPSK" w:hint="cs"/>
          <w:sz w:val="32"/>
          <w:szCs w:val="32"/>
          <w:cs/>
        </w:rPr>
        <w:t>ข้อ คือ การใช้ไหมขัดฟันเป็นอุปกรณ์เสริมในการทำความสะอาดช่องปาก</w:t>
      </w:r>
    </w:p>
    <w:p w:rsidR="00FC596A" w:rsidRDefault="00FC596A" w:rsidP="0044044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596A" w:rsidRDefault="00FC596A" w:rsidP="0044044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1A42" w:rsidRPr="00000B31" w:rsidRDefault="002D297C" w:rsidP="00440444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วะทันตสุขภาพ</w:t>
      </w:r>
      <w:r w:rsidR="002A682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E2C8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1D2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พยาบาลเขาวง</w:t>
      </w:r>
    </w:p>
    <w:p w:rsidR="00A41A42" w:rsidRPr="002A682C" w:rsidRDefault="002A682C" w:rsidP="002A682C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4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้อยละของผู้มีประสบการณ์โรคฟันถาวรผุ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41A42" w:rsidRPr="00000B31" w:rsidTr="000B0AAF">
        <w:trPr>
          <w:trHeight w:val="231"/>
        </w:trPr>
        <w:tc>
          <w:tcPr>
            <w:tcW w:w="1848" w:type="dxa"/>
            <w:vMerge w:val="restart"/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โรคฟันถาวรผุ</w:t>
            </w:r>
            <w:r w:rsidR="00E907EE"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(ร้อยละ)</w:t>
            </w:r>
          </w:p>
        </w:tc>
      </w:tr>
      <w:tr w:rsidR="00A41A42" w:rsidRPr="00000B31" w:rsidTr="00A41A42">
        <w:trPr>
          <w:trHeight w:val="177"/>
        </w:trPr>
        <w:tc>
          <w:tcPr>
            <w:tcW w:w="1848" w:type="dxa"/>
            <w:vMerge/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ผุยังไม่ได้รักษา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ูญเสียฟัน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ฟันอุด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ฟันผุ ถอน อุด</w:t>
            </w:r>
          </w:p>
        </w:tc>
      </w:tr>
      <w:tr w:rsidR="008E20BF" w:rsidRPr="00000B31" w:rsidTr="00A41A42">
        <w:tc>
          <w:tcPr>
            <w:tcW w:w="1848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84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</w:t>
            </w:r>
          </w:p>
        </w:tc>
        <w:tc>
          <w:tcPr>
            <w:tcW w:w="184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7.2</w:t>
            </w:r>
          </w:p>
        </w:tc>
        <w:tc>
          <w:tcPr>
            <w:tcW w:w="184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2.8</w:t>
            </w:r>
          </w:p>
        </w:tc>
        <w:tc>
          <w:tcPr>
            <w:tcW w:w="184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5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8E20BF" w:rsidRPr="00000B31" w:rsidTr="00A41A42">
        <w:tc>
          <w:tcPr>
            <w:tcW w:w="1848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184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6</w:t>
            </w:r>
          </w:p>
        </w:tc>
        <w:tc>
          <w:tcPr>
            <w:tcW w:w="184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3.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84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.4</w:t>
            </w:r>
          </w:p>
        </w:tc>
        <w:tc>
          <w:tcPr>
            <w:tcW w:w="184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7.2</w:t>
            </w:r>
          </w:p>
        </w:tc>
      </w:tr>
      <w:tr w:rsidR="008E20BF" w:rsidRPr="00000B31" w:rsidTr="00F839F3">
        <w:tc>
          <w:tcPr>
            <w:tcW w:w="1848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1848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</w:t>
            </w:r>
          </w:p>
        </w:tc>
        <w:tc>
          <w:tcPr>
            <w:tcW w:w="1848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7</w:t>
            </w:r>
          </w:p>
        </w:tc>
        <w:tc>
          <w:tcPr>
            <w:tcW w:w="1849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8</w:t>
            </w:r>
          </w:p>
        </w:tc>
        <w:tc>
          <w:tcPr>
            <w:tcW w:w="1849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6.5</w:t>
            </w:r>
          </w:p>
        </w:tc>
      </w:tr>
    </w:tbl>
    <w:p w:rsidR="00A41A42" w:rsidRPr="002A682C" w:rsidRDefault="002A682C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5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่าเฉลี่ยซี่ฟันผุ ถอน อุด</w:t>
      </w:r>
    </w:p>
    <w:tbl>
      <w:tblPr>
        <w:tblStyle w:val="a3"/>
        <w:tblW w:w="0" w:type="auto"/>
        <w:tblLook w:val="04A0"/>
      </w:tblPr>
      <w:tblGrid>
        <w:gridCol w:w="1809"/>
        <w:gridCol w:w="1486"/>
        <w:gridCol w:w="1487"/>
        <w:gridCol w:w="1486"/>
        <w:gridCol w:w="1487"/>
        <w:gridCol w:w="1487"/>
      </w:tblGrid>
      <w:tr w:rsidR="00A41A42" w:rsidRPr="00000B31" w:rsidTr="005270B1">
        <w:trPr>
          <w:trHeight w:val="231"/>
        </w:trPr>
        <w:tc>
          <w:tcPr>
            <w:tcW w:w="1809" w:type="dxa"/>
            <w:vMerge w:val="restart"/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7433" w:type="dxa"/>
            <w:gridSpan w:val="5"/>
            <w:tcBorders>
              <w:bottom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ซี่ฟันผุ ถอน อุด(ซี่/คน)</w:t>
            </w:r>
          </w:p>
        </w:tc>
      </w:tr>
      <w:tr w:rsidR="00A41A42" w:rsidRPr="00000B31" w:rsidTr="005270B1">
        <w:trPr>
          <w:trHeight w:val="177"/>
        </w:trPr>
        <w:tc>
          <w:tcPr>
            <w:tcW w:w="1809" w:type="dxa"/>
            <w:vMerge/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ที่มีในปาก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ผุ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ถอน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อุ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ผุ ถอน อุด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86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8.</w:t>
            </w: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487" w:type="dxa"/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9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86" w:type="dxa"/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.8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1486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8.8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87" w:type="dxa"/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  <w:tc>
          <w:tcPr>
            <w:tcW w:w="1486" w:type="dxa"/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8E20BF" w:rsidRPr="00421ED7" w:rsidRDefault="008E20BF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</w:tr>
      <w:tr w:rsidR="008E20BF" w:rsidRPr="00000B31" w:rsidTr="00F839F3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1486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62</w:t>
            </w:r>
          </w:p>
        </w:tc>
        <w:tc>
          <w:tcPr>
            <w:tcW w:w="1487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92</w:t>
            </w:r>
          </w:p>
        </w:tc>
        <w:tc>
          <w:tcPr>
            <w:tcW w:w="1486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1</w:t>
            </w:r>
          </w:p>
        </w:tc>
        <w:tc>
          <w:tcPr>
            <w:tcW w:w="1487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1</w:t>
            </w:r>
          </w:p>
        </w:tc>
        <w:tc>
          <w:tcPr>
            <w:tcW w:w="1487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3</w:t>
            </w:r>
          </w:p>
        </w:tc>
      </w:tr>
    </w:tbl>
    <w:p w:rsidR="00244192" w:rsidRPr="00A50A7E" w:rsidRDefault="00244192" w:rsidP="00FC596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โรคฟันถาวรผุร้อยละ </w:t>
      </w:r>
      <w:r w:rsidR="00A50A7E">
        <w:rPr>
          <w:rFonts w:ascii="TH SarabunPSK" w:hAnsi="TH SarabunPSK" w:cs="TH SarabunPSK"/>
          <w:sz w:val="32"/>
          <w:szCs w:val="32"/>
        </w:rPr>
        <w:t>76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ฟันผุที่ยังไม่ได้รักษาร้อยละ </w:t>
      </w:r>
      <w:r w:rsidR="00A50A7E">
        <w:rPr>
          <w:rFonts w:ascii="TH SarabunPSK" w:hAnsi="TH SarabunPSK" w:cs="TH SarabunPSK"/>
          <w:sz w:val="32"/>
          <w:szCs w:val="32"/>
        </w:rPr>
        <w:t>29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สูญเสียฟันร้อยละ </w:t>
      </w:r>
      <w:r w:rsidR="00A50A7E">
        <w:rPr>
          <w:rFonts w:ascii="TH SarabunPSK" w:hAnsi="TH SarabunPSK" w:cs="TH SarabunPSK"/>
          <w:sz w:val="32"/>
          <w:szCs w:val="32"/>
        </w:rPr>
        <w:t>4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ฟันอุด ร้อยละ </w:t>
      </w:r>
      <w:r w:rsidR="00A50A7E">
        <w:rPr>
          <w:rFonts w:ascii="TH SarabunPSK" w:hAnsi="TH SarabunPSK" w:cs="TH SarabunPSK"/>
          <w:sz w:val="32"/>
          <w:szCs w:val="32"/>
        </w:rPr>
        <w:t>50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ฟันผุถอนอุด เท่ากับ   </w:t>
      </w:r>
      <w:r w:rsidR="00A50A7E">
        <w:rPr>
          <w:rFonts w:ascii="TH SarabunPSK" w:hAnsi="TH SarabunPSK" w:cs="TH SarabunPSK"/>
          <w:sz w:val="32"/>
          <w:szCs w:val="32"/>
        </w:rPr>
        <w:t xml:space="preserve">3.93 </w:t>
      </w:r>
      <w:r>
        <w:rPr>
          <w:rFonts w:ascii="TH SarabunPSK" w:hAnsi="TH SarabunPSK" w:cs="TH SarabunPSK" w:hint="cs"/>
          <w:sz w:val="32"/>
          <w:szCs w:val="32"/>
          <w:cs/>
        </w:rPr>
        <w:t>ซี่ต่อคน  โดยเป็นค่าเฉลี่ยฟันอุดสูงกว่าค่าเฉลี่ยฟันถอนและค่าเฉลี่ยฟันผุ  เมื่อแยกรายกลุ่มอายุ พบว่า กลุ่ม</w:t>
      </w:r>
      <w:r w:rsidR="00904A3A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21-34 </w:t>
      </w:r>
      <w:r>
        <w:rPr>
          <w:rFonts w:ascii="TH SarabunPSK" w:hAnsi="TH SarabunPSK" w:cs="TH SarabunPSK" w:hint="cs"/>
          <w:sz w:val="32"/>
          <w:szCs w:val="32"/>
          <w:cs/>
        </w:rPr>
        <w:t>ปี  มีประสบการณ์โรคฟันถาวรผุ</w:t>
      </w:r>
      <w:r w:rsidR="004477E3">
        <w:rPr>
          <w:rFonts w:ascii="TH SarabunPSK" w:hAnsi="TH SarabunPSK" w:cs="TH SarabunPSK" w:hint="cs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>กว่ากลุ่ม</w:t>
      </w:r>
      <w:r w:rsidR="00904A3A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A50A7E">
        <w:rPr>
          <w:rFonts w:ascii="TH SarabunPSK" w:hAnsi="TH SarabunPSK" w:cs="TH SarabunPSK"/>
          <w:sz w:val="32"/>
          <w:szCs w:val="32"/>
        </w:rPr>
        <w:t xml:space="preserve">75.5 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50A7E">
        <w:rPr>
          <w:rFonts w:ascii="TH SarabunPSK" w:hAnsi="TH SarabunPSK" w:cs="TH SarabunPSK"/>
          <w:sz w:val="32"/>
          <w:szCs w:val="32"/>
        </w:rPr>
        <w:t>77.2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 ตามลำดับ)แต่มีค่าเฉลี่ยฟันผุถอนอุดสูงก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กลุ่มอายุ </w:t>
      </w:r>
      <w:r w:rsidR="00A50A7E">
        <w:rPr>
          <w:rFonts w:ascii="TH SarabunPSK" w:hAnsi="TH SarabunPSK" w:cs="TH SarabunPSK"/>
          <w:sz w:val="32"/>
          <w:szCs w:val="32"/>
        </w:rPr>
        <w:t xml:space="preserve">35 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 w:rsidR="00A50A7E">
        <w:rPr>
          <w:rFonts w:ascii="TH SarabunPSK" w:hAnsi="TH SarabunPSK" w:cs="TH SarabunPSK"/>
          <w:sz w:val="32"/>
          <w:szCs w:val="32"/>
        </w:rPr>
        <w:t xml:space="preserve">(4.36 </w:t>
      </w:r>
      <w:r w:rsidR="00A50A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50A7E">
        <w:rPr>
          <w:rFonts w:ascii="TH SarabunPSK" w:hAnsi="TH SarabunPSK" w:cs="TH SarabunPSK"/>
          <w:sz w:val="32"/>
          <w:szCs w:val="32"/>
        </w:rPr>
        <w:t xml:space="preserve">3.65 </w:t>
      </w:r>
      <w:r w:rsidR="00A50A7E">
        <w:rPr>
          <w:rFonts w:ascii="TH SarabunPSK" w:hAnsi="TH SarabunPSK" w:cs="TH SarabunPSK" w:hint="cs"/>
          <w:sz w:val="32"/>
          <w:szCs w:val="32"/>
          <w:cs/>
        </w:rPr>
        <w:t>ซี่ต่อคนตามลำดับ)</w:t>
      </w:r>
    </w:p>
    <w:p w:rsidR="00A41A42" w:rsidRPr="002A682C" w:rsidRDefault="002A682C" w:rsidP="00440444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6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้อยละของผู้มีฟันใช้งานไม่น้อยกว่า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4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ซี่   ร้อยละของผู้มีฟันอย่างน้อย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0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ซี่และคู่สบหลังมากกว่าหรือเท่ากับ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4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คู่   และค่าเฉลี่ยคู่สบฟันหลัง  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2835"/>
        <w:gridCol w:w="1012"/>
        <w:gridCol w:w="1013"/>
        <w:gridCol w:w="1013"/>
      </w:tblGrid>
      <w:tr w:rsidR="00DE56BC" w:rsidRPr="00000B31" w:rsidTr="005270B1">
        <w:trPr>
          <w:trHeight w:val="231"/>
        </w:trPr>
        <w:tc>
          <w:tcPr>
            <w:tcW w:w="1809" w:type="dxa"/>
            <w:vMerge w:val="restart"/>
          </w:tcPr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ฟันใช้งาน และ คู่สบ (ร้อยละ)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</w:tcBorders>
          </w:tcPr>
          <w:p w:rsidR="00DE56BC" w:rsidRPr="00421ED7" w:rsidRDefault="00904A3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คู่สบฟันหลัง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</w:t>
            </w:r>
            <w:r w:rsidR="00DE56BC"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/คน)</w:t>
            </w:r>
          </w:p>
        </w:tc>
      </w:tr>
      <w:tr w:rsidR="00DE56BC" w:rsidRPr="00000B31" w:rsidTr="005270B1">
        <w:trPr>
          <w:trHeight w:val="482"/>
        </w:trPr>
        <w:tc>
          <w:tcPr>
            <w:tcW w:w="1809" w:type="dxa"/>
            <w:vMerge/>
          </w:tcPr>
          <w:p w:rsidR="00DE56BC" w:rsidRPr="00421ED7" w:rsidRDefault="00DE56BC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ันใช้งานไม่น้อยกว่า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24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ซ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ันใช้งานอย่างน้อย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ซี่และ</w:t>
            </w:r>
          </w:p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สบหลังมากกว่าหรือเท่ากับ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ู่</w:t>
            </w: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6BC" w:rsidRPr="00421ED7" w:rsidRDefault="00DE56B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41A42" w:rsidRPr="00000B31" w:rsidTr="005270B1">
        <w:trPr>
          <w:trHeight w:val="389"/>
        </w:trPr>
        <w:tc>
          <w:tcPr>
            <w:tcW w:w="1809" w:type="dxa"/>
            <w:vMerge/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1A42" w:rsidRPr="00421ED7" w:rsidRDefault="00A41A4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ขว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ซ้าย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A41A42" w:rsidRPr="00421ED7" w:rsidRDefault="00A41A4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560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4477E3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.85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E20BF" w:rsidRPr="00421ED7" w:rsidRDefault="008E20BF" w:rsidP="004477E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.6</w:t>
            </w:r>
            <w:r w:rsidR="004477E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1560" w:type="dxa"/>
          </w:tcPr>
          <w:p w:rsidR="008E20BF" w:rsidRPr="00421ED7" w:rsidRDefault="0074059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6.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E20BF" w:rsidRPr="00421ED7" w:rsidRDefault="0074059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4.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4477E3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4477E3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8E20BF" w:rsidRPr="00421ED7" w:rsidRDefault="004477E3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89</w:t>
            </w:r>
          </w:p>
        </w:tc>
      </w:tr>
      <w:tr w:rsidR="008E20BF" w:rsidRPr="00000B31" w:rsidTr="00F839F3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1560" w:type="dxa"/>
          </w:tcPr>
          <w:p w:rsidR="008E20BF" w:rsidRPr="00421ED7" w:rsidRDefault="008E20B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740595">
              <w:rPr>
                <w:rFonts w:ascii="TH SarabunPSK" w:hAnsi="TH SarabunPSK" w:cs="TH SarabunPSK"/>
                <w:sz w:val="30"/>
                <w:szCs w:val="30"/>
              </w:rPr>
              <w:t>7.7</w:t>
            </w:r>
          </w:p>
        </w:tc>
        <w:tc>
          <w:tcPr>
            <w:tcW w:w="2835" w:type="dxa"/>
          </w:tcPr>
          <w:p w:rsidR="008E20BF" w:rsidRPr="00421ED7" w:rsidRDefault="0074059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6.9</w:t>
            </w:r>
          </w:p>
        </w:tc>
        <w:tc>
          <w:tcPr>
            <w:tcW w:w="1012" w:type="dxa"/>
          </w:tcPr>
          <w:p w:rsidR="008E20BF" w:rsidRPr="00421ED7" w:rsidRDefault="004477E3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91</w:t>
            </w:r>
          </w:p>
        </w:tc>
        <w:tc>
          <w:tcPr>
            <w:tcW w:w="1013" w:type="dxa"/>
          </w:tcPr>
          <w:p w:rsidR="008E20BF" w:rsidRPr="00421ED7" w:rsidRDefault="004477E3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8</w:t>
            </w:r>
          </w:p>
        </w:tc>
        <w:tc>
          <w:tcPr>
            <w:tcW w:w="1013" w:type="dxa"/>
          </w:tcPr>
          <w:p w:rsidR="008E20BF" w:rsidRPr="00421ED7" w:rsidRDefault="004477E3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79</w:t>
            </w:r>
          </w:p>
        </w:tc>
      </w:tr>
    </w:tbl>
    <w:p w:rsidR="00996C5A" w:rsidRPr="00000B31" w:rsidRDefault="00904A3A" w:rsidP="005E2C82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เขาวงมีฟันใช้งา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่ ร้อยละ </w:t>
      </w:r>
      <w:r w:rsidR="004477E3">
        <w:rPr>
          <w:rFonts w:ascii="TH SarabunPSK" w:hAnsi="TH SarabunPSK" w:cs="TH SarabunPSK"/>
          <w:sz w:val="32"/>
          <w:szCs w:val="32"/>
        </w:rPr>
        <w:t>97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ฟันใช้งา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่และคู่สบหลังอย่างน้อ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 ร้อยละ </w:t>
      </w:r>
      <w:r w:rsidR="004477E3">
        <w:rPr>
          <w:rFonts w:ascii="TH SarabunPSK" w:hAnsi="TH SarabunPSK" w:cs="TH SarabunPSK"/>
          <w:sz w:val="32"/>
          <w:szCs w:val="32"/>
        </w:rPr>
        <w:t>96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คู่สบฟันหลัง </w:t>
      </w:r>
      <w:r w:rsidR="004477E3">
        <w:rPr>
          <w:rFonts w:ascii="TH SarabunPSK" w:hAnsi="TH SarabunPSK" w:cs="TH SarabunPSK"/>
          <w:sz w:val="32"/>
          <w:szCs w:val="32"/>
        </w:rPr>
        <w:t>7.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ต่อคน  เมื่อแยกรายกลุ่มอายุ พบว่า กลุ่มอายุ </w:t>
      </w:r>
      <w:r>
        <w:rPr>
          <w:rFonts w:ascii="TH SarabunPSK" w:hAnsi="TH SarabunPSK" w:cs="TH SarabunPSK"/>
          <w:sz w:val="32"/>
          <w:szCs w:val="32"/>
        </w:rPr>
        <w:t xml:space="preserve">21-34 </w:t>
      </w:r>
      <w:r>
        <w:rPr>
          <w:rFonts w:ascii="TH SarabunPSK" w:hAnsi="TH SarabunPSK" w:cs="TH SarabunPSK" w:hint="cs"/>
          <w:sz w:val="32"/>
          <w:szCs w:val="32"/>
          <w:cs/>
        </w:rPr>
        <w:t>ปี  มีฟันใช้งาน</w:t>
      </w:r>
      <w:r w:rsidR="004477E3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477E3">
        <w:rPr>
          <w:rFonts w:ascii="TH SarabunPSK" w:hAnsi="TH SarabunPSK" w:cs="TH SarabunPSK"/>
          <w:sz w:val="32"/>
          <w:szCs w:val="32"/>
        </w:rPr>
        <w:t xml:space="preserve">24 </w:t>
      </w:r>
      <w:r w:rsidR="004477E3">
        <w:rPr>
          <w:rFonts w:ascii="TH SarabunPSK" w:hAnsi="TH SarabunPSK" w:cs="TH SarabunPSK" w:hint="cs"/>
          <w:sz w:val="32"/>
          <w:szCs w:val="32"/>
          <w:cs/>
        </w:rPr>
        <w:t xml:space="preserve">ซี่สูงกว่ากลุ่มอายุ </w:t>
      </w:r>
      <w:r w:rsidR="004477E3">
        <w:rPr>
          <w:rFonts w:ascii="TH SarabunPSK" w:hAnsi="TH SarabunPSK" w:cs="TH SarabunPSK"/>
          <w:sz w:val="32"/>
          <w:szCs w:val="32"/>
        </w:rPr>
        <w:t xml:space="preserve">35 </w:t>
      </w:r>
      <w:r w:rsidR="004477E3">
        <w:rPr>
          <w:rFonts w:ascii="TH SarabunPSK" w:hAnsi="TH SarabunPSK" w:cs="TH SarabunPSK" w:hint="cs"/>
          <w:sz w:val="32"/>
          <w:szCs w:val="32"/>
          <w:cs/>
        </w:rPr>
        <w:t>ปีขึ้นไป แต่มีค่าเฉลี่ยคู่สบฟันหลังต่ำ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กลุ่มอายุ 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 </w:t>
      </w:r>
      <w:r w:rsidR="004477E3">
        <w:rPr>
          <w:rFonts w:ascii="TH SarabunPSK" w:hAnsi="TH SarabunPSK" w:cs="TH SarabunPSK"/>
          <w:sz w:val="32"/>
          <w:szCs w:val="32"/>
        </w:rPr>
        <w:t xml:space="preserve">(7.64 </w:t>
      </w:r>
      <w:r w:rsidR="004477E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477E3">
        <w:rPr>
          <w:rFonts w:ascii="TH SarabunPSK" w:hAnsi="TH SarabunPSK" w:cs="TH SarabunPSK"/>
          <w:sz w:val="32"/>
          <w:szCs w:val="32"/>
        </w:rPr>
        <w:t xml:space="preserve">7.89 </w:t>
      </w:r>
      <w:r w:rsidR="004477E3">
        <w:rPr>
          <w:rFonts w:ascii="TH SarabunPSK" w:hAnsi="TH SarabunPSK" w:cs="TH SarabunPSK" w:hint="cs"/>
          <w:sz w:val="32"/>
          <w:szCs w:val="32"/>
          <w:cs/>
        </w:rPr>
        <w:t>คู่ต่อคนตามลำดับ)</w:t>
      </w:r>
    </w:p>
    <w:p w:rsidR="00AA14F8" w:rsidRPr="00000B31" w:rsidRDefault="002A682C" w:rsidP="0044044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7 </w:t>
      </w:r>
      <w:r w:rsidR="00A41A42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้อยละของผู้มีความจำเป็นต้องรับบริการทันตกรรม</w:t>
      </w:r>
      <w:r w:rsidR="00E907EE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ค่าเฉลี่ยจำนวนซี่ฟันที่มีความจำเป็นต้องรับบริการ</w:t>
      </w:r>
    </w:p>
    <w:tbl>
      <w:tblPr>
        <w:tblStyle w:val="a3"/>
        <w:tblW w:w="9341" w:type="dxa"/>
        <w:tblLook w:val="04A0"/>
      </w:tblPr>
      <w:tblGrid>
        <w:gridCol w:w="1100"/>
        <w:gridCol w:w="823"/>
        <w:gridCol w:w="824"/>
        <w:gridCol w:w="826"/>
        <w:gridCol w:w="826"/>
        <w:gridCol w:w="814"/>
        <w:gridCol w:w="9"/>
        <w:gridCol w:w="822"/>
        <w:gridCol w:w="823"/>
        <w:gridCol w:w="826"/>
        <w:gridCol w:w="826"/>
        <w:gridCol w:w="822"/>
      </w:tblGrid>
      <w:tr w:rsidR="00E907EE" w:rsidRPr="00000B31" w:rsidTr="005E2C82">
        <w:trPr>
          <w:trHeight w:val="231"/>
          <w:tblHeader/>
        </w:trPr>
        <w:tc>
          <w:tcPr>
            <w:tcW w:w="1100" w:type="dxa"/>
            <w:vMerge w:val="restart"/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จำเป็นในการรับบริการทันตกรรม 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(ร้อยละ)</w:t>
            </w:r>
          </w:p>
        </w:tc>
        <w:tc>
          <w:tcPr>
            <w:tcW w:w="412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ซี่ฟันที่จำเป็นต้องได้รับบริการทันตกรรม (ซี่/คน)</w:t>
            </w:r>
          </w:p>
        </w:tc>
      </w:tr>
      <w:tr w:rsidR="00E907EE" w:rsidRPr="00000B31" w:rsidTr="005E2C82">
        <w:trPr>
          <w:trHeight w:val="177"/>
          <w:tblHeader/>
        </w:trPr>
        <w:tc>
          <w:tcPr>
            <w:tcW w:w="1100" w:type="dxa"/>
            <w:vMerge/>
          </w:tcPr>
          <w:p w:rsidR="00E907EE" w:rsidRPr="00421ED7" w:rsidRDefault="00E907EE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ุดฟัน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ุดฟัน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รอบฟั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ักษา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ากฟัน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ถอนฟัน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ุดฟัน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อุดฟัน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รอบฟัน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ักษา</w:t>
            </w:r>
          </w:p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ากฟัน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ถอนฟัน</w:t>
            </w:r>
          </w:p>
        </w:tc>
      </w:tr>
      <w:tr w:rsidR="008E20BF" w:rsidRPr="00000B31" w:rsidTr="00E907EE">
        <w:tc>
          <w:tcPr>
            <w:tcW w:w="1100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2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8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9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9</w:t>
            </w:r>
          </w:p>
        </w:tc>
        <w:tc>
          <w:tcPr>
            <w:tcW w:w="823" w:type="dxa"/>
            <w:gridSpan w:val="2"/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70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4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2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</w:tc>
      </w:tr>
      <w:tr w:rsidR="008E20BF" w:rsidRPr="00000B31" w:rsidTr="00E907EE">
        <w:tc>
          <w:tcPr>
            <w:tcW w:w="1100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E20BF" w:rsidRPr="00421ED7" w:rsidRDefault="008E20BF" w:rsidP="001345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E20BF" w:rsidRPr="00421ED7" w:rsidRDefault="008E20BF" w:rsidP="001345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8E20BF" w:rsidP="001345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</w:t>
            </w:r>
          </w:p>
        </w:tc>
        <w:tc>
          <w:tcPr>
            <w:tcW w:w="823" w:type="dxa"/>
            <w:gridSpan w:val="2"/>
          </w:tcPr>
          <w:p w:rsidR="008E20BF" w:rsidRPr="00421ED7" w:rsidRDefault="008E20BF" w:rsidP="001345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7.</w:t>
            </w:r>
            <w:r w:rsidR="0013451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6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7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9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8E20BF" w:rsidRPr="00421ED7" w:rsidRDefault="0013451A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2</w:t>
            </w:r>
          </w:p>
        </w:tc>
      </w:tr>
      <w:tr w:rsidR="008E20BF" w:rsidRPr="00000B31" w:rsidTr="00F839F3">
        <w:tc>
          <w:tcPr>
            <w:tcW w:w="1100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823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1</w:t>
            </w:r>
          </w:p>
        </w:tc>
        <w:tc>
          <w:tcPr>
            <w:tcW w:w="824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5</w:t>
            </w:r>
          </w:p>
        </w:tc>
        <w:tc>
          <w:tcPr>
            <w:tcW w:w="826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</w:t>
            </w:r>
          </w:p>
        </w:tc>
        <w:tc>
          <w:tcPr>
            <w:tcW w:w="826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3</w:t>
            </w:r>
          </w:p>
        </w:tc>
        <w:tc>
          <w:tcPr>
            <w:tcW w:w="823" w:type="dxa"/>
            <w:gridSpan w:val="2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5</w:t>
            </w:r>
          </w:p>
        </w:tc>
        <w:tc>
          <w:tcPr>
            <w:tcW w:w="822" w:type="dxa"/>
          </w:tcPr>
          <w:p w:rsidR="008E20BF" w:rsidRPr="00421ED7" w:rsidRDefault="0013451A" w:rsidP="001345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27</w:t>
            </w:r>
          </w:p>
        </w:tc>
        <w:tc>
          <w:tcPr>
            <w:tcW w:w="823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9</w:t>
            </w:r>
          </w:p>
        </w:tc>
        <w:tc>
          <w:tcPr>
            <w:tcW w:w="826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2</w:t>
            </w:r>
          </w:p>
        </w:tc>
        <w:tc>
          <w:tcPr>
            <w:tcW w:w="826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6</w:t>
            </w:r>
          </w:p>
        </w:tc>
        <w:tc>
          <w:tcPr>
            <w:tcW w:w="822" w:type="dxa"/>
          </w:tcPr>
          <w:p w:rsidR="008E20BF" w:rsidRPr="00421ED7" w:rsidRDefault="0013451A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5</w:t>
            </w:r>
          </w:p>
        </w:tc>
      </w:tr>
    </w:tbl>
    <w:p w:rsidR="00E907EE" w:rsidRDefault="00904A3A" w:rsidP="00904A3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A3A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มีความจำเป็น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ดฟั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ด้านมากที่สุด (ร้อยละ</w:t>
      </w:r>
      <w:r w:rsidR="00355650">
        <w:rPr>
          <w:rFonts w:ascii="TH SarabunPSK" w:hAnsi="TH SarabunPSK" w:cs="TH SarabunPSK"/>
          <w:sz w:val="32"/>
          <w:szCs w:val="32"/>
        </w:rPr>
        <w:t>3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่าเฉลี่ยซี่ฟันที่ต้องอุด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ด้าน เท่ากับ </w:t>
      </w:r>
      <w:r w:rsidR="00355650">
        <w:rPr>
          <w:rFonts w:ascii="TH SarabunPSK" w:hAnsi="TH SarabunPSK" w:cs="TH SarabunPSK"/>
          <w:sz w:val="32"/>
          <w:szCs w:val="32"/>
        </w:rPr>
        <w:t>1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ี่ต่อคน   รองลงมาคือ </w:t>
      </w:r>
      <w:r w:rsidR="00355650">
        <w:rPr>
          <w:rFonts w:ascii="TH SarabunPSK" w:hAnsi="TH SarabunPSK" w:cs="TH SarabunPSK" w:hint="cs"/>
          <w:sz w:val="32"/>
          <w:szCs w:val="32"/>
          <w:cs/>
        </w:rPr>
        <w:t>อุดฟัน</w:t>
      </w:r>
      <w:r w:rsidR="00355650">
        <w:rPr>
          <w:rFonts w:ascii="TH SarabunPSK" w:hAnsi="TH SarabunPSK" w:cs="TH SarabunPSK"/>
          <w:sz w:val="32"/>
          <w:szCs w:val="32"/>
        </w:rPr>
        <w:t xml:space="preserve"> 2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ด้าน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อนฟัน (ร้อยละ </w:t>
      </w:r>
      <w:r w:rsidR="00355650">
        <w:rPr>
          <w:rFonts w:ascii="TH SarabunPSK" w:hAnsi="TH SarabunPSK" w:cs="TH SarabunPSK"/>
          <w:sz w:val="32"/>
          <w:szCs w:val="32"/>
        </w:rPr>
        <w:t xml:space="preserve">20.5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5650">
        <w:rPr>
          <w:rFonts w:ascii="TH SarabunPSK" w:hAnsi="TH SarabunPSK" w:cs="TH SarabunPSK"/>
          <w:sz w:val="32"/>
          <w:szCs w:val="32"/>
        </w:rPr>
        <w:t>20.5</w:t>
      </w:r>
      <w:r>
        <w:rPr>
          <w:rFonts w:ascii="TH SarabunPSK" w:hAnsi="TH SarabunPSK" w:cs="TH SarabunPSK" w:hint="cs"/>
          <w:sz w:val="32"/>
          <w:szCs w:val="32"/>
          <w:cs/>
        </w:rPr>
        <w:t>)  ค่าเฉลี่ยซี่ฟัน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ที่ต้องอุด </w:t>
      </w:r>
      <w:r w:rsidR="00355650">
        <w:rPr>
          <w:rFonts w:ascii="TH SarabunPSK" w:hAnsi="TH SarabunPSK" w:cs="TH SarabunPSK"/>
          <w:sz w:val="32"/>
          <w:szCs w:val="32"/>
        </w:rPr>
        <w:t xml:space="preserve">2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ด้าน กับ </w:t>
      </w:r>
      <w:r w:rsidR="00355650">
        <w:rPr>
          <w:rFonts w:ascii="TH SarabunPSK" w:hAnsi="TH SarabunPSK" w:cs="TH SarabunPSK"/>
          <w:sz w:val="32"/>
          <w:szCs w:val="32"/>
        </w:rPr>
        <w:t xml:space="preserve">0.39 </w:t>
      </w:r>
      <w:r w:rsidR="00355650">
        <w:rPr>
          <w:rFonts w:ascii="TH SarabunPSK" w:hAnsi="TH SarabunPSK" w:cs="TH SarabunPSK" w:hint="cs"/>
          <w:sz w:val="32"/>
          <w:szCs w:val="32"/>
          <w:cs/>
        </w:rPr>
        <w:t>ซี่ต่อคน ค่าเฉลี่ยซี่ฟัน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ถอน เท่ากับ</w:t>
      </w:r>
      <w:r w:rsidR="00355650">
        <w:rPr>
          <w:rFonts w:ascii="TH SarabunPSK" w:hAnsi="TH SarabunPSK" w:cs="TH SarabunPSK"/>
          <w:sz w:val="32"/>
          <w:szCs w:val="32"/>
        </w:rPr>
        <w:t xml:space="preserve">0.35 </w:t>
      </w:r>
      <w:r>
        <w:rPr>
          <w:rFonts w:ascii="TH SarabunPSK" w:hAnsi="TH SarabunPSK" w:cs="TH SarabunPSK" w:hint="cs"/>
          <w:sz w:val="32"/>
          <w:szCs w:val="32"/>
          <w:cs/>
        </w:rPr>
        <w:t>ซี่ต่อคน  เมื่อแยกรายกลุ่มอายุ พบว่า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355650">
        <w:rPr>
          <w:rFonts w:ascii="TH SarabunPSK" w:hAnsi="TH SarabunPSK" w:cs="TH SarabunPSK"/>
          <w:sz w:val="32"/>
          <w:szCs w:val="32"/>
        </w:rPr>
        <w:t xml:space="preserve">2 </w:t>
      </w:r>
      <w:r w:rsidR="00355650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มีความจำเป็นในการอุดฟั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ด้านมากที่สุด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355650">
        <w:rPr>
          <w:rFonts w:ascii="TH SarabunPSK" w:hAnsi="TH SarabunPSK" w:cs="TH SarabunPSK"/>
          <w:sz w:val="32"/>
          <w:szCs w:val="32"/>
        </w:rPr>
        <w:t xml:space="preserve">30.2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5650">
        <w:rPr>
          <w:rFonts w:ascii="TH SarabunPSK" w:hAnsi="TH SarabunPSK" w:cs="TH SarabunPSK"/>
          <w:sz w:val="32"/>
          <w:szCs w:val="32"/>
        </w:rPr>
        <w:t>41.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 </w:t>
      </w:r>
      <w:r w:rsidR="00355650">
        <w:rPr>
          <w:rFonts w:ascii="TH SarabunPSK" w:hAnsi="TH SarabunPSK" w:cs="TH SarabunPSK" w:hint="cs"/>
          <w:sz w:val="32"/>
          <w:szCs w:val="32"/>
          <w:cs/>
        </w:rPr>
        <w:t>ความจำเป็นในการ</w:t>
      </w:r>
      <w:r>
        <w:rPr>
          <w:rFonts w:ascii="TH SarabunPSK" w:hAnsi="TH SarabunPSK" w:cs="TH SarabunPSK" w:hint="cs"/>
          <w:sz w:val="32"/>
          <w:szCs w:val="32"/>
          <w:cs/>
        </w:rPr>
        <w:t>ถอนฟัน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ในกลุ่มอายุ </w:t>
      </w:r>
      <w:r w:rsidR="00355650">
        <w:rPr>
          <w:rFonts w:ascii="TH SarabunPSK" w:hAnsi="TH SarabunPSK" w:cs="TH SarabunPSK"/>
          <w:sz w:val="32"/>
          <w:szCs w:val="32"/>
        </w:rPr>
        <w:t xml:space="preserve">21-34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ปี(ร้อยละ </w:t>
      </w:r>
      <w:r w:rsidR="00355650">
        <w:rPr>
          <w:rFonts w:ascii="TH SarabunPSK" w:hAnsi="TH SarabunPSK" w:cs="TH SarabunPSK"/>
          <w:sz w:val="32"/>
          <w:szCs w:val="32"/>
        </w:rPr>
        <w:t xml:space="preserve">24.5) </w:t>
      </w:r>
      <w:r w:rsidR="0035565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ในการอุดฟัน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ในกลุ่มอายุ </w:t>
      </w:r>
      <w:r w:rsidR="00355650">
        <w:rPr>
          <w:rFonts w:ascii="TH SarabunPSK" w:hAnsi="TH SarabunPSK" w:cs="TH SarabunPSK"/>
          <w:sz w:val="32"/>
          <w:szCs w:val="32"/>
        </w:rPr>
        <w:t xml:space="preserve">35 </w:t>
      </w:r>
      <w:r w:rsidR="00355650">
        <w:rPr>
          <w:rFonts w:ascii="TH SarabunPSK" w:hAnsi="TH SarabunPSK" w:cs="TH SarabunPSK" w:hint="cs"/>
          <w:sz w:val="32"/>
          <w:szCs w:val="32"/>
          <w:cs/>
        </w:rPr>
        <w:t xml:space="preserve">ปีขึ้นไป (ร้อยละ </w:t>
      </w:r>
      <w:r w:rsidR="00355650">
        <w:rPr>
          <w:rFonts w:ascii="TH SarabunPSK" w:hAnsi="TH SarabunPSK" w:cs="TH SarabunPSK"/>
          <w:sz w:val="32"/>
          <w:szCs w:val="32"/>
        </w:rPr>
        <w:t>20.3)</w:t>
      </w:r>
    </w:p>
    <w:p w:rsidR="00E907EE" w:rsidRPr="002A682C" w:rsidRDefault="002A682C" w:rsidP="00440444">
      <w:pPr>
        <w:spacing w:before="240"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8 </w:t>
      </w:r>
      <w:r w:rsidR="00E907EE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้อยละของผู้มีฟันสึกและค่าเฉลี่ยจำนวนซี่ฟันสึก</w:t>
      </w:r>
    </w:p>
    <w:tbl>
      <w:tblPr>
        <w:tblStyle w:val="a3"/>
        <w:tblW w:w="0" w:type="auto"/>
        <w:tblLook w:val="04A0"/>
      </w:tblPr>
      <w:tblGrid>
        <w:gridCol w:w="1809"/>
        <w:gridCol w:w="1148"/>
        <w:gridCol w:w="1047"/>
        <w:gridCol w:w="1047"/>
        <w:gridCol w:w="1047"/>
        <w:gridCol w:w="1047"/>
        <w:gridCol w:w="1047"/>
        <w:gridCol w:w="1050"/>
      </w:tblGrid>
      <w:tr w:rsidR="00E907EE" w:rsidRPr="00000B31" w:rsidTr="005270B1">
        <w:trPr>
          <w:trHeight w:val="231"/>
        </w:trPr>
        <w:tc>
          <w:tcPr>
            <w:tcW w:w="1809" w:type="dxa"/>
            <w:vMerge w:val="restart"/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1148" w:type="dxa"/>
            <w:vMerge w:val="restart"/>
            <w:tcBorders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ไม่มีฟันสึก</w:t>
            </w:r>
          </w:p>
        </w:tc>
        <w:tc>
          <w:tcPr>
            <w:tcW w:w="3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มีฟันสึก</w:t>
            </w:r>
          </w:p>
        </w:tc>
        <w:tc>
          <w:tcPr>
            <w:tcW w:w="31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ซี่ฟันสึก (ซี่/คน)</w:t>
            </w:r>
          </w:p>
        </w:tc>
      </w:tr>
      <w:tr w:rsidR="00E907EE" w:rsidRPr="00000B31" w:rsidTr="005270B1">
        <w:trPr>
          <w:trHeight w:val="177"/>
        </w:trPr>
        <w:tc>
          <w:tcPr>
            <w:tcW w:w="1809" w:type="dxa"/>
            <w:vMerge/>
          </w:tcPr>
          <w:p w:rsidR="00E907EE" w:rsidRPr="00421ED7" w:rsidRDefault="00E907EE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occlusa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incisal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cervical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occlusal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incisa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cervical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48" w:type="dxa"/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9.8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8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47" w:type="dxa"/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E20BF" w:rsidRPr="00421ED7" w:rsidRDefault="00053645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81</w:t>
            </w:r>
          </w:p>
        </w:tc>
      </w:tr>
      <w:tr w:rsidR="008E20BF" w:rsidRPr="00000B31" w:rsidTr="005270B1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1148" w:type="dxa"/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.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053645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5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E20BF" w:rsidRPr="00421ED7" w:rsidRDefault="00053645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1047" w:type="dxa"/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E20BF" w:rsidRPr="00421ED7" w:rsidRDefault="008E20BF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053645">
              <w:rPr>
                <w:rFonts w:ascii="TH SarabunPSK" w:hAnsi="TH SarabunPSK" w:cs="TH SarabunPSK"/>
                <w:sz w:val="30"/>
                <w:szCs w:val="30"/>
              </w:rPr>
              <w:t>81</w:t>
            </w:r>
          </w:p>
        </w:tc>
      </w:tr>
      <w:tr w:rsidR="008E20BF" w:rsidRPr="00000B31" w:rsidTr="00F839F3">
        <w:tc>
          <w:tcPr>
            <w:tcW w:w="180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1148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3.0</w:t>
            </w:r>
          </w:p>
        </w:tc>
        <w:tc>
          <w:tcPr>
            <w:tcW w:w="1047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4</w:t>
            </w:r>
          </w:p>
        </w:tc>
        <w:tc>
          <w:tcPr>
            <w:tcW w:w="1047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1047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9</w:t>
            </w:r>
          </w:p>
        </w:tc>
        <w:tc>
          <w:tcPr>
            <w:tcW w:w="1047" w:type="dxa"/>
          </w:tcPr>
          <w:p w:rsidR="008E20BF" w:rsidRPr="00421ED7" w:rsidRDefault="00053645" w:rsidP="000536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</w:tc>
        <w:tc>
          <w:tcPr>
            <w:tcW w:w="1047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2</w:t>
            </w:r>
          </w:p>
        </w:tc>
        <w:tc>
          <w:tcPr>
            <w:tcW w:w="1050" w:type="dxa"/>
          </w:tcPr>
          <w:p w:rsidR="008E20BF" w:rsidRPr="00421ED7" w:rsidRDefault="0005364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1</w:t>
            </w:r>
          </w:p>
        </w:tc>
      </w:tr>
    </w:tbl>
    <w:p w:rsidR="00E907EE" w:rsidRPr="005B3C94" w:rsidRDefault="00053645" w:rsidP="0005364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4A3A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นสึกร้อยละ </w:t>
      </w:r>
      <w:r>
        <w:rPr>
          <w:rFonts w:ascii="TH SarabunPSK" w:hAnsi="TH SarabunPSK" w:cs="TH SarabunPSK"/>
          <w:sz w:val="32"/>
          <w:szCs w:val="32"/>
        </w:rPr>
        <w:t xml:space="preserve">53.0 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โดยมีฟันสึกด้าน </w:t>
      </w:r>
      <w:r w:rsidR="005B3C94">
        <w:rPr>
          <w:rFonts w:ascii="TH SarabunPSK" w:hAnsi="TH SarabunPSK" w:cs="TH SarabunPSK"/>
          <w:sz w:val="32"/>
          <w:szCs w:val="32"/>
        </w:rPr>
        <w:t xml:space="preserve">cervical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มากกว่าด้านอื่นๆ ค่าเฉลี่ยฟันสึก </w:t>
      </w:r>
      <w:r w:rsidR="005B3C94">
        <w:rPr>
          <w:rFonts w:ascii="TH SarabunPSK" w:hAnsi="TH SarabunPSK" w:cs="TH SarabunPSK"/>
          <w:sz w:val="32"/>
          <w:szCs w:val="32"/>
        </w:rPr>
        <w:t xml:space="preserve">cervical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 เท่ากับ </w:t>
      </w:r>
      <w:r w:rsidR="005B3C94">
        <w:rPr>
          <w:rFonts w:ascii="TH SarabunPSK" w:hAnsi="TH SarabunPSK" w:cs="TH SarabunPSK"/>
          <w:sz w:val="32"/>
          <w:szCs w:val="32"/>
        </w:rPr>
        <w:t xml:space="preserve">1.41 </w:t>
      </w:r>
      <w:r w:rsidR="005B3C94">
        <w:rPr>
          <w:rFonts w:ascii="TH SarabunPSK" w:hAnsi="TH SarabunPSK" w:cs="TH SarabunPSK" w:hint="cs"/>
          <w:sz w:val="32"/>
          <w:szCs w:val="32"/>
          <w:cs/>
        </w:rPr>
        <w:t>ซี่ต่อคน</w:t>
      </w:r>
      <w:r w:rsidR="005B3C94" w:rsidRPr="005B3C94">
        <w:rPr>
          <w:rFonts w:ascii="TH SarabunPSK" w:hAnsi="TH SarabunPSK" w:cs="TH SarabunPSK" w:hint="cs"/>
          <w:sz w:val="32"/>
          <w:szCs w:val="32"/>
          <w:cs/>
        </w:rPr>
        <w:t>เมื่อแยกรายกลุ่มอายุ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5B3C94">
        <w:rPr>
          <w:rFonts w:ascii="TH SarabunPSK" w:hAnsi="TH SarabunPSK" w:cs="TH SarabunPSK" w:hint="cs"/>
          <w:sz w:val="32"/>
          <w:szCs w:val="32"/>
          <w:cs/>
        </w:rPr>
        <w:t xml:space="preserve">กลุ่มอายุ </w:t>
      </w:r>
      <w:r w:rsidRPr="005B3C94">
        <w:rPr>
          <w:rFonts w:ascii="TH SarabunPSK" w:hAnsi="TH SarabunPSK" w:cs="TH SarabunPSK"/>
          <w:sz w:val="32"/>
          <w:szCs w:val="32"/>
        </w:rPr>
        <w:t xml:space="preserve"> 35 </w:t>
      </w:r>
      <w:r w:rsidRPr="005B3C94"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 w:rsidR="005B3C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C94">
        <w:rPr>
          <w:rFonts w:ascii="TH SarabunPSK" w:hAnsi="TH SarabunPSK" w:cs="TH SarabunPSK" w:hint="cs"/>
          <w:sz w:val="32"/>
          <w:szCs w:val="32"/>
          <w:cs/>
        </w:rPr>
        <w:t xml:space="preserve">ฟันสึกมากกว่ากลุ่มอายุ </w:t>
      </w:r>
      <w:r w:rsidRPr="005B3C94">
        <w:rPr>
          <w:rFonts w:ascii="TH SarabunPSK" w:hAnsi="TH SarabunPSK" w:cs="TH SarabunPSK"/>
          <w:sz w:val="32"/>
          <w:szCs w:val="32"/>
        </w:rPr>
        <w:t xml:space="preserve">21-34 </w:t>
      </w:r>
      <w:r w:rsidRPr="005B3C94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5B3C94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5B3C94">
        <w:rPr>
          <w:rFonts w:ascii="TH SarabunPSK" w:hAnsi="TH SarabunPSK" w:cs="TH SarabunPSK"/>
          <w:sz w:val="32"/>
          <w:szCs w:val="32"/>
        </w:rPr>
        <w:t xml:space="preserve">2 </w:t>
      </w:r>
      <w:r w:rsidRPr="005B3C94">
        <w:rPr>
          <w:rFonts w:ascii="TH SarabunPSK" w:hAnsi="TH SarabunPSK" w:cs="TH SarabunPSK" w:hint="cs"/>
          <w:sz w:val="32"/>
          <w:szCs w:val="32"/>
          <w:cs/>
        </w:rPr>
        <w:t>กลุ่มอายุ</w:t>
      </w:r>
      <w:r w:rsidR="005B3C94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5B3C94">
        <w:rPr>
          <w:rFonts w:ascii="TH SarabunPSK" w:hAnsi="TH SarabunPSK" w:cs="TH SarabunPSK" w:hint="cs"/>
          <w:sz w:val="32"/>
          <w:szCs w:val="32"/>
          <w:cs/>
        </w:rPr>
        <w:t>มีฟันสึก</w:t>
      </w:r>
      <w:r w:rsidR="005B3C94" w:rsidRPr="005B3C94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5B3C94">
        <w:rPr>
          <w:rFonts w:ascii="TH SarabunPSK" w:hAnsi="TH SarabunPSK" w:cs="TH SarabunPSK"/>
          <w:sz w:val="32"/>
          <w:szCs w:val="32"/>
        </w:rPr>
        <w:t xml:space="preserve">cervical </w:t>
      </w:r>
      <w:r w:rsidRPr="005B3C94">
        <w:rPr>
          <w:rFonts w:ascii="TH SarabunPSK" w:hAnsi="TH SarabunPSK" w:cs="TH SarabunPSK" w:hint="cs"/>
          <w:sz w:val="32"/>
          <w:szCs w:val="32"/>
          <w:cs/>
        </w:rPr>
        <w:t>มากกว่าด้านอื่นๆ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เช่นกัน  ค่าเฉลี่ยฟันสึกด้าน </w:t>
      </w:r>
      <w:r w:rsidR="005B3C94">
        <w:rPr>
          <w:rFonts w:ascii="TH SarabunPSK" w:hAnsi="TH SarabunPSK" w:cs="TH SarabunPSK"/>
          <w:sz w:val="32"/>
          <w:szCs w:val="32"/>
        </w:rPr>
        <w:t xml:space="preserve">cervical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ของกลุ่มอายุ </w:t>
      </w:r>
      <w:r w:rsidR="005B3C94">
        <w:rPr>
          <w:rFonts w:ascii="TH SarabunPSK" w:hAnsi="TH SarabunPSK" w:cs="TH SarabunPSK"/>
          <w:sz w:val="32"/>
          <w:szCs w:val="32"/>
        </w:rPr>
        <w:t xml:space="preserve">21-34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ปี และ </w:t>
      </w:r>
      <w:r w:rsidR="005B3C94">
        <w:rPr>
          <w:rFonts w:ascii="TH SarabunPSK" w:hAnsi="TH SarabunPSK" w:cs="TH SarabunPSK"/>
          <w:sz w:val="32"/>
          <w:szCs w:val="32"/>
        </w:rPr>
        <w:t xml:space="preserve">35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ปีขึ้นไปเท่ากับ </w:t>
      </w:r>
      <w:r w:rsidR="005B3C94">
        <w:rPr>
          <w:rFonts w:ascii="TH SarabunPSK" w:hAnsi="TH SarabunPSK" w:cs="TH SarabunPSK"/>
          <w:sz w:val="32"/>
          <w:szCs w:val="32"/>
        </w:rPr>
        <w:t xml:space="preserve">1.81 </w:t>
      </w:r>
      <w:r w:rsidR="005B3C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B3C94">
        <w:rPr>
          <w:rFonts w:ascii="TH SarabunPSK" w:hAnsi="TH SarabunPSK" w:cs="TH SarabunPSK"/>
          <w:sz w:val="32"/>
          <w:szCs w:val="32"/>
        </w:rPr>
        <w:t xml:space="preserve">0.81 </w:t>
      </w:r>
      <w:r w:rsidR="005B3C94">
        <w:rPr>
          <w:rFonts w:ascii="TH SarabunPSK" w:hAnsi="TH SarabunPSK" w:cs="TH SarabunPSK" w:hint="cs"/>
          <w:sz w:val="32"/>
          <w:szCs w:val="32"/>
          <w:cs/>
        </w:rPr>
        <w:t>ซี่ต่อคน</w:t>
      </w:r>
    </w:p>
    <w:p w:rsidR="00E907EE" w:rsidRPr="002A682C" w:rsidRDefault="002A682C" w:rsidP="00440444">
      <w:pPr>
        <w:spacing w:before="240"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A68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9 </w:t>
      </w:r>
      <w:r w:rsidR="00E907EE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้อยละของผู้มีเหงือกอักเสบ และค่าเฉลี่ยส่วนของช่องปาก </w:t>
      </w:r>
      <w:r w:rsidR="00E907EE" w:rsidRPr="002A682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(sextant)  </w:t>
      </w:r>
      <w:r w:rsidR="00E907EE" w:rsidRPr="002A682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ี่มีเหงือกอักเสบ</w:t>
      </w:r>
    </w:p>
    <w:tbl>
      <w:tblPr>
        <w:tblStyle w:val="a3"/>
        <w:tblW w:w="9341" w:type="dxa"/>
        <w:tblLayout w:type="fixed"/>
        <w:tblLook w:val="04A0"/>
      </w:tblPr>
      <w:tblGrid>
        <w:gridCol w:w="1101"/>
        <w:gridCol w:w="850"/>
        <w:gridCol w:w="684"/>
        <w:gridCol w:w="734"/>
        <w:gridCol w:w="942"/>
        <w:gridCol w:w="759"/>
        <w:gridCol w:w="850"/>
        <w:gridCol w:w="851"/>
        <w:gridCol w:w="708"/>
        <w:gridCol w:w="1023"/>
        <w:gridCol w:w="839"/>
      </w:tblGrid>
      <w:tr w:rsidR="00E907EE" w:rsidRPr="00000B31" w:rsidTr="005E2C82">
        <w:trPr>
          <w:trHeight w:val="231"/>
          <w:tblHeader/>
        </w:trPr>
        <w:tc>
          <w:tcPr>
            <w:tcW w:w="1101" w:type="dxa"/>
            <w:vMerge w:val="restart"/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ผู้มีเหงือกอักเสบ</w:t>
            </w:r>
          </w:p>
        </w:tc>
        <w:tc>
          <w:tcPr>
            <w:tcW w:w="42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907EE" w:rsidRPr="00421ED7" w:rsidRDefault="00E907EE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ส่วนของช่องปากที่มีเหงือกอักเสบ</w:t>
            </w:r>
          </w:p>
        </w:tc>
      </w:tr>
      <w:tr w:rsidR="00E907EE" w:rsidRPr="00000B31" w:rsidTr="005E2C82">
        <w:trPr>
          <w:cantSplit/>
          <w:trHeight w:val="1732"/>
          <w:tblHeader/>
        </w:trPr>
        <w:tc>
          <w:tcPr>
            <w:tcW w:w="1101" w:type="dxa"/>
            <w:vMerge/>
          </w:tcPr>
          <w:p w:rsidR="00E907EE" w:rsidRPr="00421ED7" w:rsidRDefault="00E907EE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กต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หินน้ำลาย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เลือดออ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หินน้ำลายและเลือดออก</w:t>
            </w:r>
          </w:p>
        </w:tc>
        <w:tc>
          <w:tcPr>
            <w:tcW w:w="759" w:type="dxa"/>
            <w:tcBorders>
              <w:top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Not record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หินน้ำลาย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เลือดออก</w:t>
            </w: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มีหินน้ำลายและเลือดออ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907EE" w:rsidRPr="00421ED7" w:rsidRDefault="00E907EE" w:rsidP="00421ED7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Missing sextant</w:t>
            </w:r>
          </w:p>
        </w:tc>
      </w:tr>
      <w:tr w:rsidR="008E20BF" w:rsidRPr="00000B31" w:rsidTr="00421ED7">
        <w:tc>
          <w:tcPr>
            <w:tcW w:w="1101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0BF" w:rsidRPr="00421ED7" w:rsidRDefault="008E20BF" w:rsidP="00F1511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9.</w:t>
            </w:r>
            <w:r w:rsidR="00F15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.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5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.5</w:t>
            </w:r>
          </w:p>
        </w:tc>
        <w:tc>
          <w:tcPr>
            <w:tcW w:w="75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="008E20BF" w:rsidRPr="00421ED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8E20BF" w:rsidRPr="00000B31" w:rsidTr="00421ED7">
        <w:tc>
          <w:tcPr>
            <w:tcW w:w="1101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8E20BF" w:rsidRPr="00421ED7" w:rsidRDefault="00F1511D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3</w:t>
            </w:r>
          </w:p>
        </w:tc>
        <w:tc>
          <w:tcPr>
            <w:tcW w:w="75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0BF" w:rsidRPr="00421ED7" w:rsidRDefault="008E20BF" w:rsidP="008F37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2</w:t>
            </w:r>
            <w:r w:rsidR="008F37C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8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8E20BF" w:rsidRPr="00421ED7" w:rsidRDefault="008F37C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.02</w:t>
            </w:r>
          </w:p>
        </w:tc>
      </w:tr>
      <w:tr w:rsidR="008E20BF" w:rsidRPr="00000B31" w:rsidTr="00F839F3">
        <w:tc>
          <w:tcPr>
            <w:tcW w:w="1101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850" w:type="dxa"/>
          </w:tcPr>
          <w:p w:rsidR="008E20BF" w:rsidRPr="00421ED7" w:rsidRDefault="00F1511D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8</w:t>
            </w:r>
          </w:p>
        </w:tc>
        <w:tc>
          <w:tcPr>
            <w:tcW w:w="684" w:type="dxa"/>
          </w:tcPr>
          <w:p w:rsidR="008E20BF" w:rsidRPr="00421ED7" w:rsidRDefault="00F1511D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2</w:t>
            </w:r>
          </w:p>
        </w:tc>
        <w:tc>
          <w:tcPr>
            <w:tcW w:w="734" w:type="dxa"/>
          </w:tcPr>
          <w:p w:rsidR="008E20BF" w:rsidRPr="00421ED7" w:rsidRDefault="00F1511D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942" w:type="dxa"/>
          </w:tcPr>
          <w:p w:rsidR="008E20BF" w:rsidRPr="00421ED7" w:rsidRDefault="00F1511D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2</w:t>
            </w:r>
          </w:p>
        </w:tc>
        <w:tc>
          <w:tcPr>
            <w:tcW w:w="759" w:type="dxa"/>
          </w:tcPr>
          <w:p w:rsidR="008E20BF" w:rsidRPr="00421ED7" w:rsidRDefault="00F1511D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:rsidR="008E20BF" w:rsidRPr="00421ED7" w:rsidRDefault="00DD4832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9</w:t>
            </w:r>
          </w:p>
        </w:tc>
        <w:tc>
          <w:tcPr>
            <w:tcW w:w="851" w:type="dxa"/>
          </w:tcPr>
          <w:p w:rsidR="008E20BF" w:rsidRPr="00421ED7" w:rsidRDefault="00375AA4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17</w:t>
            </w:r>
          </w:p>
        </w:tc>
        <w:tc>
          <w:tcPr>
            <w:tcW w:w="708" w:type="dxa"/>
          </w:tcPr>
          <w:p w:rsidR="008E20BF" w:rsidRPr="00421ED7" w:rsidRDefault="00DD4832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9</w:t>
            </w:r>
          </w:p>
        </w:tc>
        <w:tc>
          <w:tcPr>
            <w:tcW w:w="1023" w:type="dxa"/>
          </w:tcPr>
          <w:p w:rsidR="008E20BF" w:rsidRPr="00421ED7" w:rsidRDefault="00375AA4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23</w:t>
            </w:r>
          </w:p>
        </w:tc>
        <w:tc>
          <w:tcPr>
            <w:tcW w:w="839" w:type="dxa"/>
          </w:tcPr>
          <w:p w:rsidR="008E20BF" w:rsidRPr="00421ED7" w:rsidRDefault="00DD4832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1</w:t>
            </w:r>
          </w:p>
        </w:tc>
      </w:tr>
    </w:tbl>
    <w:p w:rsidR="00D36F57" w:rsidRDefault="00F1511D" w:rsidP="00375AA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A3A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75AA4">
        <w:rPr>
          <w:rFonts w:ascii="TH SarabunPSK" w:hAnsi="TH SarabunPSK" w:cs="TH SarabunPSK"/>
          <w:sz w:val="32"/>
          <w:szCs w:val="32"/>
        </w:rPr>
        <w:t xml:space="preserve">9.8 </w:t>
      </w:r>
      <w:r w:rsidR="00375AA4">
        <w:rPr>
          <w:rFonts w:ascii="TH SarabunPSK" w:hAnsi="TH SarabunPSK" w:cs="TH SarabunPSK" w:hint="cs"/>
          <w:sz w:val="32"/>
          <w:szCs w:val="32"/>
          <w:cs/>
        </w:rPr>
        <w:t>มี</w:t>
      </w:r>
      <w:r w:rsidR="00CA1318">
        <w:rPr>
          <w:rFonts w:ascii="TH SarabunPSK" w:hAnsi="TH SarabunPSK" w:cs="TH SarabunPSK" w:hint="cs"/>
          <w:sz w:val="32"/>
          <w:szCs w:val="32"/>
          <w:cs/>
        </w:rPr>
        <w:t>ส</w:t>
      </w:r>
      <w:r w:rsidR="00375AA4">
        <w:rPr>
          <w:rFonts w:ascii="TH SarabunPSK" w:hAnsi="TH SarabunPSK" w:cs="TH SarabunPSK" w:hint="cs"/>
          <w:sz w:val="32"/>
          <w:szCs w:val="32"/>
          <w:cs/>
        </w:rPr>
        <w:t>ภาวะเหงือกปกติ โดยพบ</w:t>
      </w:r>
      <w:r w:rsidR="00CA1318">
        <w:rPr>
          <w:rFonts w:ascii="TH SarabunPSK" w:hAnsi="TH SarabunPSK" w:cs="TH SarabunPSK" w:hint="cs"/>
          <w:sz w:val="32"/>
          <w:szCs w:val="32"/>
          <w:cs/>
        </w:rPr>
        <w:t>ส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ภาวะมีหินน้ำลายและเลือดออกมากที่สุดร้อยละ </w:t>
      </w:r>
      <w:r w:rsidR="00375AA4">
        <w:rPr>
          <w:rFonts w:ascii="TH SarabunPSK" w:hAnsi="TH SarabunPSK" w:cs="TH SarabunPSK"/>
          <w:sz w:val="32"/>
          <w:szCs w:val="32"/>
        </w:rPr>
        <w:t xml:space="preserve">43.2 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มีหินน้ำลาย ร้อยละ </w:t>
      </w:r>
      <w:r w:rsidR="00375AA4">
        <w:rPr>
          <w:rFonts w:ascii="TH SarabunPSK" w:hAnsi="TH SarabunPSK" w:cs="TH SarabunPSK"/>
          <w:sz w:val="32"/>
          <w:szCs w:val="32"/>
        </w:rPr>
        <w:t xml:space="preserve">40.2 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พบค่าเฉลี่ยส่วนของช่องปากปกติ </w:t>
      </w:r>
      <w:r w:rsidR="00375AA4">
        <w:rPr>
          <w:rFonts w:ascii="TH SarabunPSK" w:hAnsi="TH SarabunPSK" w:cs="TH SarabunPSK"/>
          <w:sz w:val="32"/>
          <w:szCs w:val="32"/>
        </w:rPr>
        <w:t xml:space="preserve">0.29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มีเลือดออก </w:t>
      </w:r>
      <w:r w:rsidR="00375AA4">
        <w:rPr>
          <w:rFonts w:ascii="TH SarabunPSK" w:hAnsi="TH SarabunPSK" w:cs="TH SarabunPSK"/>
          <w:sz w:val="32"/>
          <w:szCs w:val="32"/>
        </w:rPr>
        <w:t xml:space="preserve">0.29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มีหินน้ำลายและเลือกออก </w:t>
      </w:r>
      <w:r w:rsidR="00375AA4">
        <w:rPr>
          <w:rFonts w:ascii="TH SarabunPSK" w:hAnsi="TH SarabunPSK" w:cs="TH SarabunPSK"/>
          <w:sz w:val="32"/>
          <w:szCs w:val="32"/>
        </w:rPr>
        <w:t xml:space="preserve">0.23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และมีหินน้ำลาย </w:t>
      </w:r>
      <w:r w:rsidR="00375AA4">
        <w:rPr>
          <w:rFonts w:ascii="TH SarabunPSK" w:hAnsi="TH SarabunPSK" w:cs="TH SarabunPSK"/>
          <w:sz w:val="32"/>
          <w:szCs w:val="32"/>
        </w:rPr>
        <w:t xml:space="preserve">0.17 </w:t>
      </w:r>
      <w:r w:rsidR="00375AA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B3C94">
        <w:rPr>
          <w:rFonts w:ascii="TH SarabunPSK" w:hAnsi="TH SarabunPSK" w:cs="TH SarabunPSK" w:hint="cs"/>
          <w:sz w:val="32"/>
          <w:szCs w:val="32"/>
          <w:cs/>
        </w:rPr>
        <w:t>เมื่อแยกรายกลุ่มอายุ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  พบว่า กลุ่มอายุ </w:t>
      </w:r>
      <w:r w:rsidR="00375AA4">
        <w:rPr>
          <w:rFonts w:ascii="TH SarabunPSK" w:hAnsi="TH SarabunPSK" w:cs="TH SarabunPSK"/>
          <w:sz w:val="32"/>
          <w:szCs w:val="32"/>
        </w:rPr>
        <w:t xml:space="preserve">21-34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ปี มีหินน้ำลายและเลือดออก และ มีหินน้ำลายมากที่สุด คือร้อยละ </w:t>
      </w:r>
      <w:r w:rsidR="00375AA4">
        <w:rPr>
          <w:rFonts w:ascii="TH SarabunPSK" w:hAnsi="TH SarabunPSK" w:cs="TH SarabunPSK"/>
          <w:sz w:val="32"/>
          <w:szCs w:val="32"/>
        </w:rPr>
        <w:t xml:space="preserve">41.5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เท่ากัน โดยมีค่าเฉลี่ยส่วนของช่องปากปกติ </w:t>
      </w:r>
      <w:r w:rsidR="00375AA4">
        <w:rPr>
          <w:rFonts w:ascii="TH SarabunPSK" w:hAnsi="TH SarabunPSK" w:cs="TH SarabunPSK"/>
          <w:sz w:val="32"/>
          <w:szCs w:val="32"/>
        </w:rPr>
        <w:t xml:space="preserve">0.31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และค่าเฉลี่ยมีเลือดออกก </w:t>
      </w:r>
      <w:r w:rsidR="00375AA4">
        <w:rPr>
          <w:rFonts w:ascii="TH SarabunPSK" w:hAnsi="TH SarabunPSK" w:cs="TH SarabunPSK"/>
          <w:sz w:val="32"/>
          <w:szCs w:val="32"/>
        </w:rPr>
        <w:t xml:space="preserve">0.30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 ในกลุ่มอายุ </w:t>
      </w:r>
      <w:r w:rsidR="00375AA4">
        <w:rPr>
          <w:rFonts w:ascii="TH SarabunPSK" w:hAnsi="TH SarabunPSK" w:cs="TH SarabunPSK"/>
          <w:sz w:val="32"/>
          <w:szCs w:val="32"/>
        </w:rPr>
        <w:t xml:space="preserve">35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ปีขึ้นไป พบมีหินน้ำลายและเลือดออกมากที่สุด ร้อยละ </w:t>
      </w:r>
      <w:r w:rsidR="00375AA4">
        <w:rPr>
          <w:rFonts w:ascii="TH SarabunPSK" w:hAnsi="TH SarabunPSK" w:cs="TH SarabunPSK"/>
          <w:sz w:val="32"/>
          <w:szCs w:val="32"/>
        </w:rPr>
        <w:t xml:space="preserve">44.3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มีหินน้ำลาย ร้อยละ </w:t>
      </w:r>
      <w:r w:rsidR="00375AA4">
        <w:rPr>
          <w:rFonts w:ascii="TH SarabunPSK" w:hAnsi="TH SarabunPSK" w:cs="TH SarabunPSK"/>
          <w:sz w:val="32"/>
          <w:szCs w:val="32"/>
        </w:rPr>
        <w:t>39.2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ส่วนของช่องปากปกติ </w:t>
      </w:r>
      <w:r w:rsidR="00375AA4">
        <w:rPr>
          <w:rFonts w:ascii="TH SarabunPSK" w:hAnsi="TH SarabunPSK" w:cs="TH SarabunPSK"/>
          <w:sz w:val="32"/>
          <w:szCs w:val="32"/>
        </w:rPr>
        <w:t xml:space="preserve">0.28 </w:t>
      </w:r>
      <w:r w:rsidR="00375AA4">
        <w:rPr>
          <w:rFonts w:ascii="TH SarabunPSK" w:hAnsi="TH SarabunPSK" w:cs="TH SarabunPSK" w:hint="cs"/>
          <w:sz w:val="32"/>
          <w:szCs w:val="32"/>
          <w:cs/>
        </w:rPr>
        <w:t xml:space="preserve">ส่วน เท่ากับค่าเฉลี่ยส่วนของช่องปากที่มีเลือดออก  </w:t>
      </w:r>
    </w:p>
    <w:p w:rsidR="00E907EE" w:rsidRPr="00440444" w:rsidRDefault="002A682C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404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44044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0 </w:t>
      </w:r>
      <w:r w:rsidR="00E907EE" w:rsidRPr="0044044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้อยละของผู้ใส่ฟันเทียมประเภทต่างๆ</w:t>
      </w:r>
    </w:p>
    <w:tbl>
      <w:tblPr>
        <w:tblStyle w:val="a3"/>
        <w:tblW w:w="9180" w:type="dxa"/>
        <w:tblLook w:val="04A0"/>
      </w:tblPr>
      <w:tblGrid>
        <w:gridCol w:w="1099"/>
        <w:gridCol w:w="968"/>
        <w:gridCol w:w="969"/>
        <w:gridCol w:w="969"/>
        <w:gridCol w:w="969"/>
        <w:gridCol w:w="969"/>
        <w:gridCol w:w="969"/>
        <w:gridCol w:w="1134"/>
        <w:gridCol w:w="1134"/>
      </w:tblGrid>
      <w:tr w:rsidR="00DF2602" w:rsidRPr="00000B31" w:rsidTr="00DF2602">
        <w:trPr>
          <w:trHeight w:val="231"/>
        </w:trPr>
        <w:tc>
          <w:tcPr>
            <w:tcW w:w="1099" w:type="dxa"/>
            <w:vMerge w:val="restart"/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Partial denture</w:t>
            </w:r>
          </w:p>
        </w:tc>
        <w:tc>
          <w:tcPr>
            <w:tcW w:w="29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Full dentur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PD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บน</w:t>
            </w:r>
          </w:p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FD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ล่า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FD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บน</w:t>
            </w:r>
          </w:p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PD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ล่าง</w:t>
            </w:r>
          </w:p>
        </w:tc>
      </w:tr>
      <w:tr w:rsidR="00DF2602" w:rsidRPr="00000B31" w:rsidTr="00DF2602">
        <w:trPr>
          <w:trHeight w:val="177"/>
        </w:trPr>
        <w:tc>
          <w:tcPr>
            <w:tcW w:w="1099" w:type="dxa"/>
            <w:vMerge/>
          </w:tcPr>
          <w:p w:rsidR="00DF2602" w:rsidRPr="00421ED7" w:rsidRDefault="00DF260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บน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ล่า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ทั้งบนและล่า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บน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ล่าง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ทั้งบนและล่า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E20BF" w:rsidRPr="00000B31" w:rsidTr="00DF2602">
        <w:tc>
          <w:tcPr>
            <w:tcW w:w="109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8E20BF" w:rsidRPr="00421ED7" w:rsidRDefault="00E35E1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9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8E20BF" w:rsidRPr="00000B31" w:rsidTr="00DF2602">
        <w:tc>
          <w:tcPr>
            <w:tcW w:w="109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8E20BF" w:rsidRPr="00421ED7" w:rsidRDefault="00E35E1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E20BF" w:rsidRPr="00421ED7" w:rsidRDefault="00E35E1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E35E1C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3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35E1C" w:rsidRPr="00000B31" w:rsidTr="00F839F3">
        <w:tc>
          <w:tcPr>
            <w:tcW w:w="1099" w:type="dxa"/>
          </w:tcPr>
          <w:p w:rsidR="00E35E1C" w:rsidRPr="00421ED7" w:rsidRDefault="00E35E1C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968" w:type="dxa"/>
          </w:tcPr>
          <w:p w:rsidR="00E35E1C" w:rsidRPr="00421ED7" w:rsidRDefault="00E35E1C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3</w:t>
            </w:r>
          </w:p>
        </w:tc>
        <w:tc>
          <w:tcPr>
            <w:tcW w:w="969" w:type="dxa"/>
          </w:tcPr>
          <w:p w:rsidR="00E35E1C" w:rsidRPr="00421ED7" w:rsidRDefault="00E35E1C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969" w:type="dxa"/>
          </w:tcPr>
          <w:p w:rsidR="00E35E1C" w:rsidRPr="00421ED7" w:rsidRDefault="00E35E1C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7</w:t>
            </w:r>
          </w:p>
        </w:tc>
        <w:tc>
          <w:tcPr>
            <w:tcW w:w="969" w:type="dxa"/>
          </w:tcPr>
          <w:p w:rsidR="00E35E1C" w:rsidRPr="00421ED7" w:rsidRDefault="00E35E1C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</w:tcPr>
          <w:p w:rsidR="00E35E1C" w:rsidRPr="00421ED7" w:rsidRDefault="00E35E1C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9" w:type="dxa"/>
          </w:tcPr>
          <w:p w:rsidR="00E35E1C" w:rsidRPr="00421ED7" w:rsidRDefault="00E35E1C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35E1C" w:rsidRPr="00421ED7" w:rsidRDefault="00E35E1C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35E1C" w:rsidRPr="00421ED7" w:rsidRDefault="00E35E1C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:rsidR="00DF2602" w:rsidRDefault="00E35E1C" w:rsidP="00E35E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A3A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artial den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 ร้อยละ </w:t>
      </w: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Pr="00E35E1C">
        <w:rPr>
          <w:rFonts w:ascii="TH SarabunPSK" w:hAnsi="TH SarabunPSK" w:cs="TH SarabunPSK"/>
          <w:sz w:val="32"/>
          <w:szCs w:val="32"/>
        </w:rPr>
        <w:t>partial denture</w:t>
      </w:r>
      <w:r w:rsidRPr="00E35E1C">
        <w:rPr>
          <w:rFonts w:ascii="TH SarabunPSK" w:hAnsi="TH SarabunPSK" w:cs="TH SarabunPSK" w:hint="cs"/>
          <w:sz w:val="32"/>
          <w:szCs w:val="32"/>
          <w:cs/>
        </w:rPr>
        <w:t xml:space="preserve"> ล่าง </w:t>
      </w:r>
      <w:r w:rsidR="009F3E8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5E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35E1C">
        <w:rPr>
          <w:rFonts w:ascii="TH SarabunPSK" w:hAnsi="TH SarabunPSK" w:cs="TH SarabunPSK"/>
          <w:sz w:val="32"/>
          <w:szCs w:val="32"/>
        </w:rPr>
        <w:t>0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 </w:t>
      </w:r>
      <w:r>
        <w:rPr>
          <w:rFonts w:ascii="TH SarabunPSK" w:hAnsi="TH SarabunPSK" w:cs="TH SarabunPSK"/>
          <w:sz w:val="32"/>
          <w:szCs w:val="32"/>
        </w:rPr>
        <w:t xml:space="preserve">partial den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บนและล่าง โดยไม่มีการใส่ </w:t>
      </w:r>
      <w:r>
        <w:rPr>
          <w:rFonts w:ascii="TH SarabunPSK" w:hAnsi="TH SarabunPSK" w:cs="TH SarabunPSK"/>
          <w:sz w:val="32"/>
          <w:szCs w:val="32"/>
        </w:rPr>
        <w:t>full den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ย เมื่อแยกรายกลุ่มอายุ พบว่า กลุ่มอายุ </w:t>
      </w:r>
      <w:r>
        <w:rPr>
          <w:rFonts w:ascii="TH SarabunPSK" w:hAnsi="TH SarabunPSK" w:cs="TH SarabunPSK"/>
          <w:sz w:val="32"/>
          <w:szCs w:val="32"/>
        </w:rPr>
        <w:t xml:space="preserve">21-3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9F3E8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3E84">
        <w:rPr>
          <w:rFonts w:ascii="TH SarabunPSK" w:hAnsi="TH SarabunPSK" w:cs="TH SarabunPSK"/>
          <w:sz w:val="32"/>
          <w:szCs w:val="32"/>
        </w:rPr>
        <w:t>1.</w:t>
      </w:r>
      <w:r w:rsidR="009F3E84" w:rsidRPr="00E35E1C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</w:rPr>
        <w:t xml:space="preserve">partial den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ส่วนกลุ่มอายุ </w:t>
      </w:r>
      <w:r w:rsidRPr="009F3E84">
        <w:rPr>
          <w:rFonts w:ascii="TH SarabunPSK" w:hAnsi="TH SarabunPSK" w:cs="TH SarabunPSK"/>
          <w:sz w:val="32"/>
          <w:szCs w:val="32"/>
        </w:rPr>
        <w:t xml:space="preserve">35 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ปีขึ้นไป  ใส่ </w:t>
      </w:r>
      <w:r w:rsidRPr="009F3E84">
        <w:rPr>
          <w:rFonts w:ascii="TH SarabunPSK" w:hAnsi="TH SarabunPSK" w:cs="TH SarabunPSK"/>
          <w:sz w:val="32"/>
          <w:szCs w:val="32"/>
        </w:rPr>
        <w:t xml:space="preserve">partial denture 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บน  ร้อยละ </w:t>
      </w:r>
      <w:r w:rsidRPr="009F3E84">
        <w:rPr>
          <w:rFonts w:ascii="TH SarabunPSK" w:hAnsi="TH SarabunPSK" w:cs="TH SarabunPSK"/>
          <w:sz w:val="32"/>
          <w:szCs w:val="32"/>
        </w:rPr>
        <w:t xml:space="preserve">2.5 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 ใส่ </w:t>
      </w:r>
      <w:r w:rsidRPr="009F3E84">
        <w:rPr>
          <w:rFonts w:ascii="TH SarabunPSK" w:hAnsi="TH SarabunPSK" w:cs="TH SarabunPSK"/>
          <w:sz w:val="32"/>
          <w:szCs w:val="32"/>
        </w:rPr>
        <w:t>partial denture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 ล่าง ร้อยละ </w:t>
      </w:r>
      <w:r w:rsidRPr="009F3E84">
        <w:rPr>
          <w:rFonts w:ascii="TH SarabunPSK" w:hAnsi="TH SarabunPSK" w:cs="TH SarabunPSK"/>
          <w:sz w:val="32"/>
          <w:szCs w:val="32"/>
        </w:rPr>
        <w:t xml:space="preserve">2.5 </w:t>
      </w:r>
      <w:r w:rsidRPr="009F3E84">
        <w:rPr>
          <w:rFonts w:ascii="TH SarabunPSK" w:hAnsi="TH SarabunPSK" w:cs="TH SarabunPSK" w:hint="cs"/>
          <w:sz w:val="32"/>
          <w:szCs w:val="32"/>
          <w:cs/>
        </w:rPr>
        <w:t xml:space="preserve">และ ใส่ </w:t>
      </w:r>
      <w:r w:rsidRPr="009F3E84">
        <w:rPr>
          <w:rFonts w:ascii="TH SarabunPSK" w:hAnsi="TH SarabunPSK" w:cs="TH SarabunPSK"/>
          <w:sz w:val="32"/>
          <w:szCs w:val="32"/>
        </w:rPr>
        <w:t>partial denture</w:t>
      </w:r>
      <w:r>
        <w:rPr>
          <w:rFonts w:ascii="TH SarabunPSK" w:hAnsi="TH SarabunPSK" w:cs="TH SarabunPSK" w:hint="cs"/>
          <w:sz w:val="32"/>
          <w:szCs w:val="32"/>
          <w:cs/>
        </w:rPr>
        <w:t>ทั้งบนและ</w:t>
      </w:r>
      <w:r w:rsidRPr="009F3E84">
        <w:rPr>
          <w:rFonts w:ascii="TH SarabunPSK" w:hAnsi="TH SarabunPSK" w:cs="TH SarabunPSK" w:hint="cs"/>
          <w:sz w:val="32"/>
          <w:szCs w:val="32"/>
          <w:cs/>
        </w:rPr>
        <w:t>ล่าง</w:t>
      </w:r>
      <w:r w:rsidR="009F3E84" w:rsidRPr="009F3E8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F3E84" w:rsidRPr="009F3E84">
        <w:rPr>
          <w:rFonts w:ascii="TH SarabunPSK" w:hAnsi="TH SarabunPSK" w:cs="TH SarabunPSK"/>
          <w:sz w:val="32"/>
          <w:szCs w:val="32"/>
        </w:rPr>
        <w:t>1.3</w:t>
      </w:r>
    </w:p>
    <w:p w:rsidR="00DF2602" w:rsidRPr="00440444" w:rsidRDefault="00CA1318" w:rsidP="00440444">
      <w:pPr>
        <w:spacing w:before="240"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</w:t>
      </w:r>
      <w:r w:rsidR="002A682C" w:rsidRPr="004404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ารางที่ </w:t>
      </w:r>
      <w:r w:rsidR="002A682C" w:rsidRPr="0044044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1 </w:t>
      </w:r>
      <w:r w:rsidR="00DF2602" w:rsidRPr="0044044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้อยละของผู้จำเป็นต้องใส่ฟันเทียมประเภทต่างๆ</w:t>
      </w:r>
    </w:p>
    <w:tbl>
      <w:tblPr>
        <w:tblStyle w:val="a3"/>
        <w:tblW w:w="9180" w:type="dxa"/>
        <w:tblLook w:val="04A0"/>
      </w:tblPr>
      <w:tblGrid>
        <w:gridCol w:w="1099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DF2602" w:rsidRPr="00000B31" w:rsidTr="00DF2602">
        <w:trPr>
          <w:trHeight w:val="231"/>
        </w:trPr>
        <w:tc>
          <w:tcPr>
            <w:tcW w:w="1099" w:type="dxa"/>
            <w:vMerge w:val="restart"/>
          </w:tcPr>
          <w:p w:rsidR="00DF2602" w:rsidRPr="00421ED7" w:rsidRDefault="00DF2602" w:rsidP="00440444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้องการ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Partial denture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้องการ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Full denture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ต้องการซ่อม</w:t>
            </w:r>
          </w:p>
        </w:tc>
      </w:tr>
      <w:tr w:rsidR="00DF2602" w:rsidRPr="00000B31" w:rsidTr="00DF2602">
        <w:trPr>
          <w:trHeight w:val="177"/>
        </w:trPr>
        <w:tc>
          <w:tcPr>
            <w:tcW w:w="1099" w:type="dxa"/>
            <w:vMerge/>
          </w:tcPr>
          <w:p w:rsidR="00DF2602" w:rsidRPr="00421ED7" w:rsidRDefault="00DF2602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่า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้งบนและล่า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น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่าง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้งบนและล่า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ฉพาะ 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arch 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ล่า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602" w:rsidRPr="00421ED7" w:rsidRDefault="00DF2602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้งบนและล่าง</w:t>
            </w:r>
          </w:p>
        </w:tc>
      </w:tr>
      <w:tr w:rsidR="008E20BF" w:rsidRPr="00000B31" w:rsidTr="00DF2602">
        <w:tc>
          <w:tcPr>
            <w:tcW w:w="109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-3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 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N=</w:t>
            </w:r>
            <w:r>
              <w:rPr>
                <w:rFonts w:ascii="TH SarabunPSK" w:hAnsi="TH SarabunPSK" w:cs="TH SarabunPSK"/>
                <w:sz w:val="30"/>
                <w:szCs w:val="30"/>
              </w:rPr>
              <w:t>5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8E20BF" w:rsidRPr="00000B31" w:rsidTr="00DF2602">
        <w:tc>
          <w:tcPr>
            <w:tcW w:w="1099" w:type="dxa"/>
          </w:tcPr>
          <w:p w:rsidR="008E20BF" w:rsidRPr="00421ED7" w:rsidRDefault="008E20BF" w:rsidP="0008163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ีขึ้นไป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7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8E20BF" w:rsidRPr="00421ED7" w:rsidRDefault="00C375D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E20BF" w:rsidRPr="00421ED7" w:rsidRDefault="008E20B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782655" w:rsidRPr="00000B31" w:rsidTr="00F839F3">
        <w:tc>
          <w:tcPr>
            <w:tcW w:w="1099" w:type="dxa"/>
          </w:tcPr>
          <w:p w:rsidR="00782655" w:rsidRPr="00421ED7" w:rsidRDefault="00782655" w:rsidP="000816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=132)</w:t>
            </w:r>
          </w:p>
        </w:tc>
        <w:tc>
          <w:tcPr>
            <w:tcW w:w="897" w:type="dxa"/>
          </w:tcPr>
          <w:p w:rsidR="00782655" w:rsidRPr="00421ED7" w:rsidRDefault="00C375DF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0</w:t>
            </w:r>
          </w:p>
        </w:tc>
        <w:tc>
          <w:tcPr>
            <w:tcW w:w="898" w:type="dxa"/>
          </w:tcPr>
          <w:p w:rsidR="00782655" w:rsidRPr="00421ED7" w:rsidRDefault="00782655" w:rsidP="007401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98" w:type="dxa"/>
          </w:tcPr>
          <w:p w:rsidR="00782655" w:rsidRPr="00421ED7" w:rsidRDefault="00782655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:rsidR="00A41A42" w:rsidRPr="00C375DF" w:rsidRDefault="005E2C82" w:rsidP="00C375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พบว่า เจ้าหน้าที่</w:t>
      </w:r>
      <w:r w:rsidR="00C375DF" w:rsidRPr="00904A3A">
        <w:rPr>
          <w:rFonts w:ascii="TH SarabunPSK" w:hAnsi="TH SarabunPSK" w:cs="TH SarabunPSK" w:hint="cs"/>
          <w:sz w:val="32"/>
          <w:szCs w:val="32"/>
          <w:cs/>
        </w:rPr>
        <w:t>โรงพยาบาลเขาวง</w:t>
      </w:r>
      <w:r w:rsidR="00C375DF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375DF">
        <w:rPr>
          <w:rFonts w:ascii="TH SarabunPSK" w:hAnsi="TH SarabunPSK" w:cs="TH SarabunPSK"/>
          <w:sz w:val="32"/>
          <w:szCs w:val="32"/>
        </w:rPr>
        <w:t xml:space="preserve">3.0 </w:t>
      </w:r>
      <w:r w:rsidR="00C375DF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ใส่ </w:t>
      </w:r>
      <w:r w:rsidR="00C375DF">
        <w:rPr>
          <w:rFonts w:ascii="TH SarabunPSK" w:hAnsi="TH SarabunPSK" w:cs="TH SarabunPSK"/>
          <w:sz w:val="32"/>
          <w:szCs w:val="32"/>
        </w:rPr>
        <w:t xml:space="preserve">partial denture </w:t>
      </w:r>
      <w:r w:rsidR="00C375DF">
        <w:rPr>
          <w:rFonts w:ascii="TH SarabunPSK" w:hAnsi="TH SarabunPSK" w:cs="TH SarabunPSK" w:hint="cs"/>
          <w:sz w:val="32"/>
          <w:szCs w:val="32"/>
          <w:cs/>
        </w:rPr>
        <w:t xml:space="preserve">บนเท่านั้น โดยทั้งหมดเป็นกลุ่มที่มีอายุ </w:t>
      </w:r>
      <w:r w:rsidR="00C375DF">
        <w:rPr>
          <w:rFonts w:ascii="TH SarabunPSK" w:hAnsi="TH SarabunPSK" w:cs="TH SarabunPSK"/>
          <w:sz w:val="32"/>
          <w:szCs w:val="32"/>
        </w:rPr>
        <w:t xml:space="preserve">35 </w:t>
      </w:r>
      <w:r w:rsidR="00C375DF"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:rsidR="00CA1318" w:rsidRDefault="00CA1318" w:rsidP="00000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6D6F" w:rsidRPr="00000B31" w:rsidRDefault="002D297C" w:rsidP="00000B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56D6F" w:rsidRPr="00000B31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ทางทัน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ใช้จ่ายในการรักษาทันตกรรม</w:t>
      </w:r>
    </w:p>
    <w:p w:rsidR="00456D6F" w:rsidRPr="00440444" w:rsidRDefault="002D297C" w:rsidP="00000B31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404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ตารางที่ </w:t>
      </w:r>
      <w:r w:rsidRPr="0044044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2  </w:t>
      </w:r>
      <w:r w:rsidR="00292239" w:rsidRPr="004404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ประเภทสิทธิการรักษา </w:t>
      </w:r>
      <w:r w:rsidR="00E266E1" w:rsidRPr="004404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ประเภทหัตถการ และค่าใช้จ่ายในการรักษา</w:t>
      </w:r>
    </w:p>
    <w:tbl>
      <w:tblPr>
        <w:tblStyle w:val="a3"/>
        <w:tblW w:w="9072" w:type="dxa"/>
        <w:tblInd w:w="392" w:type="dxa"/>
        <w:tblLook w:val="04A0"/>
      </w:tblPr>
      <w:tblGrid>
        <w:gridCol w:w="4536"/>
        <w:gridCol w:w="2126"/>
        <w:gridCol w:w="2410"/>
      </w:tblGrid>
      <w:tr w:rsidR="00456D6F" w:rsidRPr="00000B31" w:rsidTr="00E266E1">
        <w:tc>
          <w:tcPr>
            <w:tcW w:w="4536" w:type="dxa"/>
          </w:tcPr>
          <w:p w:rsidR="00456D6F" w:rsidRPr="00421ED7" w:rsidRDefault="00456D6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456D6F" w:rsidRPr="00421ED7" w:rsidRDefault="00456D6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2410" w:type="dxa"/>
          </w:tcPr>
          <w:p w:rsidR="00456D6F" w:rsidRPr="00421ED7" w:rsidRDefault="00456D6F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92239" w:rsidRPr="00000B31" w:rsidTr="00C02C8A">
        <w:tc>
          <w:tcPr>
            <w:tcW w:w="4536" w:type="dxa"/>
          </w:tcPr>
          <w:p w:rsidR="00292239" w:rsidRPr="00421ED7" w:rsidRDefault="00292239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สิทธิการรักษา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 (N=1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292239" w:rsidRPr="00421ED7" w:rsidRDefault="00292239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ข้าราชการ</w:t>
            </w:r>
          </w:p>
          <w:p w:rsidR="00292239" w:rsidRPr="00421ED7" w:rsidRDefault="00292239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ประกันสังคม</w:t>
            </w:r>
          </w:p>
          <w:p w:rsidR="00292239" w:rsidRPr="00421ED7" w:rsidRDefault="00292239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บัตรประกันสุขภาพถ้วนหน้า</w:t>
            </w:r>
          </w:p>
          <w:p w:rsidR="00292239" w:rsidRPr="00421ED7" w:rsidRDefault="00292239" w:rsidP="00C02C8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2126" w:type="dxa"/>
          </w:tcPr>
          <w:p w:rsidR="00292239" w:rsidRPr="00421ED7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239" w:rsidRPr="00421ED7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  <w:p w:rsidR="00292239" w:rsidRPr="00421ED7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7</w:t>
            </w:r>
          </w:p>
          <w:p w:rsidR="00292239" w:rsidRPr="00421ED7" w:rsidRDefault="00081637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92239" w:rsidRPr="00421ED7" w:rsidRDefault="00292239" w:rsidP="000816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292239" w:rsidRPr="00421ED7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239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92239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8163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92239" w:rsidRDefault="00081637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  <w:p w:rsidR="00292239" w:rsidRPr="00421ED7" w:rsidRDefault="00292239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E266E1" w:rsidRPr="00000B31" w:rsidTr="00E266E1">
        <w:trPr>
          <w:trHeight w:val="1352"/>
        </w:trPr>
        <w:tc>
          <w:tcPr>
            <w:tcW w:w="4536" w:type="dxa"/>
          </w:tcPr>
          <w:p w:rsidR="00E266E1" w:rsidRPr="00421ED7" w:rsidRDefault="00E266E1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หัตถการ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 (N=</w:t>
            </w:r>
            <w:r w:rsidR="009E73F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322F8">
              <w:rPr>
                <w:rFonts w:ascii="TH SarabunPSK" w:hAnsi="TH SarabunPSK" w:cs="TH SarabunPSK"/>
                <w:sz w:val="30"/>
                <w:szCs w:val="30"/>
              </w:rPr>
              <w:t>54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E266E1" w:rsidRPr="00421ED7" w:rsidRDefault="00E266E1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ขูดหิน</w:t>
            </w:r>
            <w:r w:rsidR="005D5DC6">
              <w:rPr>
                <w:rFonts w:ascii="TH SarabunPSK" w:hAnsi="TH SarabunPSK" w:cs="TH SarabunPSK" w:hint="cs"/>
                <w:sz w:val="30"/>
                <w:szCs w:val="30"/>
                <w:cs/>
              </w:rPr>
              <w:t>ปูน</w:t>
            </w:r>
          </w:p>
          <w:p w:rsidR="00E266E1" w:rsidRPr="00421ED7" w:rsidRDefault="00E266E1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อุดฟัน</w:t>
            </w:r>
          </w:p>
          <w:p w:rsidR="00E266E1" w:rsidRPr="00421ED7" w:rsidRDefault="005322F8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ฟันปลอม  ครอบฟัน  </w:t>
            </w:r>
          </w:p>
          <w:p w:rsidR="00521BAD" w:rsidRDefault="005322F8" w:rsidP="00421E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ถอนฟัน</w:t>
            </w:r>
          </w:p>
          <w:p w:rsidR="005322F8" w:rsidRDefault="005322F8" w:rsidP="00421E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กษารากฟัน   </w:t>
            </w:r>
          </w:p>
          <w:p w:rsidR="00E266E1" w:rsidRPr="00421ED7" w:rsidRDefault="00E266E1" w:rsidP="005322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ผ่าฟันคุด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66E1" w:rsidRPr="00421ED7" w:rsidRDefault="00E266E1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66E1" w:rsidRPr="00421ED7" w:rsidRDefault="005322F8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7</w:t>
            </w:r>
          </w:p>
          <w:p w:rsidR="00E266E1" w:rsidRPr="00421ED7" w:rsidRDefault="005322F8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  <w:p w:rsidR="00E266E1" w:rsidRPr="00421ED7" w:rsidRDefault="005322F8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E266E1" w:rsidRPr="00421ED7" w:rsidRDefault="005322F8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5322F8" w:rsidRPr="00421ED7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66E1" w:rsidRPr="00421ED7" w:rsidRDefault="00E266E1" w:rsidP="00421E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9.5</w:t>
            </w: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6</w:t>
            </w: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1</w:t>
            </w: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</w:t>
            </w:r>
          </w:p>
          <w:p w:rsidR="005322F8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6</w:t>
            </w:r>
          </w:p>
          <w:p w:rsidR="005322F8" w:rsidRPr="00421ED7" w:rsidRDefault="005322F8" w:rsidP="005322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9</w:t>
            </w:r>
          </w:p>
        </w:tc>
      </w:tr>
      <w:tr w:rsidR="00021422" w:rsidRPr="00000B31" w:rsidTr="00E93CE6">
        <w:trPr>
          <w:trHeight w:val="1352"/>
        </w:trPr>
        <w:tc>
          <w:tcPr>
            <w:tcW w:w="4536" w:type="dxa"/>
            <w:tcBorders>
              <w:bottom w:val="single" w:sz="4" w:space="0" w:color="auto"/>
            </w:tcBorders>
          </w:tcPr>
          <w:p w:rsidR="00021422" w:rsidRPr="00421ED7" w:rsidRDefault="00021422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ักษา(บาท)</w:t>
            </w:r>
          </w:p>
          <w:p w:rsidR="00021422" w:rsidRPr="00421ED7" w:rsidRDefault="00021422" w:rsidP="00C02C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จ่าย</w:t>
            </w:r>
            <w:r w:rsidRPr="00421ED7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สิ้น</w:t>
            </w:r>
          </w:p>
          <w:p w:rsidR="00021422" w:rsidRPr="00421ED7" w:rsidRDefault="00021422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Mean ± SD</w:t>
            </w:r>
          </w:p>
          <w:p w:rsidR="00021422" w:rsidRPr="00421ED7" w:rsidRDefault="00021422" w:rsidP="00C02C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Median 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Min-Max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21422" w:rsidRPr="00421ED7" w:rsidRDefault="00021422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1422" w:rsidRPr="00421ED7" w:rsidRDefault="00021422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6,350</w:t>
            </w:r>
          </w:p>
          <w:p w:rsidR="00021422" w:rsidRPr="00421ED7" w:rsidRDefault="00021422" w:rsidP="00C02C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29.9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 xml:space="preserve"> ± </w:t>
            </w:r>
            <w:r>
              <w:rPr>
                <w:rFonts w:ascii="TH SarabunPSK" w:hAnsi="TH SarabunPSK" w:cs="TH SarabunPSK"/>
                <w:sz w:val="30"/>
                <w:szCs w:val="30"/>
              </w:rPr>
              <w:t>775.7</w:t>
            </w:r>
          </w:p>
          <w:p w:rsidR="00021422" w:rsidRPr="00421ED7" w:rsidRDefault="00021422" w:rsidP="000214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1ED7">
              <w:rPr>
                <w:rFonts w:ascii="TH SarabunPSK" w:hAnsi="TH SarabunPSK" w:cs="TH SarabunPSK"/>
                <w:sz w:val="30"/>
                <w:szCs w:val="30"/>
              </w:rPr>
              <w:t>33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50 – 4,8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21ED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</w:tbl>
    <w:p w:rsidR="00021422" w:rsidRPr="003976EB" w:rsidRDefault="005D5DC6" w:rsidP="0029223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1422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292239">
        <w:rPr>
          <w:rFonts w:ascii="TH SarabunPSK" w:hAnsi="TH SarabunPSK" w:cs="TH SarabunPSK" w:hint="cs"/>
          <w:sz w:val="32"/>
          <w:szCs w:val="32"/>
          <w:cs/>
        </w:rPr>
        <w:t>โรงพยาบาลเขาวง มารับบริการ</w:t>
      </w:r>
      <w:r w:rsidR="001839CC">
        <w:rPr>
          <w:rFonts w:ascii="TH SarabunPSK" w:hAnsi="TH SarabunPSK" w:cs="TH SarabunPSK" w:hint="cs"/>
          <w:sz w:val="32"/>
          <w:szCs w:val="32"/>
          <w:cs/>
        </w:rPr>
        <w:t>รักษาทันตกรรม</w:t>
      </w:r>
      <w:r w:rsidR="00CA131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92239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292239">
        <w:rPr>
          <w:rFonts w:ascii="TH SarabunPSK" w:hAnsi="TH SarabunPSK" w:cs="TH SarabunPSK"/>
          <w:sz w:val="32"/>
          <w:szCs w:val="32"/>
        </w:rPr>
        <w:t>13</w:t>
      </w:r>
      <w:r w:rsidR="00081637">
        <w:rPr>
          <w:rFonts w:ascii="TH SarabunPSK" w:hAnsi="TH SarabunPSK" w:cs="TH SarabunPSK"/>
          <w:sz w:val="32"/>
          <w:szCs w:val="32"/>
        </w:rPr>
        <w:t>2</w:t>
      </w:r>
      <w:r w:rsidR="0029223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292239">
        <w:rPr>
          <w:rFonts w:ascii="TH SarabunPSK" w:hAnsi="TH SarabunPSK" w:cs="TH SarabunPSK"/>
          <w:sz w:val="32"/>
          <w:szCs w:val="32"/>
        </w:rPr>
        <w:t>6</w:t>
      </w:r>
      <w:r w:rsidR="00081637">
        <w:rPr>
          <w:rFonts w:ascii="TH SarabunPSK" w:hAnsi="TH SarabunPSK" w:cs="TH SarabunPSK"/>
          <w:sz w:val="32"/>
          <w:szCs w:val="32"/>
        </w:rPr>
        <w:t>2</w:t>
      </w:r>
      <w:r w:rsidR="00292239">
        <w:rPr>
          <w:rFonts w:ascii="TH SarabunPSK" w:hAnsi="TH SarabunPSK" w:cs="TH SarabunPSK"/>
          <w:sz w:val="32"/>
          <w:szCs w:val="32"/>
        </w:rPr>
        <w:t>.</w:t>
      </w:r>
      <w:r w:rsidR="00081637">
        <w:rPr>
          <w:rFonts w:ascii="TH SarabunPSK" w:hAnsi="TH SarabunPSK" w:cs="TH SarabunPSK"/>
          <w:sz w:val="32"/>
          <w:szCs w:val="32"/>
        </w:rPr>
        <w:t>8</w:t>
      </w:r>
      <w:r w:rsidR="0029223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E2C8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292239">
        <w:rPr>
          <w:rFonts w:ascii="TH SarabunPSK" w:hAnsi="TH SarabunPSK" w:cs="TH SarabunPSK" w:hint="cs"/>
          <w:sz w:val="32"/>
          <w:szCs w:val="32"/>
          <w:cs/>
        </w:rPr>
        <w:t>ทั้งหมด  ประเภทสิทธิการรักษา</w:t>
      </w:r>
      <w:r w:rsidR="00CA1318">
        <w:rPr>
          <w:rFonts w:ascii="TH SarabunPSK" w:hAnsi="TH SarabunPSK" w:cs="TH SarabunPSK" w:hint="cs"/>
          <w:sz w:val="32"/>
          <w:szCs w:val="32"/>
          <w:cs/>
        </w:rPr>
        <w:t>ที่พบ</w:t>
      </w:r>
      <w:r w:rsidR="00292239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คือ ข้าราชการ ร้อยละ </w:t>
      </w:r>
      <w:r w:rsidR="00292239">
        <w:rPr>
          <w:rFonts w:ascii="TH SarabunPSK" w:hAnsi="TH SarabunPSK" w:cs="TH SarabunPSK"/>
          <w:sz w:val="32"/>
          <w:szCs w:val="32"/>
        </w:rPr>
        <w:t>5</w:t>
      </w:r>
      <w:r w:rsidR="00081637">
        <w:rPr>
          <w:rFonts w:ascii="TH SarabunPSK" w:hAnsi="TH SarabunPSK" w:cs="TH SarabunPSK"/>
          <w:sz w:val="32"/>
          <w:szCs w:val="32"/>
        </w:rPr>
        <w:t>5</w:t>
      </w:r>
      <w:r w:rsidR="00292239">
        <w:rPr>
          <w:rFonts w:ascii="TH SarabunPSK" w:hAnsi="TH SarabunPSK" w:cs="TH SarabunPSK"/>
          <w:sz w:val="32"/>
          <w:szCs w:val="32"/>
        </w:rPr>
        <w:t>.</w:t>
      </w:r>
      <w:r w:rsidR="00081637">
        <w:rPr>
          <w:rFonts w:ascii="TH SarabunPSK" w:hAnsi="TH SarabunPSK" w:cs="TH SarabunPSK"/>
          <w:sz w:val="32"/>
          <w:szCs w:val="32"/>
        </w:rPr>
        <w:t>3</w:t>
      </w:r>
      <w:r w:rsidR="00021422">
        <w:rPr>
          <w:rFonts w:ascii="TH SarabunPSK" w:hAnsi="TH SarabunPSK" w:cs="TH SarabunPSK" w:hint="cs"/>
          <w:sz w:val="32"/>
          <w:szCs w:val="32"/>
          <w:cs/>
        </w:rPr>
        <w:t>ประเภทหัตถการ</w:t>
      </w:r>
      <w:r w:rsidR="00081637">
        <w:rPr>
          <w:rFonts w:ascii="TH SarabunPSK" w:hAnsi="TH SarabunPSK" w:cs="TH SarabunPSK" w:hint="cs"/>
          <w:sz w:val="32"/>
          <w:szCs w:val="32"/>
          <w:cs/>
        </w:rPr>
        <w:t>ที่พบ</w:t>
      </w:r>
      <w:r w:rsidR="00021422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คือ ขูดหินปูน ร้อยละ </w:t>
      </w:r>
      <w:r w:rsidR="005322F8">
        <w:rPr>
          <w:rFonts w:ascii="TH SarabunPSK" w:hAnsi="TH SarabunPSK" w:cs="TH SarabunPSK"/>
          <w:sz w:val="32"/>
          <w:szCs w:val="32"/>
        </w:rPr>
        <w:t>69.5</w:t>
      </w:r>
      <w:r w:rsidR="00021422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อุดฟัน ร้อยละ </w:t>
      </w:r>
      <w:r w:rsidR="00021422">
        <w:rPr>
          <w:rFonts w:ascii="TH SarabunPSK" w:hAnsi="TH SarabunPSK" w:cs="TH SarabunPSK"/>
          <w:sz w:val="32"/>
          <w:szCs w:val="32"/>
        </w:rPr>
        <w:t>1</w:t>
      </w:r>
      <w:r w:rsidR="005322F8">
        <w:rPr>
          <w:rFonts w:ascii="TH SarabunPSK" w:hAnsi="TH SarabunPSK" w:cs="TH SarabunPSK"/>
          <w:sz w:val="32"/>
          <w:szCs w:val="32"/>
        </w:rPr>
        <w:t>3.6</w:t>
      </w:r>
      <w:r w:rsidR="00021422">
        <w:rPr>
          <w:rFonts w:ascii="TH SarabunPSK" w:hAnsi="TH SarabunPSK" w:cs="TH SarabunPSK" w:hint="cs"/>
          <w:sz w:val="32"/>
          <w:szCs w:val="32"/>
          <w:cs/>
        </w:rPr>
        <w:t>โดยมีค่าใช้จ่าย</w:t>
      </w:r>
      <w:r w:rsidR="00BD0173">
        <w:rPr>
          <w:rFonts w:ascii="TH SarabunPSK" w:hAnsi="TH SarabunPSK" w:cs="TH SarabunPSK" w:hint="cs"/>
          <w:sz w:val="32"/>
          <w:szCs w:val="32"/>
          <w:cs/>
        </w:rPr>
        <w:t xml:space="preserve">ในการรักษารวมทั้งสิ้น  </w:t>
      </w:r>
      <w:r w:rsidR="00BD0173">
        <w:rPr>
          <w:rFonts w:ascii="TH SarabunPSK" w:hAnsi="TH SarabunPSK" w:cs="TH SarabunPSK"/>
          <w:sz w:val="32"/>
          <w:szCs w:val="32"/>
        </w:rPr>
        <w:t xml:space="preserve">96,350 </w:t>
      </w:r>
      <w:r w:rsidR="00BD0173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0214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29223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2239">
        <w:rPr>
          <w:rFonts w:ascii="TH SarabunPSK" w:hAnsi="TH SarabunPSK" w:cs="TH SarabunPSK"/>
          <w:sz w:val="32"/>
          <w:szCs w:val="32"/>
        </w:rPr>
        <w:t xml:space="preserve">Mean) 729.9 </w:t>
      </w:r>
      <w:r w:rsidR="00292239">
        <w:rPr>
          <w:rFonts w:ascii="TH SarabunPSK" w:hAnsi="TH SarabunPSK" w:cs="TH SarabunPSK" w:hint="cs"/>
          <w:sz w:val="32"/>
          <w:szCs w:val="32"/>
          <w:cs/>
        </w:rPr>
        <w:t xml:space="preserve">บาทต่อคน </w:t>
      </w:r>
      <w:r w:rsidR="00021422">
        <w:rPr>
          <w:rFonts w:ascii="TH SarabunPSK" w:hAnsi="TH SarabunPSK" w:cs="TH SarabunPSK" w:hint="cs"/>
          <w:sz w:val="32"/>
          <w:szCs w:val="32"/>
          <w:cs/>
        </w:rPr>
        <w:t xml:space="preserve"> ต่ำสุด </w:t>
      </w:r>
      <w:r w:rsidR="00021422">
        <w:rPr>
          <w:rFonts w:ascii="TH SarabunPSK" w:hAnsi="TH SarabunPSK" w:cs="TH SarabunPSK"/>
          <w:sz w:val="32"/>
          <w:szCs w:val="32"/>
        </w:rPr>
        <w:t xml:space="preserve">50 </w:t>
      </w:r>
      <w:r w:rsidR="00021422">
        <w:rPr>
          <w:rFonts w:ascii="TH SarabunPSK" w:hAnsi="TH SarabunPSK" w:cs="TH SarabunPSK" w:hint="cs"/>
          <w:sz w:val="32"/>
          <w:szCs w:val="32"/>
          <w:cs/>
        </w:rPr>
        <w:t xml:space="preserve">บาท  สูงสุด </w:t>
      </w:r>
      <w:r w:rsidR="00021422">
        <w:rPr>
          <w:rFonts w:ascii="TH SarabunPSK" w:hAnsi="TH SarabunPSK" w:cs="TH SarabunPSK"/>
          <w:sz w:val="32"/>
          <w:szCs w:val="32"/>
        </w:rPr>
        <w:t xml:space="preserve">4,830 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B2DFB" w:rsidRPr="0009202B" w:rsidRDefault="009B2DFB" w:rsidP="000214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202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</w:p>
    <w:p w:rsidR="005F1E13" w:rsidRPr="005F1E13" w:rsidRDefault="00200CA1" w:rsidP="005F1E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สำรวจทัศนคติและพฤติกรรม</w:t>
      </w:r>
      <w:r w:rsidR="00E41CC0">
        <w:rPr>
          <w:rFonts w:ascii="TH SarabunPSK" w:hAnsi="TH SarabunPSK" w:cs="TH SarabunPSK" w:hint="cs"/>
          <w:sz w:val="32"/>
          <w:szCs w:val="32"/>
          <w:cs/>
        </w:rPr>
        <w:t>ทันตสุขภาพ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D2B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4D2B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C30A5">
        <w:rPr>
          <w:rFonts w:ascii="TH SarabunPSK" w:hAnsi="TH SarabunPSK" w:cs="TH SarabunPSK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z w:val="32"/>
          <w:szCs w:val="32"/>
          <w:cs/>
        </w:rPr>
        <w:t>และพฤติกรรมทันตสุขภาพ</w:t>
      </w:r>
      <w:r w:rsidRPr="005C30A5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BD017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817B9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D0173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FA19C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17B93">
        <w:rPr>
          <w:rFonts w:ascii="TH SarabunPSK" w:hAnsi="TH SarabunPSK" w:cs="TH SarabunPSK" w:hint="cs"/>
          <w:sz w:val="32"/>
          <w:szCs w:val="32"/>
          <w:cs/>
        </w:rPr>
        <w:t>ได้รับข้อมูลเกี่ยวกับการดูแลสุขภาพ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ช่องปากจากการให้ทันตสุขศึกษา</w:t>
      </w:r>
      <w:r w:rsidR="003A5FC2">
        <w:rPr>
          <w:rFonts w:ascii="TH SarabunPSK" w:hAnsi="TH SarabunPSK" w:cs="TH SarabunPSK" w:hint="cs"/>
          <w:sz w:val="32"/>
          <w:szCs w:val="32"/>
          <w:cs/>
        </w:rPr>
        <w:t xml:space="preserve">ที่ทางฝ่ายได้จัดทำขึ้น </w:t>
      </w:r>
      <w:r w:rsidR="00E41CC0">
        <w:rPr>
          <w:rFonts w:ascii="TH SarabunPSK" w:hAnsi="TH SarabunPSK" w:cs="TH SarabunPSK" w:hint="cs"/>
          <w:sz w:val="32"/>
          <w:szCs w:val="32"/>
          <w:cs/>
        </w:rPr>
        <w:t>เช่น เ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สียงตามสายของโรงพยาบาล</w:t>
      </w:r>
      <w:r w:rsidR="00E41CC0">
        <w:rPr>
          <w:rFonts w:ascii="TH SarabunPSK" w:hAnsi="TH SarabunPSK" w:cs="TH SarabunPSK" w:hint="cs"/>
          <w:sz w:val="32"/>
          <w:szCs w:val="32"/>
          <w:cs/>
        </w:rPr>
        <w:t xml:space="preserve"> แผ่นพับและบอร์ดความรู้ จึงอาจ</w:t>
      </w:r>
      <w:r w:rsidR="00817B93">
        <w:rPr>
          <w:rFonts w:ascii="TH SarabunPSK" w:hAnsi="TH SarabunPSK" w:cs="TH SarabunPSK" w:hint="cs"/>
          <w:sz w:val="32"/>
          <w:szCs w:val="32"/>
          <w:cs/>
        </w:rPr>
        <w:t>ส่งผลใ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ห้</w:t>
      </w:r>
      <w:r w:rsidR="00E41CC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ทัศนคติและพฤติกรรมทันตสุขภาพ</w:t>
      </w:r>
      <w:r w:rsidR="00817B93">
        <w:rPr>
          <w:rFonts w:ascii="TH SarabunPSK" w:hAnsi="TH SarabunPSK" w:cs="TH SarabunPSK" w:hint="cs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สภาวะทันตสุขภาพพบว่า </w:t>
      </w:r>
      <w:r w:rsidR="004D2B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โรคฟันถาวรผุร้อยละ </w:t>
      </w:r>
      <w:r w:rsidRPr="005C30A5">
        <w:rPr>
          <w:rFonts w:ascii="TH SarabunPSK" w:hAnsi="TH SarabunPSK" w:cs="TH SarabunPSK"/>
          <w:sz w:val="32"/>
          <w:szCs w:val="32"/>
        </w:rPr>
        <w:t>76.5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 โดยมีการสูญเสียฟันร้อยละ </w:t>
      </w:r>
      <w:r w:rsidRPr="005C30A5">
        <w:rPr>
          <w:rFonts w:ascii="TH SarabunPSK" w:hAnsi="TH SarabunPSK" w:cs="TH SarabunPSK"/>
          <w:sz w:val="32"/>
          <w:szCs w:val="32"/>
        </w:rPr>
        <w:t>44.7</w:t>
      </w:r>
      <w:r w:rsidR="003A5FC2" w:rsidRPr="005C30A5">
        <w:rPr>
          <w:rFonts w:ascii="TH SarabunPSK" w:hAnsi="TH SarabunPSK" w:cs="TH SarabunPSK" w:hint="cs"/>
          <w:sz w:val="32"/>
          <w:szCs w:val="32"/>
          <w:cs/>
        </w:rPr>
        <w:t xml:space="preserve">มีฟันผุที่ยังไม่ได้รักษาร้อยละ </w:t>
      </w:r>
      <w:r w:rsidR="003A5FC2" w:rsidRPr="005C30A5">
        <w:rPr>
          <w:rFonts w:ascii="TH SarabunPSK" w:hAnsi="TH SarabunPSK" w:cs="TH SarabunPSK"/>
          <w:sz w:val="32"/>
          <w:szCs w:val="32"/>
        </w:rPr>
        <w:t>29.5</w:t>
      </w:r>
      <w:r w:rsidR="00201958">
        <w:rPr>
          <w:rFonts w:ascii="TH SarabunPSK" w:hAnsi="TH SarabunPSK" w:cs="TH SarabunPSK" w:hint="cs"/>
          <w:sz w:val="32"/>
          <w:szCs w:val="32"/>
          <w:cs/>
        </w:rPr>
        <w:t>และมีสภาวะเหงือกอักเสบ</w:t>
      </w:r>
      <w:r w:rsidR="00BD017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D0173">
        <w:rPr>
          <w:rFonts w:ascii="TH SarabunPSK" w:hAnsi="TH SarabunPSK" w:cs="TH SarabunPSK"/>
          <w:sz w:val="32"/>
          <w:szCs w:val="32"/>
        </w:rPr>
        <w:t xml:space="preserve">50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ซึ่งต่ำกว่าการสำรวจสภาวะทันตสุขภาพแห่งชาติครั้งที่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8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2560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 ที่พบว่า </w:t>
      </w:r>
      <w:r w:rsidR="005F1E13" w:rsidRPr="005F1E13">
        <w:rPr>
          <w:rFonts w:ascii="TH SarabunPSK" w:hAnsi="TH SarabunPSK" w:cs="TH SarabunPSK"/>
          <w:sz w:val="32"/>
          <w:szCs w:val="32"/>
          <w:cs/>
        </w:rPr>
        <w:t xml:space="preserve">กลุ่มวัยทำงาน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85.3 </w:t>
      </w:r>
      <w:r w:rsidR="005F1E13" w:rsidRPr="005F1E13">
        <w:rPr>
          <w:rFonts w:ascii="TH SarabunPSK" w:hAnsi="TH SarabunPSK" w:cs="TH SarabunPSK"/>
          <w:sz w:val="32"/>
          <w:szCs w:val="32"/>
          <w:cs/>
        </w:rPr>
        <w:t xml:space="preserve">มีการสูญเสียฟัน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>43.3</w:t>
      </w:r>
      <w:r w:rsidR="005F1E13" w:rsidRPr="005F1E13">
        <w:rPr>
          <w:rFonts w:ascii="TH SarabunPSK" w:hAnsi="TH SarabunPSK" w:cs="TH SarabunPSK"/>
          <w:sz w:val="32"/>
          <w:szCs w:val="32"/>
          <w:cs/>
        </w:rPr>
        <w:t>มีฟันผุที่ยังไม่ได้รับการรักษา</w:t>
      </w:r>
      <w:r w:rsidR="00201958"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 w:rsidR="00201958">
        <w:rPr>
          <w:rFonts w:ascii="TH SarabunPSK" w:hAnsi="TH SarabunPSK" w:cs="TH SarabunPSK"/>
          <w:sz w:val="32"/>
          <w:szCs w:val="32"/>
        </w:rPr>
        <w:t xml:space="preserve">62.4 </w:t>
      </w:r>
      <w:r w:rsidR="00201958">
        <w:rPr>
          <w:rFonts w:ascii="TH SarabunPSK" w:hAnsi="TH SarabunPSK" w:cs="TH SarabunPSK" w:hint="cs"/>
          <w:sz w:val="32"/>
          <w:szCs w:val="32"/>
          <w:cs/>
        </w:rPr>
        <w:t xml:space="preserve">มีสภาวะเหงือกอักเสบ 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817B9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สามารถเข้าถึงบริการทันตกรรมของโรงพยาบาลได้</w:t>
      </w:r>
      <w:r w:rsidR="003A5FC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สะดวกรวดเร็ว ทำให้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A5FC2">
        <w:rPr>
          <w:rFonts w:ascii="TH SarabunPSK" w:hAnsi="TH SarabunPSK" w:cs="TH SarabunPSK" w:hint="cs"/>
          <w:sz w:val="32"/>
          <w:szCs w:val="32"/>
          <w:cs/>
        </w:rPr>
        <w:t>มา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รับการรักษาได้ทัน</w:t>
      </w:r>
      <w:r w:rsidR="00201958">
        <w:rPr>
          <w:rFonts w:ascii="TH SarabunPSK" w:hAnsi="TH SarabunPSK" w:cs="TH SarabunPSK" w:hint="cs"/>
          <w:sz w:val="32"/>
          <w:szCs w:val="32"/>
          <w:cs/>
        </w:rPr>
        <w:t>ท่วงที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ก่อนที่</w:t>
      </w:r>
      <w:r w:rsidR="00201958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จะลุกลาม</w:t>
      </w:r>
      <w:r w:rsidR="00201958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9A32BE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มีฟันสึกร้อยละ </w:t>
      </w:r>
      <w:r w:rsidRPr="005C30A5">
        <w:rPr>
          <w:rFonts w:ascii="TH SarabunPSK" w:hAnsi="TH SarabunPSK" w:cs="TH SarabunPSK"/>
          <w:sz w:val="32"/>
          <w:szCs w:val="32"/>
        </w:rPr>
        <w:t xml:space="preserve">53.0 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 xml:space="preserve">โดยมีฟันสึกด้าน </w:t>
      </w:r>
      <w:r w:rsidRPr="005C30A5">
        <w:rPr>
          <w:rFonts w:ascii="TH SarabunPSK" w:hAnsi="TH SarabunPSK" w:cs="TH SarabunPSK"/>
          <w:sz w:val="32"/>
          <w:szCs w:val="32"/>
        </w:rPr>
        <w:t xml:space="preserve">cervical </w:t>
      </w:r>
      <w:r w:rsidRPr="005C30A5">
        <w:rPr>
          <w:rFonts w:ascii="TH SarabunPSK" w:hAnsi="TH SarabunPSK" w:cs="TH SarabunPSK" w:hint="cs"/>
          <w:sz w:val="32"/>
          <w:szCs w:val="32"/>
          <w:cs/>
        </w:rPr>
        <w:t>มากกว่าด้านอื่นๆ</w:t>
      </w:r>
      <w:r w:rsidR="005E2C82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5E2C82" w:rsidRPr="005E2C8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D2B52">
        <w:rPr>
          <w:rFonts w:ascii="TH SarabunPSK" w:hAnsi="TH SarabunPSK" w:cs="TH SarabunPSK" w:hint="cs"/>
          <w:sz w:val="32"/>
          <w:szCs w:val="32"/>
          <w:cs/>
        </w:rPr>
        <w:t>เจ้าหน้าที่ยังมี</w:t>
      </w:r>
      <w:r w:rsidR="00BD0173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5E2C82" w:rsidRPr="005E2C82">
        <w:rPr>
          <w:rFonts w:ascii="TH SarabunPSK" w:hAnsi="TH SarabunPSK" w:cs="TH SarabunPSK" w:hint="cs"/>
          <w:sz w:val="32"/>
          <w:szCs w:val="32"/>
          <w:cs/>
        </w:rPr>
        <w:t>การแปรงฟัน</w:t>
      </w:r>
      <w:r w:rsidR="005E2C82">
        <w:rPr>
          <w:rFonts w:ascii="TH SarabunPSK" w:hAnsi="TH SarabunPSK" w:cs="TH SarabunPSK" w:hint="cs"/>
          <w:sz w:val="32"/>
          <w:szCs w:val="32"/>
          <w:cs/>
        </w:rPr>
        <w:t>ที่ไม่ถูกวิธี</w:t>
      </w:r>
      <w:r w:rsidR="009A32BE" w:rsidRPr="009A32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F1E13">
        <w:rPr>
          <w:rFonts w:ascii="TH SarabunPSK" w:hAnsi="TH SarabunPSK" w:cs="TH SarabunPSK" w:hint="cs"/>
          <w:sz w:val="32"/>
          <w:szCs w:val="32"/>
          <w:cs/>
        </w:rPr>
        <w:t>ก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ารดำเนินกิจกรรม</w:t>
      </w:r>
      <w:r w:rsidR="00FA19C5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ทำให้มี</w:t>
      </w:r>
      <w:r w:rsidR="009A32BE">
        <w:rPr>
          <w:rFonts w:ascii="TH SarabunPSK" w:hAnsi="TH SarabunPSK" w:cs="TH SarabunPSK" w:hint="cs"/>
          <w:sz w:val="32"/>
          <w:szCs w:val="32"/>
          <w:cs/>
        </w:rPr>
        <w:t>เจ้าหน้าที่โรงพยาบาล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มา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รับการรักษา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ทันตก</w:t>
      </w:r>
      <w:proofErr w:type="spellStart"/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จาก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16.6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2561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62.8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2562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 โดยมีค่าใช้จ่ายในการรักษารวมทั้งสิ้น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 96,350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บาทเพิ่มขึ้นจากปี </w:t>
      </w:r>
      <w:r w:rsidR="005F1E13" w:rsidRPr="005F1E13">
        <w:rPr>
          <w:rFonts w:ascii="TH SarabunPSK" w:hAnsi="TH SarabunPSK" w:cs="TH SarabunPSK"/>
          <w:sz w:val="32"/>
          <w:szCs w:val="32"/>
        </w:rPr>
        <w:t>2561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 ที่มีค่าใช้จ่ายรวม</w:t>
      </w:r>
      <w:r w:rsidR="00201958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 29,499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A32BE">
        <w:rPr>
          <w:rFonts w:ascii="TH SarabunPSK" w:hAnsi="TH SarabunPSK" w:cs="TH SarabunPSK" w:hint="cs"/>
          <w:sz w:val="32"/>
          <w:szCs w:val="32"/>
          <w:cs/>
        </w:rPr>
        <w:t>ทั้งนี้เนื่องมาจาก</w:t>
      </w:r>
      <w:r w:rsidR="00817B93">
        <w:rPr>
          <w:rFonts w:ascii="TH SarabunPSK" w:hAnsi="TH SarabunPSK" w:cs="TH SarabunPSK" w:hint="cs"/>
          <w:sz w:val="32"/>
          <w:szCs w:val="32"/>
          <w:cs/>
        </w:rPr>
        <w:t>ทางฝ่ายทันตสาธารณสุข</w:t>
      </w:r>
      <w:r w:rsidR="009A32BE">
        <w:rPr>
          <w:rFonts w:ascii="TH SarabunPSK" w:hAnsi="TH SarabunPSK" w:cs="TH SarabunPSK" w:hint="cs"/>
          <w:sz w:val="32"/>
          <w:szCs w:val="32"/>
          <w:cs/>
        </w:rPr>
        <w:t>ได้มีการประชาสัมพันธ์และติดตามให้</w:t>
      </w:r>
      <w:r w:rsidR="00FA19C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A32BE">
        <w:rPr>
          <w:rFonts w:ascii="TH SarabunPSK" w:hAnsi="TH SarabunPSK" w:cs="TH SarabunPSK" w:hint="cs"/>
          <w:sz w:val="32"/>
          <w:szCs w:val="32"/>
          <w:cs/>
        </w:rPr>
        <w:t>มารับบริการ</w:t>
      </w:r>
      <w:r w:rsidR="00201958">
        <w:rPr>
          <w:rFonts w:ascii="TH SarabunPSK" w:hAnsi="TH SarabunPSK" w:cs="TH SarabunPSK" w:hint="cs"/>
          <w:sz w:val="32"/>
          <w:szCs w:val="32"/>
          <w:cs/>
        </w:rPr>
        <w:t>ทันตกรรมในกลุ่มไลน์เจ้าหน้าที่ทุกวัน และมีการสร้างแรงจูงใจในการมา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9A32BE">
        <w:rPr>
          <w:rFonts w:ascii="TH SarabunPSK" w:hAnsi="TH SarabunPSK" w:cs="TH SarabunPSK" w:hint="cs"/>
          <w:sz w:val="32"/>
          <w:szCs w:val="32"/>
          <w:cs/>
        </w:rPr>
        <w:t>บริการโดยการจับสลาก</w:t>
      </w:r>
      <w:r w:rsidR="00201958">
        <w:rPr>
          <w:rFonts w:ascii="TH SarabunPSK" w:hAnsi="TH SarabunPSK" w:cs="TH SarabunPSK" w:hint="cs"/>
          <w:sz w:val="32"/>
          <w:szCs w:val="32"/>
          <w:cs/>
        </w:rPr>
        <w:t xml:space="preserve">ชิงรางวัลเมื่อเสร็จสิ้นโครงการ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ประเภทหัตถการที่พบมากที่สุด คือ ขูดหินน้ำลาย </w:t>
      </w:r>
      <w:r w:rsidR="00C02729">
        <w:rPr>
          <w:rFonts w:ascii="TH SarabunPSK" w:hAnsi="TH SarabunPSK" w:cs="TH SarabunPSK" w:hint="cs"/>
          <w:sz w:val="32"/>
          <w:szCs w:val="32"/>
          <w:cs/>
        </w:rPr>
        <w:t>ซึ่งพบ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69.5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สอดคล้องกับการศึกษาของวรมน อัครสุต ที่พบว่าประเภทบริการที่วัยทำงานตอนต้น (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15-29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>ปี) และตอนกลาง (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30-44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ปี) ใช้มากที่สุดคือ ขูดหินน้ำลาย (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>29-40)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 ในขณะที่งานวิจัยของสุณี วงศ์คงคาเทพ (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2556)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พบว่า วัยทำงานใช้บริการถอนฟันมากที่สุด 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34.8  </w:t>
      </w:r>
      <w:r w:rsidR="005F1E13" w:rsidRPr="005F1E13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ขูดหินน้ำลาย/ปริทันต์ ร้อยละ </w:t>
      </w:r>
      <w:r w:rsidR="005F1E13" w:rsidRPr="005F1E13">
        <w:rPr>
          <w:rFonts w:ascii="TH SarabunPSK" w:hAnsi="TH SarabunPSK" w:cs="TH SarabunPSK"/>
          <w:sz w:val="32"/>
          <w:szCs w:val="32"/>
        </w:rPr>
        <w:t xml:space="preserve">31.7 </w:t>
      </w:r>
    </w:p>
    <w:p w:rsidR="0003354F" w:rsidRPr="0003354F" w:rsidRDefault="0003354F" w:rsidP="0003354F">
      <w:pPr>
        <w:spacing w:after="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03354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ข้อเสนอแนะ</w:t>
      </w:r>
    </w:p>
    <w:p w:rsidR="00CD732C" w:rsidRPr="00CD732C" w:rsidRDefault="00CD732C" w:rsidP="007D1B6B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732C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="002811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ฤติกรรม</w:t>
      </w:r>
      <w:r w:rsidRPr="00CD732C">
        <w:rPr>
          <w:rFonts w:ascii="TH SarabunPSK" w:eastAsia="Calibri" w:hAnsi="TH SarabunPSK" w:cs="TH SarabunPSK" w:hint="cs"/>
          <w:sz w:val="32"/>
          <w:szCs w:val="32"/>
          <w:cs/>
        </w:rPr>
        <w:t>ใช้ไหมขัดฟันเป็นอุปกรณ์เสริมในการทำความสะอาดช่องปากอยู่ในระดับพอใช้  ส่วนพฤติกรรมข้ออื่นๆ อยู่ในระดับดีและดีมาก</w:t>
      </w:r>
      <w:r w:rsidRPr="00CD732C">
        <w:rPr>
          <w:rFonts w:ascii="TH SarabunPSK" w:hAnsi="TH SarabunPSK" w:cs="TH SarabunPSK" w:hint="cs"/>
          <w:sz w:val="32"/>
          <w:szCs w:val="32"/>
          <w:cs/>
        </w:rPr>
        <w:t xml:space="preserve"> ดังนั้นนอกจากการรณรงค์ให้</w:t>
      </w:r>
      <w:r w:rsidR="0028115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D732C">
        <w:rPr>
          <w:rFonts w:ascii="TH SarabunPSK" w:hAnsi="TH SarabunPSK" w:cs="TH SarabunPSK" w:hint="cs"/>
          <w:sz w:val="32"/>
          <w:szCs w:val="32"/>
          <w:cs/>
        </w:rPr>
        <w:t>มารับการตรวจสุขภาพช่องปากและรับการรักษาแล้ว</w:t>
      </w:r>
      <w:r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ควร</w:t>
      </w:r>
      <w:r w:rsidRPr="00CD732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การควบคุมป้องกันโรค โดย</w:t>
      </w:r>
      <w:r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234B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และ</w:t>
      </w:r>
      <w:r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</w:t>
      </w:r>
      <w:r w:rsidR="002811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Pr="00CD732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อุปกรณ์เสริมทำความสะอาดซอกฟันเพื่อป้องกันโรคปริทันต์และฟันผุด้านประชิด (</w:t>
      </w:r>
      <w:r w:rsidRPr="00CD732C">
        <w:rPr>
          <w:rFonts w:ascii="TH SarabunPSK" w:hAnsi="TH SarabunPSK" w:cs="TH SarabunPSK"/>
          <w:color w:val="000000" w:themeColor="text1"/>
          <w:sz w:val="32"/>
          <w:szCs w:val="32"/>
        </w:rPr>
        <w:t>proximal caries)</w:t>
      </w:r>
    </w:p>
    <w:p w:rsidR="00273AF0" w:rsidRPr="00CD732C" w:rsidRDefault="007D1B6B" w:rsidP="00000B31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ศึกษาพบว่า เจ้าหน้าที่มารับบริการร้อยละ 62.8 ซึ่งต่ำกว่าเป้าหมายที่ตั้งไว้ (คือ 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80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ังนั้น</w:t>
      </w:r>
      <w:r w:rsidR="0003354F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การ</w:t>
      </w:r>
      <w:r w:rsidR="0003354F" w:rsidRPr="00CD732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ปัจจัยที่มี</w:t>
      </w:r>
      <w:r w:rsidR="0003354F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ต่อ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03354F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ทันตกรรมของ</w:t>
      </w:r>
      <w:r w:rsidR="002811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03354F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ทั้งในเชิงปริมาณและเชิงคุณภาพ</w:t>
      </w:r>
      <w:r w:rsidR="00ED6592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จะได้</w:t>
      </w:r>
      <w:r w:rsidR="00234B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ศึกษามาปรับปรุงแก้ไข</w:t>
      </w:r>
      <w:r w:rsidR="00ED6592" w:rsidRPr="00CD7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2811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830216" w:rsidRPr="00CD732C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="00830216" w:rsidRPr="00CD732C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="00ED6592" w:rsidRPr="00CD732C">
        <w:rPr>
          <w:rFonts w:ascii="TH SarabunPSK" w:eastAsia="Calibri" w:hAnsi="TH SarabunPSK" w:cs="TH SarabunPSK" w:hint="cs"/>
          <w:sz w:val="32"/>
          <w:szCs w:val="32"/>
          <w:cs/>
        </w:rPr>
        <w:t>ได้ตามเป้าหมายที่ตั้งไว้</w:t>
      </w:r>
    </w:p>
    <w:sectPr w:rsidR="00273AF0" w:rsidRPr="00CD732C" w:rsidSect="00000B31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2F3"/>
    <w:multiLevelType w:val="hybridMultilevel"/>
    <w:tmpl w:val="0172E5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A25D17"/>
    <w:multiLevelType w:val="hybridMultilevel"/>
    <w:tmpl w:val="A6800724"/>
    <w:lvl w:ilvl="0" w:tplc="854295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342803"/>
    <w:multiLevelType w:val="hybridMultilevel"/>
    <w:tmpl w:val="D28C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6597A"/>
    <w:multiLevelType w:val="hybridMultilevel"/>
    <w:tmpl w:val="B65C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795D"/>
    <w:multiLevelType w:val="hybridMultilevel"/>
    <w:tmpl w:val="89865C7C"/>
    <w:lvl w:ilvl="0" w:tplc="6476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559FA"/>
    <w:multiLevelType w:val="hybridMultilevel"/>
    <w:tmpl w:val="37D8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C7F8E"/>
    <w:rsid w:val="00000B31"/>
    <w:rsid w:val="000045BE"/>
    <w:rsid w:val="000102EC"/>
    <w:rsid w:val="00021422"/>
    <w:rsid w:val="00021A25"/>
    <w:rsid w:val="000308B8"/>
    <w:rsid w:val="0003354F"/>
    <w:rsid w:val="00035049"/>
    <w:rsid w:val="00053645"/>
    <w:rsid w:val="000609E1"/>
    <w:rsid w:val="000730B6"/>
    <w:rsid w:val="00081637"/>
    <w:rsid w:val="0009202B"/>
    <w:rsid w:val="000940B3"/>
    <w:rsid w:val="000955B2"/>
    <w:rsid w:val="000B0AAF"/>
    <w:rsid w:val="000C02E6"/>
    <w:rsid w:val="000D5945"/>
    <w:rsid w:val="000F7456"/>
    <w:rsid w:val="001325D8"/>
    <w:rsid w:val="0013451A"/>
    <w:rsid w:val="00142F51"/>
    <w:rsid w:val="001828AE"/>
    <w:rsid w:val="001839CC"/>
    <w:rsid w:val="00191A79"/>
    <w:rsid w:val="001D2B54"/>
    <w:rsid w:val="001D4B0C"/>
    <w:rsid w:val="001F221F"/>
    <w:rsid w:val="001F479D"/>
    <w:rsid w:val="001F5A7F"/>
    <w:rsid w:val="00200CA1"/>
    <w:rsid w:val="00201958"/>
    <w:rsid w:val="00221B93"/>
    <w:rsid w:val="00234B26"/>
    <w:rsid w:val="0024331E"/>
    <w:rsid w:val="00244192"/>
    <w:rsid w:val="00271835"/>
    <w:rsid w:val="00273AF0"/>
    <w:rsid w:val="00281154"/>
    <w:rsid w:val="00282661"/>
    <w:rsid w:val="00292239"/>
    <w:rsid w:val="002A682C"/>
    <w:rsid w:val="002D297C"/>
    <w:rsid w:val="002D6370"/>
    <w:rsid w:val="002E2E99"/>
    <w:rsid w:val="002E71DF"/>
    <w:rsid w:val="002F02AB"/>
    <w:rsid w:val="00310325"/>
    <w:rsid w:val="00317763"/>
    <w:rsid w:val="00343776"/>
    <w:rsid w:val="003467C9"/>
    <w:rsid w:val="00355650"/>
    <w:rsid w:val="00356A3F"/>
    <w:rsid w:val="00375AA4"/>
    <w:rsid w:val="003976EB"/>
    <w:rsid w:val="003A5FC2"/>
    <w:rsid w:val="003B0E86"/>
    <w:rsid w:val="003E3571"/>
    <w:rsid w:val="003F0637"/>
    <w:rsid w:val="00404E53"/>
    <w:rsid w:val="00416025"/>
    <w:rsid w:val="00421ED7"/>
    <w:rsid w:val="00440444"/>
    <w:rsid w:val="00441769"/>
    <w:rsid w:val="004477E3"/>
    <w:rsid w:val="00447C37"/>
    <w:rsid w:val="00456A9C"/>
    <w:rsid w:val="00456D6F"/>
    <w:rsid w:val="004A1000"/>
    <w:rsid w:val="004C5DE9"/>
    <w:rsid w:val="004D2B52"/>
    <w:rsid w:val="004E0BE0"/>
    <w:rsid w:val="004F7744"/>
    <w:rsid w:val="00515107"/>
    <w:rsid w:val="0051618B"/>
    <w:rsid w:val="00521BAD"/>
    <w:rsid w:val="005254C8"/>
    <w:rsid w:val="005270B1"/>
    <w:rsid w:val="005322F8"/>
    <w:rsid w:val="00542525"/>
    <w:rsid w:val="005617EE"/>
    <w:rsid w:val="00564DDF"/>
    <w:rsid w:val="00567CF0"/>
    <w:rsid w:val="00581119"/>
    <w:rsid w:val="005851D9"/>
    <w:rsid w:val="0059283A"/>
    <w:rsid w:val="005B3C94"/>
    <w:rsid w:val="005B6E1C"/>
    <w:rsid w:val="005C30A5"/>
    <w:rsid w:val="005D5DC6"/>
    <w:rsid w:val="005E2C82"/>
    <w:rsid w:val="005E7BD2"/>
    <w:rsid w:val="005F1E13"/>
    <w:rsid w:val="0061723C"/>
    <w:rsid w:val="00661CF1"/>
    <w:rsid w:val="00666213"/>
    <w:rsid w:val="00677C7F"/>
    <w:rsid w:val="006865F0"/>
    <w:rsid w:val="006C1EF1"/>
    <w:rsid w:val="00724149"/>
    <w:rsid w:val="007401E0"/>
    <w:rsid w:val="00740595"/>
    <w:rsid w:val="007564A8"/>
    <w:rsid w:val="00771132"/>
    <w:rsid w:val="00782655"/>
    <w:rsid w:val="00785220"/>
    <w:rsid w:val="007916AA"/>
    <w:rsid w:val="007C4926"/>
    <w:rsid w:val="007C7A90"/>
    <w:rsid w:val="007D1B6B"/>
    <w:rsid w:val="00802B64"/>
    <w:rsid w:val="0080469E"/>
    <w:rsid w:val="00817B93"/>
    <w:rsid w:val="00823962"/>
    <w:rsid w:val="00827496"/>
    <w:rsid w:val="00830216"/>
    <w:rsid w:val="00835793"/>
    <w:rsid w:val="00842620"/>
    <w:rsid w:val="00897A8D"/>
    <w:rsid w:val="008D0D16"/>
    <w:rsid w:val="008E20BF"/>
    <w:rsid w:val="008F37CF"/>
    <w:rsid w:val="008F7DB6"/>
    <w:rsid w:val="00902A7C"/>
    <w:rsid w:val="00904A3A"/>
    <w:rsid w:val="00906F07"/>
    <w:rsid w:val="009158C4"/>
    <w:rsid w:val="00933A1B"/>
    <w:rsid w:val="00944A66"/>
    <w:rsid w:val="00967949"/>
    <w:rsid w:val="00983E5E"/>
    <w:rsid w:val="00996C5A"/>
    <w:rsid w:val="00997A26"/>
    <w:rsid w:val="009A32BE"/>
    <w:rsid w:val="009B2DFB"/>
    <w:rsid w:val="009D367F"/>
    <w:rsid w:val="009E155D"/>
    <w:rsid w:val="009E73F8"/>
    <w:rsid w:val="009F3E84"/>
    <w:rsid w:val="00A00D7E"/>
    <w:rsid w:val="00A361E3"/>
    <w:rsid w:val="00A3677E"/>
    <w:rsid w:val="00A41A42"/>
    <w:rsid w:val="00A50A7E"/>
    <w:rsid w:val="00A83CB6"/>
    <w:rsid w:val="00A91DF8"/>
    <w:rsid w:val="00A93660"/>
    <w:rsid w:val="00A94899"/>
    <w:rsid w:val="00AA14F8"/>
    <w:rsid w:val="00AD6091"/>
    <w:rsid w:val="00B21FCA"/>
    <w:rsid w:val="00B44695"/>
    <w:rsid w:val="00B52209"/>
    <w:rsid w:val="00B5705E"/>
    <w:rsid w:val="00B94DB6"/>
    <w:rsid w:val="00BA451F"/>
    <w:rsid w:val="00BD0173"/>
    <w:rsid w:val="00BD1900"/>
    <w:rsid w:val="00BD34AD"/>
    <w:rsid w:val="00BF5912"/>
    <w:rsid w:val="00C02729"/>
    <w:rsid w:val="00C02C8A"/>
    <w:rsid w:val="00C03A0C"/>
    <w:rsid w:val="00C07A01"/>
    <w:rsid w:val="00C12543"/>
    <w:rsid w:val="00C33991"/>
    <w:rsid w:val="00C375DF"/>
    <w:rsid w:val="00C65A68"/>
    <w:rsid w:val="00CA1318"/>
    <w:rsid w:val="00CA6B48"/>
    <w:rsid w:val="00CC23F8"/>
    <w:rsid w:val="00CD732C"/>
    <w:rsid w:val="00D07663"/>
    <w:rsid w:val="00D14A2B"/>
    <w:rsid w:val="00D15E05"/>
    <w:rsid w:val="00D36F57"/>
    <w:rsid w:val="00D400CB"/>
    <w:rsid w:val="00D42D84"/>
    <w:rsid w:val="00D64CCF"/>
    <w:rsid w:val="00D75190"/>
    <w:rsid w:val="00D83F91"/>
    <w:rsid w:val="00D91305"/>
    <w:rsid w:val="00DC4B81"/>
    <w:rsid w:val="00DC669D"/>
    <w:rsid w:val="00DC7BCC"/>
    <w:rsid w:val="00DC7F8E"/>
    <w:rsid w:val="00DD4832"/>
    <w:rsid w:val="00DE56BC"/>
    <w:rsid w:val="00DF2602"/>
    <w:rsid w:val="00DF5415"/>
    <w:rsid w:val="00E24FB5"/>
    <w:rsid w:val="00E266E1"/>
    <w:rsid w:val="00E35E1C"/>
    <w:rsid w:val="00E41CC0"/>
    <w:rsid w:val="00E76026"/>
    <w:rsid w:val="00E85933"/>
    <w:rsid w:val="00E907EE"/>
    <w:rsid w:val="00E93CE6"/>
    <w:rsid w:val="00ED6592"/>
    <w:rsid w:val="00EE37BC"/>
    <w:rsid w:val="00EE6F73"/>
    <w:rsid w:val="00EF1512"/>
    <w:rsid w:val="00F1511D"/>
    <w:rsid w:val="00F159E8"/>
    <w:rsid w:val="00F41EB9"/>
    <w:rsid w:val="00F67FB5"/>
    <w:rsid w:val="00F839F3"/>
    <w:rsid w:val="00F85CF9"/>
    <w:rsid w:val="00F922A5"/>
    <w:rsid w:val="00FA19C5"/>
    <w:rsid w:val="00FB421E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4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254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BAC0-64A3-435F-A58E-D9913B6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nic</cp:lastModifiedBy>
  <cp:revision>2</cp:revision>
  <dcterms:created xsi:type="dcterms:W3CDTF">2019-10-09T05:57:00Z</dcterms:created>
  <dcterms:modified xsi:type="dcterms:W3CDTF">2019-10-09T05:57:00Z</dcterms:modified>
</cp:coreProperties>
</file>